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CD5FD" w14:textId="20DF896D" w:rsidR="00EB2A33" w:rsidRDefault="001D7BC8" w:rsidP="001D7BC8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F0F7C">
        <w:rPr>
          <w:rFonts w:ascii="Times New Roman" w:eastAsia="Times New Roman" w:hAnsi="Times New Roman"/>
          <w:sz w:val="24"/>
          <w:szCs w:val="24"/>
          <w:lang w:eastAsia="ru-RU"/>
        </w:rPr>
        <w:t>Утвержден постановлением</w:t>
      </w:r>
    </w:p>
    <w:p w14:paraId="43D416E5" w14:textId="1B226FC7" w:rsidR="005D4E22" w:rsidRDefault="001D7BC8" w:rsidP="001D7BC8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F0F7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5D4E22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</w:t>
      </w:r>
    </w:p>
    <w:p w14:paraId="497C9A19" w14:textId="1326DD0B" w:rsidR="005D4E22" w:rsidRDefault="001D7BC8" w:rsidP="001D7BC8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5D4E2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325247B9" w14:textId="3CC11004" w:rsidR="005D4E22" w:rsidRDefault="001D7BC8" w:rsidP="001D7BC8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F56AAD">
        <w:rPr>
          <w:rFonts w:ascii="Times New Roman" w:eastAsia="Times New Roman" w:hAnsi="Times New Roman"/>
          <w:sz w:val="24"/>
          <w:szCs w:val="24"/>
          <w:lang w:eastAsia="ru-RU"/>
        </w:rPr>
        <w:t>от 28.07.2021 №1160-ПГ</w:t>
      </w:r>
      <w:bookmarkStart w:id="2" w:name="_GoBack"/>
      <w:bookmarkEnd w:id="2"/>
    </w:p>
    <w:p w14:paraId="2C3A4D49" w14:textId="77777777" w:rsidR="00EB2A33" w:rsidRDefault="00EB2A33" w:rsidP="001D7BC8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3C575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AEE79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C9997" w14:textId="6358CC05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A8227DD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EB2A33">
        <w:rPr>
          <w:rFonts w:eastAsia="Calibri"/>
          <w:b/>
          <w:color w:val="auto"/>
          <w:lang w:eastAsia="en-US"/>
        </w:rPr>
        <w:t>Сергиево-Посадского городского округа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2C0F401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Порядок осуществления текущего контроля за соблюдением и исполнением ответственными должностными лицами </w:t>
            </w:r>
            <w:r w:rsidR="00870F97">
              <w:rPr>
                <w:rStyle w:val="a7"/>
                <w:noProof/>
              </w:rPr>
              <w:t>Администрации городского округа</w:t>
            </w:r>
            <w:r w:rsidR="00F52B22" w:rsidRPr="004129A6">
              <w:rPr>
                <w:rStyle w:val="a7"/>
                <w:noProof/>
              </w:rPr>
              <w:t>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44496F7" w14:textId="63CF82CF" w:rsidR="00311B9C" w:rsidRDefault="00327BAF" w:rsidP="00636AEA">
          <w:pPr>
            <w:pStyle w:val="1f5"/>
          </w:pPr>
          <w:r>
            <w:t>25.</w:t>
          </w:r>
          <w:r w:rsidR="00311B9C" w:rsidRPr="00311B9C">
            <w:t xml:space="preserve"> Порядок и периодичность осуществления плановых и внеплановых проверок полноты и качества предоставления Муниципальной услуги</w:t>
          </w:r>
          <w:r w:rsidR="00887091">
            <w:t>……………………………</w:t>
          </w:r>
          <w:r w:rsidR="000610EC">
            <w:t>………………………………………………………………………….</w:t>
          </w:r>
          <w:r w:rsidR="00887091">
            <w:t>2</w:t>
          </w:r>
          <w:r w:rsidR="000610EC">
            <w:t>5</w:t>
          </w:r>
        </w:p>
        <w:p w14:paraId="72DB9F56" w14:textId="1FB72157" w:rsidR="00F52B22" w:rsidRPr="004129A6" w:rsidRDefault="00327BA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 xml:space="preserve">Ответственность должностных лиц, работников МФЦ за решения и </w:t>
            </w:r>
            <w:r w:rsidR="001E25F7">
              <w:rPr>
                <w:rStyle w:val="a7"/>
                <w:rFonts w:eastAsia="Times New Roman"/>
                <w:noProof/>
                <w:lang w:eastAsia="ru-RU"/>
              </w:rPr>
              <w:br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248E464B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</w:t>
            </w:r>
            <w:r w:rsidR="00870F97">
              <w:rPr>
                <w:rStyle w:val="a7"/>
                <w:noProof/>
              </w:rPr>
              <w:t>Администрации городского округа</w:t>
            </w:r>
            <w:r w:rsidR="00F52B22" w:rsidRPr="004129A6">
              <w:rPr>
                <w:rStyle w:val="a7"/>
                <w:noProof/>
              </w:rPr>
              <w:t xml:space="preserve">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78116E8C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</w:t>
            </w:r>
            <w:r w:rsidR="00870F97">
              <w:rPr>
                <w:rStyle w:val="a7"/>
                <w:noProof/>
              </w:rPr>
              <w:t>Администрации городского округа</w:t>
            </w:r>
            <w:r w:rsidR="00F52B22" w:rsidRPr="004129A6">
              <w:rPr>
                <w:rStyle w:val="a7"/>
                <w:noProof/>
              </w:rPr>
              <w:t>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2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5B59D3D6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1</w:t>
          </w:r>
        </w:p>
        <w:p w14:paraId="338152F9" w14:textId="26193D40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3</w:t>
          </w:r>
        </w:p>
        <w:p w14:paraId="0358E132" w14:textId="331B66EF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4</w:t>
          </w:r>
        </w:p>
        <w:p w14:paraId="03C3DA43" w14:textId="4A675DA5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7E0C7E61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5</w:t>
          </w:r>
        </w:p>
        <w:p w14:paraId="07657D62" w14:textId="107CCDF4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3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460E3672" w:rsidR="00F52B22" w:rsidRDefault="008F5FBF" w:rsidP="00636AEA">
          <w:pPr>
            <w:pStyle w:val="1f5"/>
            <w:rPr>
              <w:noProof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6</w:t>
          </w:r>
        </w:p>
        <w:p w14:paraId="2DBA0239" w14:textId="7C585D09" w:rsidR="005F73CB" w:rsidRPr="005F73CB" w:rsidRDefault="005F73CB" w:rsidP="005F73CB">
          <w:pPr>
            <w:rPr>
              <w:rFonts w:ascii="Times New Roman" w:hAnsi="Times New Roman"/>
              <w:b/>
              <w:sz w:val="20"/>
              <w:szCs w:val="20"/>
            </w:rPr>
          </w:pPr>
          <w:r w:rsidRPr="005F73CB">
            <w:rPr>
              <w:rFonts w:ascii="Times New Roman" w:hAnsi="Times New Roman"/>
              <w:b/>
              <w:sz w:val="20"/>
              <w:szCs w:val="20"/>
            </w:rPr>
            <w:lastRenderedPageBreak/>
            <w:t>ФОРМА УВЕДОМЛЕНИЯ О ЗАКРЫТИИ ОРДЕРА НА ПРАВО ПРОИЗВОДСТВА ЗЕМЛЯНЫХ РАБОТ</w:t>
          </w:r>
          <w:r>
            <w:rPr>
              <w:rFonts w:ascii="Times New Roman" w:hAnsi="Times New Roman"/>
              <w:b/>
              <w:sz w:val="20"/>
              <w:szCs w:val="20"/>
            </w:rPr>
            <w:t>……………………………………………………………………………………………………………..36</w:t>
          </w:r>
        </w:p>
        <w:p w14:paraId="00FDF985" w14:textId="5DD3EA00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9</w:t>
          </w:r>
        </w:p>
        <w:p w14:paraId="2A5A264E" w14:textId="645E7AE8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42</w:t>
          </w:r>
        </w:p>
        <w:p w14:paraId="5F7C40A6" w14:textId="25150746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0</w:t>
          </w:r>
        </w:p>
        <w:p w14:paraId="057D5BA7" w14:textId="7F447E2B" w:rsidR="00F52B22" w:rsidRPr="004129A6" w:rsidRDefault="0088709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>ПРИЛОЖЕНИе 9</w:t>
          </w:r>
          <w:r w:rsidR="00815D2B">
            <w:t xml:space="preserve"> ……..</w:t>
          </w:r>
          <w:r>
            <w:t>………………………………………………………………………………</w:t>
          </w:r>
          <w:r w:rsidR="005F73CB">
            <w:t>……</w:t>
          </w:r>
          <w:r>
            <w:t>…....61</w:t>
          </w:r>
          <w:hyperlink w:anchor="_Toc15483865" w:history="1"/>
        </w:p>
        <w:p w14:paraId="3531CB18" w14:textId="22889D69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2</w:t>
          </w:r>
        </w:p>
        <w:p w14:paraId="52491EC0" w14:textId="52718A06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3</w:t>
          </w:r>
        </w:p>
        <w:p w14:paraId="5A2D8D15" w14:textId="4A11961F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D7BC8">
              <w:rPr>
                <w:noProof/>
                <w:webHidden/>
              </w:rPr>
              <w:t>6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03B988C1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5</w:t>
          </w:r>
        </w:p>
        <w:p w14:paraId="715D487F" w14:textId="037AA518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3</w:t>
          </w:r>
        </w:p>
        <w:p w14:paraId="22B323D4" w14:textId="076B0B40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4</w:t>
          </w:r>
        </w:p>
        <w:p w14:paraId="4D7240E0" w14:textId="0028856A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5</w:t>
          </w:r>
        </w:p>
        <w:p w14:paraId="332FA871" w14:textId="30E77F95" w:rsidR="00F52B22" w:rsidRPr="004129A6" w:rsidRDefault="008F5FB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6</w:t>
          </w:r>
        </w:p>
        <w:p w14:paraId="2E6AA7B0" w14:textId="2C4B4D58" w:rsidR="007F5AA8" w:rsidRPr="004129A6" w:rsidRDefault="001D6FB9" w:rsidP="00636AEA">
          <w:pPr>
            <w:pStyle w:val="1f5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8F5FBF" w:rsidP="00636AEA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0C4D77">
      <w:pPr>
        <w:pStyle w:val="1-"/>
      </w:pPr>
    </w:p>
    <w:p w14:paraId="03D78AD5" w14:textId="10BC0B1E" w:rsidR="00466F93" w:rsidRPr="00815D2B" w:rsidRDefault="008F7C77" w:rsidP="000C4D77">
      <w:pPr>
        <w:pStyle w:val="1-"/>
      </w:pPr>
      <w:bookmarkStart w:id="3" w:name="_Toc15483817"/>
      <w:r w:rsidRPr="008F7C77">
        <w:t>I</w:t>
      </w:r>
      <w:r w:rsidRPr="00815D2B">
        <w:t xml:space="preserve">. </w:t>
      </w:r>
      <w:r w:rsidR="00466F93" w:rsidRPr="00815D2B">
        <w:t>Общие положения</w:t>
      </w:r>
      <w:bookmarkEnd w:id="0"/>
      <w:bookmarkEnd w:id="1"/>
      <w:bookmarkEnd w:id="3"/>
    </w:p>
    <w:p w14:paraId="7EF5AFB1" w14:textId="26E6900A" w:rsidR="00466F93" w:rsidRPr="004129A6" w:rsidRDefault="002D78FE" w:rsidP="000A78A2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>
        <w:t xml:space="preserve">1. </w:t>
      </w:r>
      <w:r w:rsidR="00466F93"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2EB72D48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EB2A33">
        <w:rPr>
          <w:spacing w:val="-1"/>
          <w:sz w:val="24"/>
          <w:szCs w:val="24"/>
        </w:rPr>
        <w:t xml:space="preserve"> Сергиево-Посадского городского округа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EB2A33">
        <w:rPr>
          <w:sz w:val="24"/>
          <w:szCs w:val="24"/>
          <w:lang w:eastAsia="ru-RU"/>
        </w:rPr>
        <w:t>Сергиево-Посадского городского округа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</w:t>
      </w:r>
      <w:r w:rsidR="00870F97">
        <w:rPr>
          <w:sz w:val="24"/>
          <w:szCs w:val="24"/>
        </w:rPr>
        <w:t>–</w:t>
      </w:r>
      <w:r w:rsidR="008809C2" w:rsidRPr="004129A6">
        <w:rPr>
          <w:sz w:val="24"/>
          <w:szCs w:val="24"/>
        </w:rPr>
        <w:t xml:space="preserve"> </w:t>
      </w:r>
      <w:r w:rsidR="00870F97">
        <w:rPr>
          <w:sz w:val="24"/>
          <w:szCs w:val="24"/>
        </w:rPr>
        <w:t>а</w:t>
      </w:r>
      <w:r w:rsidR="008809C2" w:rsidRPr="004129A6">
        <w:rPr>
          <w:sz w:val="24"/>
          <w:szCs w:val="24"/>
        </w:rPr>
        <w:t>дминистраци</w:t>
      </w:r>
      <w:r w:rsidR="005E6AAA" w:rsidRPr="004129A6">
        <w:rPr>
          <w:sz w:val="24"/>
          <w:szCs w:val="24"/>
        </w:rPr>
        <w:t>я</w:t>
      </w:r>
      <w:r w:rsidR="00870F97">
        <w:rPr>
          <w:sz w:val="24"/>
          <w:szCs w:val="24"/>
        </w:rPr>
        <w:t xml:space="preserve"> городского округа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56973DDE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70F97">
        <w:rPr>
          <w:sz w:val="24"/>
          <w:szCs w:val="24"/>
        </w:rPr>
        <w:t>администрации городского округа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</w:t>
      </w:r>
      <w:r w:rsidR="00870F97">
        <w:rPr>
          <w:sz w:val="24"/>
          <w:szCs w:val="24"/>
        </w:rPr>
        <w:t>администрации городского округа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 w:rsidRPr="004129A6">
        <w:rPr>
          <w:sz w:val="24"/>
          <w:szCs w:val="24"/>
        </w:rPr>
        <w:lastRenderedPageBreak/>
        <w:t>федерального, регионального или местного значения на срок их строительства, реконструкции;</w:t>
      </w:r>
    </w:p>
    <w:p w14:paraId="576D332E" w14:textId="3ED02C41" w:rsidR="00D961D9" w:rsidRPr="004129A6" w:rsidRDefault="00D961D9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D961D9">
        <w:rPr>
          <w:sz w:val="24"/>
          <w:szCs w:val="24"/>
        </w:rPr>
        <w:t xml:space="preserve">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D961D9">
        <w:rPr>
          <w:sz w:val="24"/>
          <w:szCs w:val="24"/>
        </w:rPr>
        <w:br/>
        <w:t>по социальной газификации</w:t>
      </w:r>
      <w:r>
        <w:rPr>
          <w:sz w:val="24"/>
          <w:szCs w:val="24"/>
        </w:rPr>
        <w:t>.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76309816" w:rsidR="00466F93" w:rsidRPr="004129A6" w:rsidRDefault="002D78FE" w:rsidP="000A78A2">
      <w:pPr>
        <w:pStyle w:val="2-"/>
      </w:pPr>
      <w:bookmarkStart w:id="15" w:name="_Toc15483819"/>
      <w:r>
        <w:t xml:space="preserve">2. </w:t>
      </w:r>
      <w:r w:rsidR="00466F93"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24EFE932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</w:t>
      </w:r>
      <w:r w:rsidR="00A52BD3">
        <w:rPr>
          <w:sz w:val="24"/>
          <w:szCs w:val="24"/>
        </w:rPr>
        <w:t>а</w:t>
      </w:r>
      <w:r w:rsidRPr="004129A6">
        <w:rPr>
          <w:sz w:val="24"/>
          <w:szCs w:val="24"/>
        </w:rPr>
        <w:t>дминистрацию</w:t>
      </w:r>
      <w:r w:rsidR="00A52BD3">
        <w:rPr>
          <w:sz w:val="24"/>
          <w:szCs w:val="24"/>
        </w:rPr>
        <w:t xml:space="preserve"> городского округа</w:t>
      </w:r>
      <w:r w:rsidRPr="004129A6">
        <w:rPr>
          <w:sz w:val="24"/>
          <w:szCs w:val="24"/>
        </w:rPr>
        <w:t xml:space="preserve">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412A15B7" w:rsidR="007129FD" w:rsidRPr="004129A6" w:rsidRDefault="00A52BD3" w:rsidP="00A5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129FD"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</w:t>
      </w:r>
      <w:r>
        <w:rPr>
          <w:rFonts w:ascii="Times New Roman" w:hAnsi="Times New Roman" w:cs="Times New Roman"/>
          <w:sz w:val="24"/>
          <w:szCs w:val="24"/>
        </w:rPr>
        <w:t xml:space="preserve">и, расположенного на территории </w:t>
      </w:r>
      <w:r w:rsidR="0090469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7129FD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FE641CD" w14:textId="068FD471" w:rsidR="00441F6C" w:rsidRPr="004129A6" w:rsidRDefault="00A52BD3" w:rsidP="00A5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129FD" w:rsidRPr="004129A6">
        <w:rPr>
          <w:rFonts w:ascii="Times New Roman" w:hAnsi="Times New Roman" w:cs="Times New Roman"/>
          <w:sz w:val="24"/>
          <w:szCs w:val="24"/>
        </w:rPr>
        <w:t xml:space="preserve">Иные правообладатели объекта недвижимости, расположенного на территории </w:t>
      </w:r>
      <w:r w:rsidR="0090469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7129FD" w:rsidRPr="004129A6">
        <w:rPr>
          <w:rFonts w:ascii="Times New Roman" w:hAnsi="Times New Roman" w:cs="Times New Roman"/>
          <w:sz w:val="24"/>
          <w:szCs w:val="24"/>
        </w:rPr>
        <w:t>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6AACAEC2" w:rsidR="007129FD" w:rsidRDefault="00A52BD3" w:rsidP="00A5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41F6C" w:rsidRPr="004129A6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D73854">
        <w:rPr>
          <w:rFonts w:ascii="Times New Roman" w:hAnsi="Times New Roman" w:cs="Times New Roman"/>
          <w:sz w:val="24"/>
          <w:szCs w:val="24"/>
        </w:rPr>
        <w:t xml:space="preserve"> Сергиево-Посадского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="00D961D9">
        <w:rPr>
          <w:rFonts w:ascii="Times New Roman" w:hAnsi="Times New Roman" w:cs="Times New Roman"/>
          <w:sz w:val="24"/>
          <w:szCs w:val="24"/>
        </w:rPr>
        <w:t>;</w:t>
      </w:r>
    </w:p>
    <w:p w14:paraId="4BE53DF0" w14:textId="5D7679CF" w:rsidR="00D961D9" w:rsidRPr="004129A6" w:rsidRDefault="00A52BD3" w:rsidP="00A5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961D9" w:rsidRPr="00D961D9">
        <w:rPr>
          <w:rFonts w:ascii="Times New Roman" w:hAnsi="Times New Roman" w:cs="Times New Roman"/>
          <w:sz w:val="24"/>
          <w:szCs w:val="24"/>
        </w:rPr>
        <w:t xml:space="preserve">Организации, выполняющие работы в рамках региональной программы </w:t>
      </w:r>
      <w:r w:rsidR="00D961D9" w:rsidRPr="00D961D9">
        <w:rPr>
          <w:rFonts w:ascii="Times New Roman" w:hAnsi="Times New Roman" w:cs="Times New Roman"/>
          <w:sz w:val="24"/>
          <w:szCs w:val="24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</w:t>
      </w:r>
      <w:r w:rsidR="00D961D9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414776A2" w:rsidR="00466F93" w:rsidRPr="004129A6" w:rsidRDefault="002D78FE" w:rsidP="000A78A2">
      <w:pPr>
        <w:pStyle w:val="2-"/>
      </w:pPr>
      <w:bookmarkStart w:id="17" w:name="_Toc510616992"/>
      <w:bookmarkStart w:id="18" w:name="_Toc515296470"/>
      <w:bookmarkStart w:id="19" w:name="_Toc15483820"/>
      <w:bookmarkEnd w:id="16"/>
      <w:r>
        <w:t xml:space="preserve">3. </w:t>
      </w:r>
      <w:r w:rsidR="00466F93"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17"/>
      <w:bookmarkEnd w:id="18"/>
      <w:bookmarkEnd w:id="19"/>
    </w:p>
    <w:p w14:paraId="1391500B" w14:textId="1F82AD5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0467AF8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C23D83">
        <w:rPr>
          <w:rFonts w:ascii="Times New Roman" w:hAnsi="Times New Roman"/>
          <w:sz w:val="24"/>
          <w:szCs w:val="24"/>
        </w:rPr>
        <w:t xml:space="preserve"> </w:t>
      </w:r>
      <w:r w:rsidR="00C23D83" w:rsidRPr="004129A6">
        <w:rPr>
          <w:rFonts w:ascii="Times New Roman" w:hAnsi="Times New Roman"/>
          <w:sz w:val="24"/>
          <w:szCs w:val="24"/>
        </w:rPr>
        <w:t xml:space="preserve">(далее – </w:t>
      </w:r>
      <w:r w:rsidR="00C23D83">
        <w:rPr>
          <w:rFonts w:ascii="Times New Roman" w:hAnsi="Times New Roman"/>
          <w:sz w:val="24"/>
          <w:szCs w:val="24"/>
        </w:rPr>
        <w:t xml:space="preserve">официальный </w:t>
      </w:r>
      <w:r w:rsidR="00C23D83" w:rsidRPr="004129A6">
        <w:rPr>
          <w:rFonts w:ascii="Times New Roman" w:hAnsi="Times New Roman"/>
          <w:sz w:val="24"/>
          <w:szCs w:val="24"/>
        </w:rPr>
        <w:t>сайт)</w:t>
      </w:r>
      <w:r w:rsidR="00737D4B">
        <w:rPr>
          <w:rFonts w:ascii="Times New Roman" w:hAnsi="Times New Roman"/>
          <w:sz w:val="24"/>
          <w:szCs w:val="24"/>
        </w:rPr>
        <w:t xml:space="preserve">, в информационно-телекоммуникационной сети «Интернет» по адресу: </w:t>
      </w:r>
      <w:r w:rsidR="00737D4B">
        <w:rPr>
          <w:rFonts w:ascii="Times New Roman" w:hAnsi="Times New Roman"/>
          <w:sz w:val="24"/>
          <w:szCs w:val="24"/>
          <w:lang w:val="en-US"/>
        </w:rPr>
        <w:t>sergiev</w:t>
      </w:r>
      <w:r w:rsidR="00737D4B" w:rsidRPr="00737D4B">
        <w:rPr>
          <w:rFonts w:ascii="Times New Roman" w:hAnsi="Times New Roman"/>
          <w:sz w:val="24"/>
          <w:szCs w:val="24"/>
        </w:rPr>
        <w:t>-</w:t>
      </w:r>
      <w:r w:rsidR="00737D4B">
        <w:rPr>
          <w:rFonts w:ascii="Times New Roman" w:hAnsi="Times New Roman"/>
          <w:sz w:val="24"/>
          <w:szCs w:val="24"/>
          <w:lang w:val="en-US"/>
        </w:rPr>
        <w:t>reg</w:t>
      </w:r>
      <w:r w:rsidR="00737D4B" w:rsidRPr="00737D4B">
        <w:rPr>
          <w:rFonts w:ascii="Times New Roman" w:hAnsi="Times New Roman"/>
          <w:sz w:val="24"/>
          <w:szCs w:val="24"/>
        </w:rPr>
        <w:t>.</w:t>
      </w:r>
      <w:r w:rsidR="00737D4B">
        <w:rPr>
          <w:rFonts w:ascii="Times New Roman" w:hAnsi="Times New Roman"/>
          <w:sz w:val="24"/>
          <w:szCs w:val="24"/>
          <w:lang w:val="en-US"/>
        </w:rPr>
        <w:t>ru</w:t>
      </w:r>
      <w:r w:rsidR="00C23D83">
        <w:rPr>
          <w:rFonts w:ascii="Times New Roman" w:hAnsi="Times New Roman"/>
          <w:sz w:val="24"/>
          <w:szCs w:val="24"/>
        </w:rPr>
        <w:t xml:space="preserve"> </w:t>
      </w:r>
      <w:r w:rsidR="00AC251A" w:rsidRPr="004129A6">
        <w:rPr>
          <w:rFonts w:ascii="Times New Roman" w:hAnsi="Times New Roman"/>
          <w:sz w:val="24"/>
          <w:szCs w:val="24"/>
        </w:rPr>
        <w:t xml:space="preserve">(далее – сеть </w:t>
      </w:r>
      <w:r w:rsidR="00C23D83">
        <w:rPr>
          <w:rFonts w:ascii="Times New Roman" w:hAnsi="Times New Roman"/>
          <w:sz w:val="24"/>
          <w:szCs w:val="24"/>
        </w:rPr>
        <w:t>«</w:t>
      </w:r>
      <w:r w:rsidR="00AC251A" w:rsidRPr="004129A6">
        <w:rPr>
          <w:rFonts w:ascii="Times New Roman" w:hAnsi="Times New Roman"/>
          <w:sz w:val="24"/>
          <w:szCs w:val="24"/>
        </w:rPr>
        <w:t>Интернет</w:t>
      </w:r>
      <w:r w:rsidR="00C23D83">
        <w:rPr>
          <w:rFonts w:ascii="Times New Roman" w:hAnsi="Times New Roman"/>
          <w:sz w:val="24"/>
          <w:szCs w:val="24"/>
        </w:rPr>
        <w:t>»</w:t>
      </w:r>
      <w:r w:rsidR="00AC251A" w:rsidRPr="004129A6">
        <w:rPr>
          <w:rFonts w:ascii="Times New Roman" w:hAnsi="Times New Roman"/>
          <w:sz w:val="24"/>
          <w:szCs w:val="24"/>
        </w:rPr>
        <w:t>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="00C23D83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18C5BC0A" w:rsidR="00F47AE1" w:rsidRPr="004129A6" w:rsidRDefault="00C23D8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AE1"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F47AE1"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="00F47AE1"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74CB97FB" w:rsidR="00F47AE1" w:rsidRPr="004129A6" w:rsidRDefault="00C23D8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AE1"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F47AE1"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329428F5" w:rsidR="00F47AE1" w:rsidRPr="004129A6" w:rsidRDefault="00232F06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47AE1"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="00F47AE1"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4E20E22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45ACFBE8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</w:t>
      </w:r>
      <w:r w:rsidR="00232F06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, РПГУ.</w:t>
      </w:r>
    </w:p>
    <w:p w14:paraId="10082140" w14:textId="49887C0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232F06">
        <w:rPr>
          <w:rFonts w:ascii="Times New Roman" w:hAnsi="Times New Roman"/>
          <w:sz w:val="24"/>
          <w:szCs w:val="24"/>
        </w:rPr>
        <w:t>а</w:t>
      </w:r>
      <w:r w:rsidR="001138C1" w:rsidRPr="004129A6">
        <w:rPr>
          <w:rFonts w:ascii="Times New Roman" w:hAnsi="Times New Roman"/>
          <w:sz w:val="24"/>
          <w:szCs w:val="24"/>
        </w:rPr>
        <w:t>дминистрацию</w:t>
      </w:r>
      <w:r w:rsidR="00232F06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69C48D1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7EEA3EC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</w:t>
      </w:r>
      <w:r w:rsidR="00232F06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 xml:space="preserve">сайте 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784BB7D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</w:t>
      </w:r>
      <w:r w:rsidR="00232F06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 xml:space="preserve">сайте 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0A05126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</w:t>
      </w:r>
      <w:r w:rsidR="00232F06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 дополнительно размещаются:</w:t>
      </w:r>
    </w:p>
    <w:p w14:paraId="1E0DED50" w14:textId="66F66EE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205146">
        <w:rPr>
          <w:rFonts w:ascii="Times New Roman" w:hAnsi="Times New Roman"/>
          <w:sz w:val="24"/>
          <w:szCs w:val="24"/>
        </w:rPr>
        <w:t xml:space="preserve"> и её структурных подразделений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205146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0" w:name="OLE_LINK15"/>
      <w:bookmarkStart w:id="21" w:name="OLE_LINK16"/>
      <w:bookmarkStart w:id="22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0"/>
      <w:bookmarkEnd w:id="21"/>
      <w:bookmarkEnd w:id="22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1CE9EBA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205146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0DD3B3C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6F298B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график работы </w:t>
      </w:r>
      <w:r w:rsidR="00205146">
        <w:rPr>
          <w:rFonts w:ascii="Times New Roman" w:hAnsi="Times New Roman"/>
          <w:sz w:val="24"/>
          <w:szCs w:val="24"/>
        </w:rPr>
        <w:t>структурного п</w:t>
      </w:r>
      <w:r w:rsidRPr="004129A6">
        <w:rPr>
          <w:rFonts w:ascii="Times New Roman" w:hAnsi="Times New Roman"/>
          <w:sz w:val="24"/>
          <w:szCs w:val="24"/>
        </w:rPr>
        <w:t>одразделения</w:t>
      </w:r>
      <w:r w:rsidR="00205146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6EA0737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</w:t>
      </w:r>
      <w:r w:rsidR="00205146">
        <w:rPr>
          <w:rFonts w:ascii="Times New Roman" w:hAnsi="Times New Roman"/>
          <w:sz w:val="24"/>
          <w:szCs w:val="24"/>
        </w:rPr>
        <w:t>муниципальных</w:t>
      </w:r>
      <w:r w:rsidRPr="004129A6">
        <w:rPr>
          <w:rFonts w:ascii="Times New Roman" w:hAnsi="Times New Roman"/>
          <w:sz w:val="24"/>
          <w:szCs w:val="24"/>
        </w:rPr>
        <w:t xml:space="preserve"> правовых актов, содержащих нормы, регулирующие деятельность </w:t>
      </w:r>
      <w:r w:rsidR="00A52BD3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4E4AD9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2051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0CA9F49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2051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3D51360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6D64375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8727FB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6CE99A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738658B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6F2CB2C4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5CC56C9D" w:rsidR="00F47AE1" w:rsidRPr="004129A6" w:rsidRDefault="0090469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F47AE1" w:rsidRPr="004129A6">
        <w:rPr>
          <w:rFonts w:ascii="Times New Roman" w:hAnsi="Times New Roman"/>
          <w:sz w:val="24"/>
          <w:szCs w:val="24"/>
        </w:rPr>
        <w:t xml:space="preserve">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789350CF" w:rsidR="00F47AE1" w:rsidRPr="004129A6" w:rsidRDefault="0090469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F47AE1" w:rsidRPr="004129A6">
        <w:rPr>
          <w:rFonts w:ascii="Times New Roman" w:hAnsi="Times New Roman"/>
          <w:sz w:val="24"/>
          <w:szCs w:val="24"/>
        </w:rPr>
        <w:t xml:space="preserve">) о месте размещения на РПГУ, </w:t>
      </w:r>
      <w:r w:rsidR="00D87346">
        <w:rPr>
          <w:rFonts w:ascii="Times New Roman" w:hAnsi="Times New Roman"/>
          <w:sz w:val="24"/>
          <w:szCs w:val="24"/>
        </w:rPr>
        <w:t xml:space="preserve">официальном </w:t>
      </w:r>
      <w:r w:rsidR="00F47AE1" w:rsidRPr="004129A6">
        <w:rPr>
          <w:rFonts w:ascii="Times New Roman" w:hAnsi="Times New Roman"/>
          <w:sz w:val="24"/>
          <w:szCs w:val="24"/>
        </w:rPr>
        <w:t xml:space="preserve">сайте 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.</w:t>
      </w:r>
    </w:p>
    <w:p w14:paraId="1064D6F9" w14:textId="23A793C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</w:t>
      </w:r>
      <w:r w:rsidR="00CF5FCA"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– памятки, инструкции, брошюры, макеты и размещает на РПГУ, ЕПГУ</w:t>
      </w:r>
      <w:r w:rsidR="00D87346">
        <w:rPr>
          <w:rFonts w:ascii="Times New Roman" w:hAnsi="Times New Roman"/>
          <w:sz w:val="24"/>
          <w:szCs w:val="24"/>
        </w:rPr>
        <w:t>, официальном</w:t>
      </w:r>
      <w:r w:rsidRPr="004129A6">
        <w:rPr>
          <w:rFonts w:ascii="Times New Roman" w:hAnsi="Times New Roman"/>
          <w:sz w:val="24"/>
          <w:szCs w:val="24"/>
        </w:rPr>
        <w:t xml:space="preserve"> сайте</w:t>
      </w:r>
      <w:r w:rsidR="00D8734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>передает в МФЦ.</w:t>
      </w:r>
    </w:p>
    <w:p w14:paraId="0797C037" w14:textId="731F6878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F47AE1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47AE1" w:rsidRPr="004129A6">
        <w:rPr>
          <w:rFonts w:ascii="Times New Roman" w:hAnsi="Times New Roman"/>
          <w:sz w:val="24"/>
          <w:szCs w:val="24"/>
        </w:rPr>
        <w:t xml:space="preserve">обеспечивает своевременную актуализацию указанных информационных материалов на РПГУ, </w:t>
      </w:r>
      <w:r w:rsidR="00D87346">
        <w:rPr>
          <w:rFonts w:ascii="Times New Roman" w:hAnsi="Times New Roman"/>
          <w:sz w:val="24"/>
          <w:szCs w:val="24"/>
        </w:rPr>
        <w:t xml:space="preserve">официальном </w:t>
      </w:r>
      <w:r w:rsidR="00F47AE1" w:rsidRPr="004129A6">
        <w:rPr>
          <w:rFonts w:ascii="Times New Roman" w:hAnsi="Times New Roman"/>
          <w:sz w:val="24"/>
          <w:szCs w:val="24"/>
        </w:rPr>
        <w:t xml:space="preserve">сайте </w:t>
      </w:r>
      <w:r w:rsidR="00D87346">
        <w:rPr>
          <w:rFonts w:ascii="Times New Roman" w:hAnsi="Times New Roman"/>
          <w:sz w:val="24"/>
          <w:szCs w:val="24"/>
        </w:rPr>
        <w:t>и</w:t>
      </w:r>
      <w:r w:rsidR="00F47AE1" w:rsidRPr="004129A6">
        <w:rPr>
          <w:rFonts w:ascii="Times New Roman" w:hAnsi="Times New Roman"/>
          <w:sz w:val="24"/>
          <w:szCs w:val="24"/>
        </w:rPr>
        <w:t xml:space="preserve"> контролирует их наличие и актуальность в МФЦ. </w:t>
      </w:r>
    </w:p>
    <w:p w14:paraId="5588006B" w14:textId="1A50A548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8E2D6C">
        <w:rPr>
          <w:rFonts w:ascii="Times New Roman" w:hAnsi="Times New Roman"/>
          <w:sz w:val="24"/>
          <w:szCs w:val="24"/>
        </w:rPr>
        <w:t>2</w:t>
      </w:r>
      <w:r w:rsidRPr="004129A6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lastRenderedPageBreak/>
        <w:t>государственного управления, информационных технологий и связи Московской области от 21.07.2016 № 10-57/РВ.</w:t>
      </w:r>
    </w:p>
    <w:p w14:paraId="4A26C10A" w14:textId="3F63773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8E2D6C">
        <w:rPr>
          <w:rFonts w:ascii="Times New Roman" w:hAnsi="Times New Roman"/>
          <w:sz w:val="24"/>
          <w:szCs w:val="24"/>
        </w:rPr>
        <w:t>3</w:t>
      </w:r>
      <w:r w:rsidRPr="004129A6">
        <w:rPr>
          <w:rFonts w:ascii="Times New Roman" w:hAnsi="Times New Roman"/>
          <w:sz w:val="24"/>
          <w:szCs w:val="24"/>
        </w:rPr>
        <w:t xml:space="preserve">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98121E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8E2D6C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04D1BDCE" w:rsidR="00466F93" w:rsidRPr="00815D2B" w:rsidRDefault="008F7C77" w:rsidP="000C4D77">
      <w:pPr>
        <w:pStyle w:val="1-"/>
      </w:pPr>
      <w:bookmarkStart w:id="23" w:name="_Toc437973280"/>
      <w:bookmarkStart w:id="24" w:name="_Toc438110021"/>
      <w:bookmarkStart w:id="25" w:name="_Toc438376225"/>
      <w:bookmarkStart w:id="26" w:name="_Toc510616993"/>
      <w:bookmarkStart w:id="27" w:name="_Toc515296471"/>
      <w:bookmarkStart w:id="28" w:name="_Toc15483821"/>
      <w:r>
        <w:t>II</w:t>
      </w:r>
      <w:r w:rsidRPr="008F7C77">
        <w:t xml:space="preserve">. </w:t>
      </w:r>
      <w:r w:rsidR="00466F93" w:rsidRPr="00815D2B">
        <w:t xml:space="preserve">Стандарт предоставления </w:t>
      </w:r>
      <w:r w:rsidR="00BD5F4B" w:rsidRPr="00815D2B">
        <w:t xml:space="preserve">Муниципальной </w:t>
      </w:r>
      <w:r w:rsidR="00466F93" w:rsidRPr="00815D2B">
        <w:t>услуги</w:t>
      </w:r>
      <w:bookmarkEnd w:id="23"/>
      <w:bookmarkEnd w:id="24"/>
      <w:bookmarkEnd w:id="25"/>
      <w:bookmarkEnd w:id="26"/>
      <w:bookmarkEnd w:id="27"/>
      <w:bookmarkEnd w:id="28"/>
    </w:p>
    <w:p w14:paraId="1E0DA112" w14:textId="6D9EFB64" w:rsidR="00466F93" w:rsidRPr="004129A6" w:rsidRDefault="002D78FE" w:rsidP="000A78A2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510616994"/>
      <w:bookmarkStart w:id="33" w:name="_Toc515296472"/>
      <w:bookmarkStart w:id="34" w:name="_Toc15483822"/>
      <w:r>
        <w:t xml:space="preserve">4. </w:t>
      </w:r>
      <w:r w:rsidR="00466F93" w:rsidRPr="004129A6">
        <w:t xml:space="preserve">Наименова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06FD0C6E" w14:textId="09D19C30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971A25">
        <w:rPr>
          <w:sz w:val="24"/>
          <w:szCs w:val="24"/>
        </w:rPr>
        <w:t xml:space="preserve">Сергиево-Посадского городского округа </w:t>
      </w:r>
      <w:r w:rsidR="00E746B8" w:rsidRPr="004129A6">
        <w:rPr>
          <w:sz w:val="24"/>
          <w:szCs w:val="24"/>
        </w:rPr>
        <w:t>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071F23AB" w:rsidR="00466F93" w:rsidRPr="004129A6" w:rsidRDefault="002D78FE" w:rsidP="000A78A2">
      <w:pPr>
        <w:pStyle w:val="2-"/>
      </w:pPr>
      <w:bookmarkStart w:id="35" w:name="_Toc510616995"/>
      <w:bookmarkStart w:id="36" w:name="_Toc515296473"/>
      <w:bookmarkStart w:id="37" w:name="_Toc15483823"/>
      <w:bookmarkStart w:id="38" w:name="_Toc437973283"/>
      <w:bookmarkStart w:id="39" w:name="_Toc438110024"/>
      <w:bookmarkStart w:id="40" w:name="_Toc438376228"/>
      <w:r>
        <w:t xml:space="preserve">5. </w:t>
      </w:r>
      <w:r w:rsidR="00466F93"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="00466F93" w:rsidRPr="004129A6">
        <w:t>услугу</w:t>
      </w:r>
      <w:bookmarkEnd w:id="35"/>
      <w:bookmarkEnd w:id="36"/>
      <w:bookmarkEnd w:id="37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2CD3DE84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1" w:name="OLE_LINK21"/>
      <w:bookmarkStart w:id="42" w:name="OLE_LINK22"/>
      <w:bookmarkStart w:id="43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971A25">
        <w:rPr>
          <w:sz w:val="24"/>
          <w:szCs w:val="24"/>
        </w:rPr>
        <w:t>городского округа</w:t>
      </w:r>
      <w:r w:rsidR="005D1EAA" w:rsidRPr="004129A6">
        <w:rPr>
          <w:sz w:val="24"/>
          <w:szCs w:val="24"/>
        </w:rPr>
        <w:t>.</w:t>
      </w:r>
      <w:bookmarkEnd w:id="41"/>
      <w:bookmarkEnd w:id="42"/>
      <w:bookmarkEnd w:id="43"/>
    </w:p>
    <w:p w14:paraId="611ECB82" w14:textId="090C17E2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="00D87346">
        <w:rPr>
          <w:sz w:val="24"/>
          <w:szCs w:val="24"/>
        </w:rPr>
        <w:t xml:space="preserve">городского округа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D87346">
        <w:rPr>
          <w:rFonts w:eastAsia="Times New Roman"/>
          <w:sz w:val="24"/>
          <w:szCs w:val="24"/>
          <w:lang w:eastAsia="ar-SA"/>
        </w:rPr>
        <w:t>.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04D3954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r w:rsidR="00D87346">
        <w:rPr>
          <w:sz w:val="24"/>
          <w:szCs w:val="24"/>
          <w:lang w:eastAsia="ar-SA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D87346">
        <w:rPr>
          <w:sz w:val="24"/>
          <w:szCs w:val="24"/>
          <w:lang w:eastAsia="ar-SA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FBE276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</w:t>
      </w:r>
      <w:r w:rsidR="00904693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4CF88882" w:rsidR="00F47AE1" w:rsidRPr="005C2A8B" w:rsidRDefault="00FC20C8" w:rsidP="005C2A8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A8B">
        <w:rPr>
          <w:rFonts w:ascii="Times New Roman" w:eastAsia="Times New Roman" w:hAnsi="Times New Roman"/>
          <w:sz w:val="24"/>
          <w:szCs w:val="24"/>
          <w:lang w:eastAsia="ar-SA"/>
        </w:rPr>
        <w:t xml:space="preserve">5.5. </w:t>
      </w:r>
      <w:r w:rsidR="00466F93" w:rsidRPr="005C2A8B">
        <w:rPr>
          <w:rFonts w:ascii="Times New Roman" w:eastAsia="Times New Roman" w:hAnsi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5C2A8B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="00466F93" w:rsidRPr="005C2A8B">
        <w:rPr>
          <w:rFonts w:ascii="Times New Roman" w:eastAsia="Times New Roman" w:hAnsi="Times New Roman"/>
          <w:sz w:val="24"/>
          <w:szCs w:val="24"/>
          <w:lang w:eastAsia="ar-SA"/>
        </w:rPr>
        <w:t xml:space="preserve">услуги </w:t>
      </w:r>
      <w:r w:rsidR="005C2A8B" w:rsidRPr="005C2A8B">
        <w:rPr>
          <w:rFonts w:ascii="Times New Roman" w:hAnsi="Times New Roman"/>
          <w:sz w:val="24"/>
          <w:szCs w:val="24"/>
        </w:rPr>
        <w:t xml:space="preserve">осуществляется структурным подразделением </w:t>
      </w:r>
      <w:r w:rsidR="005C2A8B">
        <w:rPr>
          <w:rFonts w:ascii="Times New Roman" w:hAnsi="Times New Roman"/>
          <w:sz w:val="24"/>
          <w:szCs w:val="24"/>
        </w:rPr>
        <w:t>а</w:t>
      </w:r>
      <w:r w:rsidR="005C2A8B" w:rsidRPr="005C2A8B">
        <w:rPr>
          <w:rFonts w:ascii="Times New Roman" w:hAnsi="Times New Roman"/>
          <w:sz w:val="24"/>
          <w:szCs w:val="24"/>
        </w:rPr>
        <w:t>дминистрации</w:t>
      </w:r>
      <w:r w:rsidR="000C4D7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C2A8B" w:rsidRPr="005C2A8B">
        <w:rPr>
          <w:rFonts w:ascii="Times New Roman" w:hAnsi="Times New Roman"/>
          <w:sz w:val="24"/>
          <w:szCs w:val="24"/>
        </w:rPr>
        <w:t xml:space="preserve"> - управлением градостроительной деятельности администрации </w:t>
      </w:r>
      <w:r w:rsidR="00870F97" w:rsidRPr="005C2A8B">
        <w:rPr>
          <w:rFonts w:ascii="Times New Roman" w:hAnsi="Times New Roman"/>
          <w:sz w:val="24"/>
          <w:szCs w:val="24"/>
        </w:rPr>
        <w:t>городского округа</w:t>
      </w:r>
      <w:r w:rsidR="00466F93" w:rsidRPr="005C2A8B">
        <w:rPr>
          <w:rFonts w:ascii="Times New Roman" w:hAnsi="Times New Roman"/>
          <w:sz w:val="24"/>
          <w:szCs w:val="24"/>
        </w:rPr>
        <w:t>.</w:t>
      </w:r>
    </w:p>
    <w:p w14:paraId="35FC7F54" w14:textId="53A0E9E4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</w:t>
      </w:r>
      <w:r w:rsidR="000C4D77">
        <w:rPr>
          <w:rFonts w:ascii="Times New Roman" w:hAnsi="Times New Roman"/>
          <w:sz w:val="24"/>
          <w:szCs w:val="24"/>
          <w:lang w:eastAsia="ar-SA"/>
        </w:rPr>
        <w:t>муниципальны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х услуг, утвержденным </w:t>
      </w:r>
      <w:bookmarkStart w:id="44" w:name="OLE_LINK43"/>
      <w:bookmarkStart w:id="45" w:name="OLE_LINK44"/>
      <w:r w:rsidR="005C2A8B">
        <w:rPr>
          <w:rFonts w:ascii="Times New Roman" w:hAnsi="Times New Roman"/>
          <w:sz w:val="24"/>
          <w:szCs w:val="24"/>
          <w:lang w:eastAsia="ar-SA"/>
        </w:rPr>
        <w:t>муниципальным</w:t>
      </w:r>
      <w:r w:rsidR="00714DDA" w:rsidRPr="004129A6">
        <w:rPr>
          <w:rFonts w:ascii="Times New Roman" w:eastAsiaTheme="minorHAnsi" w:hAnsi="Times New Roman"/>
          <w:sz w:val="24"/>
          <w:szCs w:val="24"/>
        </w:rPr>
        <w:t xml:space="preserve"> правовым актом </w:t>
      </w:r>
      <w:r w:rsidR="002954B2">
        <w:rPr>
          <w:rFonts w:ascii="Times New Roman" w:eastAsiaTheme="minorHAnsi" w:hAnsi="Times New Roman"/>
          <w:sz w:val="24"/>
          <w:szCs w:val="24"/>
        </w:rPr>
        <w:t>Совета депутатов Сергиево-Посадского городского округа</w:t>
      </w:r>
      <w:r w:rsidR="00714DDA" w:rsidRPr="004129A6">
        <w:rPr>
          <w:rFonts w:ascii="Times New Roman" w:eastAsiaTheme="minorHAnsi" w:hAnsi="Times New Roman"/>
          <w:sz w:val="24"/>
          <w:szCs w:val="24"/>
        </w:rPr>
        <w:t>.</w:t>
      </w:r>
    </w:p>
    <w:p w14:paraId="68DD7E3F" w14:textId="412560BE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46" w:name="OLE_LINK47"/>
      <w:bookmarkEnd w:id="44"/>
      <w:bookmarkEnd w:id="45"/>
      <w:r w:rsidRPr="004129A6">
        <w:rPr>
          <w:sz w:val="24"/>
          <w:szCs w:val="24"/>
        </w:rPr>
        <w:lastRenderedPageBreak/>
        <w:t xml:space="preserve">5.7. </w:t>
      </w:r>
      <w:bookmarkEnd w:id="46"/>
      <w:r w:rsidRPr="004129A6">
        <w:rPr>
          <w:sz w:val="24"/>
          <w:szCs w:val="24"/>
        </w:rPr>
        <w:t xml:space="preserve">В целях предоставления Муниципальной услуги </w:t>
      </w:r>
      <w:r w:rsidR="002954B2">
        <w:rPr>
          <w:sz w:val="24"/>
          <w:szCs w:val="24"/>
        </w:rPr>
        <w:t>а</w:t>
      </w:r>
      <w:r w:rsidRPr="004129A6">
        <w:rPr>
          <w:sz w:val="24"/>
          <w:szCs w:val="24"/>
        </w:rPr>
        <w:t xml:space="preserve">дминистрация </w:t>
      </w:r>
      <w:r w:rsidR="002954B2">
        <w:rPr>
          <w:sz w:val="24"/>
          <w:szCs w:val="24"/>
        </w:rPr>
        <w:t xml:space="preserve">городского округа </w:t>
      </w:r>
      <w:r w:rsidRPr="004129A6">
        <w:rPr>
          <w:sz w:val="24"/>
          <w:szCs w:val="24"/>
        </w:rPr>
        <w:t>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D42667D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="00D961D9">
        <w:rPr>
          <w:rFonts w:ascii="Times New Roman" w:hAnsi="Times New Roman" w:cs="Times New Roman"/>
          <w:sz w:val="24"/>
          <w:szCs w:val="24"/>
        </w:rPr>
        <w:t>.</w:t>
      </w:r>
    </w:p>
    <w:p w14:paraId="4E0D183B" w14:textId="77777777" w:rsidR="00E10126" w:rsidRPr="004129A6" w:rsidRDefault="00E10126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50A7FFCE" w:rsidR="00466F93" w:rsidRDefault="002D78FE" w:rsidP="000A78A2">
      <w:pPr>
        <w:pStyle w:val="2-"/>
        <w:rPr>
          <w:lang w:eastAsia="ar-SA"/>
        </w:rPr>
      </w:pPr>
      <w:bookmarkStart w:id="47" w:name="_Toc510616996"/>
      <w:bookmarkStart w:id="48" w:name="_Toc515296474"/>
      <w:bookmarkStart w:id="49" w:name="_Toc437973285"/>
      <w:bookmarkStart w:id="50" w:name="_Toc438110026"/>
      <w:bookmarkStart w:id="51" w:name="_Toc438376230"/>
      <w:bookmarkStart w:id="52" w:name="_Toc15483824"/>
      <w:r>
        <w:t xml:space="preserve">6. </w:t>
      </w:r>
      <w:r w:rsidR="00466F93" w:rsidRPr="004129A6">
        <w:t>Результат предоставления</w:t>
      </w:r>
      <w:r w:rsidR="00466F93"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="00466F93" w:rsidRPr="004129A6">
        <w:rPr>
          <w:lang w:eastAsia="ar-SA"/>
        </w:rPr>
        <w:t>услуги</w:t>
      </w:r>
      <w:bookmarkEnd w:id="47"/>
      <w:bookmarkEnd w:id="48"/>
      <w:bookmarkEnd w:id="49"/>
      <w:bookmarkEnd w:id="50"/>
      <w:bookmarkEnd w:id="51"/>
      <w:bookmarkEnd w:id="52"/>
    </w:p>
    <w:p w14:paraId="65323848" w14:textId="4787BE23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</w:t>
      </w:r>
      <w:r w:rsidR="002954B2">
        <w:rPr>
          <w:sz w:val="24"/>
          <w:szCs w:val="24"/>
        </w:rPr>
        <w:t>администрацию городского округа</w:t>
      </w:r>
      <w:r w:rsidRPr="004129A6">
        <w:rPr>
          <w:sz w:val="24"/>
          <w:szCs w:val="24"/>
        </w:rPr>
        <w:t xml:space="preserve">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3F3A294F" w:rsidR="004C3CD9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47627A30" w14:textId="73A36E5C" w:rsidR="00D961D9" w:rsidRPr="004129A6" w:rsidRDefault="00D961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1.(1) </w:t>
      </w:r>
      <w:r w:rsidR="00CB1699" w:rsidRPr="004129A6">
        <w:rPr>
          <w:sz w:val="24"/>
          <w:szCs w:val="24"/>
        </w:rPr>
        <w:t xml:space="preserve">Получение ордера на право производства земляных работ на территории </w:t>
      </w:r>
      <w:r w:rsidR="00CB1699">
        <w:rPr>
          <w:sz w:val="24"/>
          <w:szCs w:val="24"/>
        </w:rPr>
        <w:t>Сергиево-Посадского городского округа</w:t>
      </w:r>
      <w:r w:rsidR="00CB1699" w:rsidRPr="004129A6">
        <w:rPr>
          <w:sz w:val="24"/>
          <w:szCs w:val="24"/>
        </w:rPr>
        <w:t xml:space="preserve"> </w:t>
      </w:r>
      <w:r w:rsidRPr="00D961D9">
        <w:rPr>
          <w:sz w:val="24"/>
          <w:szCs w:val="24"/>
        </w:rPr>
        <w:t xml:space="preserve">с уведомлением о начале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</w:t>
      </w:r>
      <w:r w:rsidRPr="00D961D9">
        <w:rPr>
          <w:sz w:val="24"/>
          <w:szCs w:val="24"/>
        </w:rPr>
        <w:br/>
        <w:t>0,3 Мпа включительно и протяженностью не более 30 м (далее – Уведомление)</w:t>
      </w:r>
      <w:r>
        <w:rPr>
          <w:sz w:val="24"/>
          <w:szCs w:val="24"/>
        </w:rPr>
        <w:t>.</w:t>
      </w:r>
    </w:p>
    <w:p w14:paraId="6ADFFA8E" w14:textId="248567D0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6F7600CD" w14:textId="53A1C992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 xml:space="preserve">на территории </w:t>
      </w:r>
      <w:r w:rsidR="00ED3561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2D9C0C3A" w14:textId="4D345862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443A8F7E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28961EBF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1. Ордер на право производства земляных работ в случае обращения Заявителя по основаниям, указанным в пунктах </w:t>
      </w:r>
      <w:r w:rsidR="00CB1699">
        <w:rPr>
          <w:sz w:val="24"/>
          <w:szCs w:val="24"/>
        </w:rPr>
        <w:t xml:space="preserve">6.1.1.(1), </w:t>
      </w:r>
      <w:r w:rsidRPr="004129A6">
        <w:rPr>
          <w:sz w:val="24"/>
          <w:szCs w:val="24"/>
        </w:rPr>
        <w:t>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 и подписывается усиленной квалифицированной электронной подписью (далее – ЭП) уполномоченного должностного лица </w:t>
      </w:r>
      <w:r w:rsidR="00BD4868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.</w:t>
      </w:r>
    </w:p>
    <w:p w14:paraId="42715941" w14:textId="3126738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lastRenderedPageBreak/>
        <w:t xml:space="preserve">к настоящему Административному регламенту </w:t>
      </w:r>
      <w:r w:rsidRPr="004129A6">
        <w:rPr>
          <w:sz w:val="24"/>
          <w:szCs w:val="24"/>
        </w:rPr>
        <w:t xml:space="preserve">и подписывается ЭП уполномоченного должностного лица </w:t>
      </w:r>
      <w:r w:rsidR="00BD4868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.</w:t>
      </w:r>
    </w:p>
    <w:p w14:paraId="5F5C769E" w14:textId="20997FF5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</w:t>
      </w:r>
      <w:r w:rsidR="00BD4868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. </w:t>
      </w:r>
    </w:p>
    <w:p w14:paraId="5F9E1C42" w14:textId="54686955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 xml:space="preserve">Административного регламента, Заявителю в форме электронного документа, подписанного ЭП уполномоченного должностного лица </w:t>
      </w:r>
      <w:r w:rsidR="00BD4868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246151" w:rsidRPr="004129A6">
        <w:rPr>
          <w:rFonts w:ascii="Times New Roman" w:hAnsi="Times New Roman"/>
          <w:sz w:val="24"/>
          <w:szCs w:val="24"/>
        </w:rPr>
        <w:t xml:space="preserve">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</w:t>
      </w:r>
      <w:r w:rsidR="00ED3561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408F0" w:rsidRPr="004129A6">
        <w:rPr>
          <w:rFonts w:ascii="Times New Roman" w:hAnsi="Times New Roman"/>
          <w:sz w:val="24"/>
          <w:szCs w:val="24"/>
        </w:rPr>
        <w:t xml:space="preserve">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="00F26173">
        <w:rPr>
          <w:rFonts w:ascii="Times New Roman" w:hAnsi="Times New Roman"/>
          <w:sz w:val="24"/>
          <w:szCs w:val="24"/>
        </w:rPr>
        <w:t xml:space="preserve"> в день обращения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_Toc463206273"/>
      <w:bookmarkStart w:id="54" w:name="_Toc463207570"/>
      <w:bookmarkStart w:id="55" w:name="_Toc463206274"/>
      <w:bookmarkStart w:id="56" w:name="_Toc463207571"/>
      <w:bookmarkEnd w:id="53"/>
      <w:bookmarkEnd w:id="54"/>
      <w:bookmarkEnd w:id="55"/>
      <w:bookmarkEnd w:id="56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433C3738" w14:textId="77777777" w:rsidR="001D15CE" w:rsidRPr="001D15CE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</w:t>
      </w:r>
    </w:p>
    <w:p w14:paraId="1E38C2A9" w14:textId="4792E0C4" w:rsidR="001D15CE" w:rsidRPr="006B3D93" w:rsidRDefault="006B3D93" w:rsidP="006B3D93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1D15CE" w:rsidRPr="006B3D93">
        <w:rPr>
          <w:sz w:val="24"/>
          <w:szCs w:val="24"/>
        </w:rPr>
        <w:t xml:space="preserve">В соответствии с </w:t>
      </w:r>
      <w:hyperlink r:id="rId8" w:history="1">
        <w:r w:rsidR="001D15CE" w:rsidRPr="006B3D93">
          <w:rPr>
            <w:sz w:val="24"/>
            <w:szCs w:val="24"/>
          </w:rPr>
          <w:t>постановлением</w:t>
        </w:r>
      </w:hyperlink>
      <w:r w:rsidR="001D15CE" w:rsidRPr="006B3D93">
        <w:rPr>
          <w:sz w:val="24"/>
          <w:szCs w:val="24"/>
        </w:rPr>
        <w:t xml:space="preserve">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</w:t>
      </w:r>
      <w:r w:rsidR="003E79AB" w:rsidRPr="006B3D93">
        <w:rPr>
          <w:sz w:val="24"/>
          <w:szCs w:val="24"/>
        </w:rPr>
        <w:t xml:space="preserve"> не позднее 10 дней со дня выдачи,</w:t>
      </w:r>
      <w:r w:rsidR="001D15CE" w:rsidRPr="006B3D93">
        <w:rPr>
          <w:sz w:val="24"/>
          <w:szCs w:val="24"/>
        </w:rPr>
        <w:t xml:space="preserve"> уведомление о каждом выданном ордере на пр</w:t>
      </w:r>
      <w:r w:rsidR="003E79AB" w:rsidRPr="006B3D93">
        <w:rPr>
          <w:sz w:val="24"/>
          <w:szCs w:val="24"/>
        </w:rPr>
        <w:t xml:space="preserve">аво производства земляных работ направляется </w:t>
      </w:r>
      <w:r w:rsidR="00F26173">
        <w:rPr>
          <w:sz w:val="24"/>
          <w:szCs w:val="24"/>
        </w:rPr>
        <w:t>а</w:t>
      </w:r>
      <w:r w:rsidR="003E79AB" w:rsidRPr="006B3D93">
        <w:rPr>
          <w:sz w:val="24"/>
          <w:szCs w:val="24"/>
        </w:rPr>
        <w:t>дминистрацией</w:t>
      </w:r>
      <w:r w:rsidR="00F26173">
        <w:rPr>
          <w:sz w:val="24"/>
          <w:szCs w:val="24"/>
        </w:rPr>
        <w:t xml:space="preserve"> городского округа</w:t>
      </w:r>
      <w:r w:rsidR="001D15CE" w:rsidRPr="006B3D93">
        <w:rPr>
          <w:sz w:val="24"/>
          <w:szCs w:val="24"/>
        </w:rPr>
        <w:t xml:space="preserve"> в территориальный отдел </w:t>
      </w:r>
      <w:r w:rsidR="003E79AB" w:rsidRPr="006B3D93">
        <w:rPr>
          <w:sz w:val="24"/>
          <w:szCs w:val="24"/>
        </w:rPr>
        <w:t xml:space="preserve">Главного управления административно-технического надзора </w:t>
      </w:r>
      <w:r w:rsidR="001D15CE" w:rsidRPr="006B3D93">
        <w:rPr>
          <w:sz w:val="24"/>
          <w:szCs w:val="24"/>
        </w:rPr>
        <w:t>Московской области</w:t>
      </w:r>
      <w:r w:rsidR="003E79AB" w:rsidRPr="006B3D93">
        <w:rPr>
          <w:sz w:val="24"/>
          <w:szCs w:val="24"/>
        </w:rPr>
        <w:t>.</w:t>
      </w:r>
    </w:p>
    <w:p w14:paraId="05131FAE" w14:textId="43AC92C4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7217B2AC" w14:textId="580D73E0" w:rsidR="00466F93" w:rsidRPr="004129A6" w:rsidRDefault="002D78FE" w:rsidP="000A78A2">
      <w:pPr>
        <w:pStyle w:val="2-"/>
      </w:pPr>
      <w:bookmarkStart w:id="57" w:name="_Toc438110037"/>
      <w:bookmarkStart w:id="58" w:name="_Toc438376242"/>
      <w:bookmarkStart w:id="59" w:name="_Toc510616997"/>
      <w:bookmarkStart w:id="60" w:name="_Toc515296475"/>
      <w:bookmarkStart w:id="61" w:name="_Toc15483825"/>
      <w:r>
        <w:t xml:space="preserve">7. </w:t>
      </w:r>
      <w:r w:rsidR="00466F93" w:rsidRPr="004129A6">
        <w:t xml:space="preserve">Срок регистрации </w:t>
      </w:r>
      <w:bookmarkEnd w:id="57"/>
      <w:bookmarkEnd w:id="58"/>
      <w:r w:rsidR="00466F93"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59"/>
      <w:bookmarkEnd w:id="60"/>
      <w:bookmarkEnd w:id="61"/>
    </w:p>
    <w:p w14:paraId="122E55CA" w14:textId="337A2518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2" w:name="_Toc437973287"/>
      <w:bookmarkStart w:id="63" w:name="_Toc438110028"/>
      <w:bookmarkStart w:id="64" w:name="_Toc438376232"/>
      <w:bookmarkEnd w:id="38"/>
      <w:bookmarkEnd w:id="39"/>
      <w:bookmarkEnd w:id="40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CB1699">
        <w:rPr>
          <w:sz w:val="24"/>
          <w:szCs w:val="24"/>
        </w:rPr>
        <w:t xml:space="preserve"> и Уведомление</w:t>
      </w:r>
      <w:r w:rsidRPr="004129A6">
        <w:rPr>
          <w:sz w:val="24"/>
          <w:szCs w:val="24"/>
        </w:rPr>
        <w:t>, поданн</w:t>
      </w:r>
      <w:r w:rsidR="00CB1699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е в электронной форме посредством РПГУ до 16:00 рабочего дня, регистрируетс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 в день его подачи. Заявление</w:t>
      </w:r>
      <w:r w:rsidR="00CB1699">
        <w:rPr>
          <w:sz w:val="24"/>
          <w:szCs w:val="24"/>
        </w:rPr>
        <w:t xml:space="preserve"> или Уведомление</w:t>
      </w:r>
      <w:r w:rsidRPr="004129A6">
        <w:rPr>
          <w:sz w:val="24"/>
          <w:szCs w:val="24"/>
        </w:rPr>
        <w:t>, поданн</w:t>
      </w:r>
      <w:r w:rsidR="00CB1699">
        <w:rPr>
          <w:sz w:val="24"/>
          <w:szCs w:val="24"/>
        </w:rPr>
        <w:t>ы</w:t>
      </w:r>
      <w:r w:rsidRPr="004129A6">
        <w:rPr>
          <w:sz w:val="24"/>
          <w:szCs w:val="24"/>
        </w:rPr>
        <w:t>е посредством РПГУ после 16:00 рабочего дня либо в нерабочий день, регистриру</w:t>
      </w:r>
      <w:r w:rsidR="00CB1699">
        <w:rPr>
          <w:sz w:val="24"/>
          <w:szCs w:val="24"/>
        </w:rPr>
        <w:t>ю</w:t>
      </w:r>
      <w:r w:rsidRPr="004129A6">
        <w:rPr>
          <w:sz w:val="24"/>
          <w:szCs w:val="24"/>
        </w:rPr>
        <w:t xml:space="preserve">тс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246151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02E7EBD9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246151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 xml:space="preserve">ом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6B7A8F" w:rsidRPr="004129A6">
        <w:rPr>
          <w:sz w:val="24"/>
          <w:szCs w:val="24"/>
        </w:rPr>
        <w:t>.</w:t>
      </w:r>
    </w:p>
    <w:p w14:paraId="169DF00A" w14:textId="172343C0" w:rsidR="00466F93" w:rsidRPr="004129A6" w:rsidRDefault="002D78FE" w:rsidP="000A78A2">
      <w:pPr>
        <w:pStyle w:val="2-"/>
      </w:pPr>
      <w:bookmarkStart w:id="65" w:name="_Toc510616998"/>
      <w:bookmarkStart w:id="66" w:name="_Toc515296476"/>
      <w:bookmarkStart w:id="67" w:name="_Toc15483826"/>
      <w:r>
        <w:t xml:space="preserve">8. </w:t>
      </w:r>
      <w:r w:rsidR="00466F93" w:rsidRPr="004129A6">
        <w:t xml:space="preserve">Срок предоставления </w:t>
      </w:r>
      <w:bookmarkEnd w:id="62"/>
      <w:bookmarkEnd w:id="63"/>
      <w:r w:rsidR="00BD5F4B" w:rsidRPr="004129A6">
        <w:t xml:space="preserve">Муниципальной </w:t>
      </w:r>
      <w:r w:rsidR="00466F93" w:rsidRPr="004129A6">
        <w:t>услуги</w:t>
      </w:r>
      <w:bookmarkEnd w:id="64"/>
      <w:bookmarkEnd w:id="65"/>
      <w:bookmarkEnd w:id="66"/>
      <w:bookmarkEnd w:id="67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8" w:name="_Toc463206276"/>
      <w:bookmarkStart w:id="69" w:name="_Toc463207573"/>
      <w:bookmarkStart w:id="70" w:name="_Toc463520461"/>
      <w:bookmarkStart w:id="71" w:name="_Toc463206277"/>
      <w:bookmarkStart w:id="72" w:name="_Toc463207574"/>
      <w:bookmarkStart w:id="73" w:name="_Toc463520462"/>
      <w:bookmarkStart w:id="74" w:name="_Toc510616999"/>
      <w:bookmarkStart w:id="75" w:name="_Toc515296477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End w:id="68"/>
      <w:bookmarkEnd w:id="69"/>
      <w:bookmarkEnd w:id="70"/>
      <w:bookmarkEnd w:id="71"/>
      <w:bookmarkEnd w:id="72"/>
      <w:bookmarkEnd w:id="73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0791B63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84" w:name="OLE_LINK86"/>
      <w:bookmarkStart w:id="85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84"/>
      <w:bookmarkEnd w:id="85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;</w:t>
      </w:r>
    </w:p>
    <w:p w14:paraId="4D4470DB" w14:textId="31E8552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86" w:name="OLE_LINK88"/>
      <w:bookmarkStart w:id="87" w:name="OLE_LINK89"/>
      <w:bookmarkStart w:id="88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86"/>
      <w:bookmarkEnd w:id="87"/>
      <w:bookmarkEnd w:id="88"/>
      <w:r w:rsidRPr="004129A6">
        <w:rPr>
          <w:sz w:val="24"/>
          <w:szCs w:val="24"/>
        </w:rPr>
        <w:t xml:space="preserve">составляет не более 3 рабочих дней со дня регистрации Заявлени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;</w:t>
      </w:r>
    </w:p>
    <w:p w14:paraId="784AE39C" w14:textId="45B752D0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</w:t>
      </w:r>
      <w:r w:rsidR="002D2827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55AA63A4" w14:textId="45F54CB8" w:rsidR="00861E82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</w:t>
      </w:r>
      <w:r w:rsidR="002D2827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.</w:t>
      </w:r>
    </w:p>
    <w:p w14:paraId="4F00BCF1" w14:textId="32CC9C2C" w:rsidR="0036539C" w:rsidRPr="004129A6" w:rsidRDefault="0036539C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1.5. п</w:t>
      </w:r>
      <w:r w:rsidRPr="0036539C">
        <w:rPr>
          <w:sz w:val="24"/>
          <w:szCs w:val="24"/>
        </w:rPr>
        <w:t xml:space="preserve">о основанию, указанному в пункте 6.1.1.(1) настоящего </w:t>
      </w:r>
      <w:r>
        <w:rPr>
          <w:sz w:val="24"/>
          <w:szCs w:val="24"/>
        </w:rPr>
        <w:t>А</w:t>
      </w:r>
      <w:r w:rsidRPr="0036539C">
        <w:rPr>
          <w:sz w:val="24"/>
          <w:szCs w:val="24"/>
        </w:rPr>
        <w:t>дминистративного регламента, составляет не более 2 рабочих дней со дня регистрации Уведомления</w:t>
      </w:r>
      <w:r>
        <w:rPr>
          <w:sz w:val="24"/>
          <w:szCs w:val="24"/>
        </w:rPr>
        <w:t xml:space="preserve"> в </w:t>
      </w:r>
      <w:r w:rsidR="002D2827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>
        <w:rPr>
          <w:sz w:val="24"/>
          <w:szCs w:val="24"/>
        </w:rPr>
        <w:t>.</w:t>
      </w:r>
    </w:p>
    <w:p w14:paraId="6F6C1DEE" w14:textId="30F66B80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</w:t>
      </w:r>
      <w:r w:rsidR="002D2827">
        <w:rPr>
          <w:sz w:val="24"/>
          <w:szCs w:val="24"/>
        </w:rPr>
        <w:t xml:space="preserve">законодательством Российской Федерации </w:t>
      </w:r>
      <w:r w:rsidRPr="004129A6">
        <w:rPr>
          <w:sz w:val="24"/>
          <w:szCs w:val="24"/>
        </w:rPr>
        <w:t>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Заявление </w:t>
      </w:r>
      <w:r w:rsidR="002D2827">
        <w:rPr>
          <w:sz w:val="24"/>
          <w:szCs w:val="24"/>
        </w:rPr>
        <w:t>на</w:t>
      </w:r>
      <w:r w:rsidR="00FB7FB5" w:rsidRPr="004129A6">
        <w:rPr>
          <w:sz w:val="24"/>
          <w:szCs w:val="24"/>
        </w:rPr>
        <w:t xml:space="preserve"> выдач</w:t>
      </w:r>
      <w:r w:rsidR="002D2827">
        <w:rPr>
          <w:sz w:val="24"/>
          <w:szCs w:val="24"/>
        </w:rPr>
        <w:t>у</w:t>
      </w:r>
      <w:r w:rsidR="00FB7FB5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ордера на право производства аварийно-восстановительных работ в </w:t>
      </w:r>
      <w:r w:rsidR="002D2827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>.</w:t>
      </w:r>
    </w:p>
    <w:p w14:paraId="21C52AE6" w14:textId="1036D1F7"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1D15CE" w:rsidRPr="008F7C77">
        <w:rPr>
          <w:sz w:val="24"/>
          <w:szCs w:val="24"/>
        </w:rPr>
        <w:t xml:space="preserve">14 </w:t>
      </w:r>
      <w:r w:rsidRPr="008F7C77">
        <w:rPr>
          <w:sz w:val="24"/>
          <w:szCs w:val="24"/>
        </w:rPr>
        <w:t>суток</w:t>
      </w:r>
      <w:r w:rsidR="001D15CE">
        <w:rPr>
          <w:sz w:val="24"/>
          <w:szCs w:val="24"/>
        </w:rPr>
        <w:t xml:space="preserve"> с м</w:t>
      </w:r>
      <w:r w:rsidR="00C1028A" w:rsidRPr="004129A6">
        <w:rPr>
          <w:sz w:val="24"/>
          <w:szCs w:val="24"/>
        </w:rPr>
        <w:t>омента возникновения аварии</w:t>
      </w:r>
      <w:r w:rsidRPr="004129A6">
        <w:rPr>
          <w:sz w:val="24"/>
          <w:szCs w:val="24"/>
        </w:rPr>
        <w:t>.</w:t>
      </w:r>
    </w:p>
    <w:p w14:paraId="62A65F65" w14:textId="7ADB6D65" w:rsidR="00CB1699" w:rsidRPr="004129A6" w:rsidRDefault="00CB169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1. </w:t>
      </w:r>
      <w:r w:rsidR="0036539C" w:rsidRPr="0036539C">
        <w:rPr>
          <w:sz w:val="24"/>
          <w:szCs w:val="24"/>
        </w:rPr>
        <w:t>В случае не</w:t>
      </w:r>
      <w:r w:rsidR="0036539C">
        <w:rPr>
          <w:sz w:val="24"/>
          <w:szCs w:val="24"/>
        </w:rPr>
        <w:t xml:space="preserve"> </w:t>
      </w:r>
      <w:r w:rsidR="0036539C" w:rsidRPr="0036539C">
        <w:rPr>
          <w:sz w:val="24"/>
          <w:szCs w:val="24"/>
        </w:rPr>
        <w:t>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</w:t>
      </w:r>
      <w:r w:rsidR="0036539C">
        <w:rPr>
          <w:sz w:val="24"/>
          <w:szCs w:val="24"/>
        </w:rPr>
        <w:t>.</w:t>
      </w:r>
    </w:p>
    <w:p w14:paraId="28461489" w14:textId="028B55B9" w:rsidR="006B7A8F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осуществляется не менее чем за 5 </w:t>
      </w:r>
      <w:r w:rsidR="00B36BDB">
        <w:rPr>
          <w:sz w:val="24"/>
          <w:szCs w:val="24"/>
        </w:rPr>
        <w:t xml:space="preserve">календарных </w:t>
      </w:r>
      <w:r w:rsidR="00861E82" w:rsidRPr="004129A6">
        <w:rPr>
          <w:sz w:val="24"/>
          <w:szCs w:val="24"/>
        </w:rPr>
        <w:t>дней до истечения срока действия ранее выданного ордера.</w:t>
      </w:r>
    </w:p>
    <w:p w14:paraId="10526DD6" w14:textId="36645CF8" w:rsidR="0036539C" w:rsidRDefault="0036539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1. </w:t>
      </w:r>
      <w:r w:rsidRPr="0036539C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5 </w:t>
      </w:r>
      <w:r w:rsidR="00B36BDB">
        <w:rPr>
          <w:sz w:val="24"/>
          <w:szCs w:val="24"/>
        </w:rPr>
        <w:t xml:space="preserve">календарных </w:t>
      </w:r>
      <w:r w:rsidRPr="0036539C">
        <w:rPr>
          <w:sz w:val="24"/>
          <w:szCs w:val="24"/>
        </w:rPr>
        <w:t xml:space="preserve">дней до истечения срока действия ранее выданного ордера не является основанием для отказа заявителю в предоставлении </w:t>
      </w:r>
      <w:r w:rsidR="009F1963">
        <w:rPr>
          <w:sz w:val="24"/>
          <w:szCs w:val="24"/>
        </w:rPr>
        <w:t>М</w:t>
      </w:r>
      <w:r w:rsidRPr="0036539C">
        <w:rPr>
          <w:sz w:val="24"/>
          <w:szCs w:val="24"/>
        </w:rPr>
        <w:t>униципальной услуги</w:t>
      </w:r>
      <w:r>
        <w:rPr>
          <w:sz w:val="24"/>
          <w:szCs w:val="24"/>
        </w:rPr>
        <w:t>.</w:t>
      </w:r>
    </w:p>
    <w:p w14:paraId="77599AB2" w14:textId="5C9BF199" w:rsidR="0036539C" w:rsidRPr="004129A6" w:rsidRDefault="0036539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2. </w:t>
      </w:r>
      <w:r w:rsidRPr="0036539C">
        <w:rPr>
          <w:sz w:val="24"/>
          <w:szCs w:val="24"/>
        </w:rPr>
        <w:t xml:space="preserve">Переоформление (продление) ордера осуществляется не более двух раз. </w:t>
      </w:r>
      <w:r w:rsidRPr="0036539C">
        <w:rPr>
          <w:sz w:val="24"/>
          <w:szCs w:val="24"/>
        </w:rPr>
        <w:br/>
        <w:t xml:space="preserve">В случае необходимости дальнейшего выполнения земляных работ </w:t>
      </w:r>
      <w:r w:rsidR="008C28FB">
        <w:rPr>
          <w:sz w:val="24"/>
          <w:szCs w:val="24"/>
        </w:rPr>
        <w:t xml:space="preserve">необходимо </w:t>
      </w:r>
      <w:r w:rsidRPr="0036539C">
        <w:rPr>
          <w:sz w:val="24"/>
          <w:szCs w:val="24"/>
        </w:rPr>
        <w:t>открывать новый ордер на право производства земляных работ</w:t>
      </w:r>
      <w:r>
        <w:rPr>
          <w:sz w:val="24"/>
          <w:szCs w:val="24"/>
        </w:rPr>
        <w:t>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3EEADB64" w:rsidR="00466F93" w:rsidRPr="004129A6" w:rsidRDefault="002D78FE" w:rsidP="000A78A2">
      <w:pPr>
        <w:pStyle w:val="2-"/>
      </w:pPr>
      <w:bookmarkStart w:id="89" w:name="_Toc15483827"/>
      <w:r>
        <w:t xml:space="preserve">9. </w:t>
      </w:r>
      <w:r w:rsidR="00466F93"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74"/>
      <w:bookmarkEnd w:id="75"/>
      <w:bookmarkEnd w:id="89"/>
    </w:p>
    <w:p w14:paraId="46C46FF6" w14:textId="05607888" w:rsidR="002F0624" w:rsidRPr="003E79AB" w:rsidRDefault="002D78FE" w:rsidP="002D78FE">
      <w:pPr>
        <w:pStyle w:val="affffa"/>
        <w:keepNext w:val="0"/>
        <w:autoSpaceDE w:val="0"/>
        <w:autoSpaceDN w:val="0"/>
        <w:adjustRightInd w:val="0"/>
        <w:spacing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90" w:name="_Toc510617000"/>
      <w:bookmarkStart w:id="91" w:name="_Toc515296478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b w:val="0"/>
          <w:szCs w:val="24"/>
          <w:lang w:val="ru-RU"/>
        </w:rPr>
        <w:t xml:space="preserve">9.1.  </w:t>
      </w:r>
      <w:r w:rsidR="002F0624" w:rsidRPr="003E79AB">
        <w:rPr>
          <w:b w:val="0"/>
          <w:szCs w:val="24"/>
        </w:rPr>
        <w:t>Основным нормативным правовым акт</w:t>
      </w:r>
      <w:r w:rsidR="003E79AB" w:rsidRPr="003E79AB">
        <w:rPr>
          <w:b w:val="0"/>
          <w:szCs w:val="24"/>
          <w:lang w:val="ru-RU"/>
        </w:rPr>
        <w:t>ом</w:t>
      </w:r>
      <w:r w:rsidR="002F0624" w:rsidRPr="003E79AB">
        <w:rPr>
          <w:b w:val="0"/>
          <w:szCs w:val="24"/>
        </w:rPr>
        <w:t>, регулирующим предоста</w:t>
      </w:r>
      <w:r w:rsidR="00BE3C3B">
        <w:rPr>
          <w:b w:val="0"/>
          <w:szCs w:val="24"/>
        </w:rPr>
        <w:t xml:space="preserve">вление Муниципальной услуги </w:t>
      </w:r>
      <w:r w:rsidR="00BE3C3B">
        <w:rPr>
          <w:b w:val="0"/>
          <w:szCs w:val="24"/>
          <w:lang w:val="ru-RU"/>
        </w:rPr>
        <w:t xml:space="preserve">является </w:t>
      </w:r>
      <w:r w:rsidR="002F0624" w:rsidRPr="003E79AB">
        <w:rPr>
          <w:b w:val="0"/>
          <w:szCs w:val="24"/>
        </w:rPr>
        <w:t>Закон Московской области от 30.12.2014 № 191/2014-ОЗ «</w:t>
      </w:r>
      <w:r w:rsidR="00EF26B2" w:rsidRPr="003E79AB">
        <w:rPr>
          <w:b w:val="0"/>
          <w:szCs w:val="24"/>
          <w:lang w:val="ru-RU"/>
        </w:rPr>
        <w:t>О регулировании дополнительных вопросов в сфере благоустройства в Московской области»</w:t>
      </w:r>
      <w:r w:rsidR="00BE3C3B">
        <w:rPr>
          <w:b w:val="0"/>
          <w:szCs w:val="24"/>
          <w:lang w:val="ru-RU"/>
        </w:rPr>
        <w:t>.</w:t>
      </w:r>
    </w:p>
    <w:p w14:paraId="26E62D73" w14:textId="2CEBF650" w:rsidR="00BE3C3B" w:rsidRPr="00B24959" w:rsidRDefault="002F0624" w:rsidP="00B24959">
      <w:pPr>
        <w:pStyle w:val="affffa"/>
        <w:autoSpaceDE w:val="0"/>
        <w:autoSpaceDN w:val="0"/>
        <w:adjustRightInd w:val="0"/>
        <w:spacing w:after="0"/>
        <w:jc w:val="both"/>
        <w:rPr>
          <w:b w:val="0"/>
          <w:szCs w:val="24"/>
          <w:lang w:val="ru-RU" w:eastAsia="ar-SA"/>
        </w:rPr>
      </w:pPr>
      <w:r w:rsidRPr="002F0624">
        <w:rPr>
          <w:b w:val="0"/>
          <w:szCs w:val="24"/>
        </w:rPr>
        <w:t xml:space="preserve">           </w:t>
      </w:r>
      <w:r w:rsidR="009E2107" w:rsidRPr="00E84E11">
        <w:rPr>
          <w:b w:val="0"/>
          <w:szCs w:val="24"/>
        </w:rPr>
        <w:t xml:space="preserve">9.2. </w:t>
      </w:r>
      <w:r w:rsidR="00AF3FE3" w:rsidRPr="00E84E11">
        <w:rPr>
          <w:b w:val="0"/>
          <w:szCs w:val="24"/>
          <w:lang w:eastAsia="ar-SA"/>
        </w:rPr>
        <w:t>Список иных нормативных правовых актов, в соответствии с которыми осуществляется предоставление Муниципальной услуги, приведен в Приложении №6 к настоящему Административному регламенту.</w:t>
      </w:r>
    </w:p>
    <w:p w14:paraId="718A3C72" w14:textId="60FCA2D7" w:rsidR="00466F93" w:rsidRPr="004129A6" w:rsidRDefault="002D78FE" w:rsidP="000A78A2">
      <w:pPr>
        <w:pStyle w:val="2-"/>
      </w:pPr>
      <w:bookmarkStart w:id="92" w:name="_Toc15483828"/>
      <w:r>
        <w:t xml:space="preserve">10. </w:t>
      </w:r>
      <w:r w:rsidR="00466F93"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подлежащих представлению Заявителем</w:t>
      </w:r>
      <w:bookmarkEnd w:id="90"/>
      <w:bookmarkEnd w:id="91"/>
      <w:bookmarkEnd w:id="92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31FA500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BE3C3B">
        <w:rPr>
          <w:rFonts w:ascii="Times New Roman" w:hAnsi="Times New Roman"/>
          <w:sz w:val="24"/>
          <w:szCs w:val="24"/>
          <w:lang w:eastAsia="ar-SA"/>
        </w:rPr>
        <w:t xml:space="preserve">Административного регламента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93" w:name="OLE_LINK120"/>
      <w:bookmarkStart w:id="94" w:name="OLE_LINK121"/>
      <w:bookmarkStart w:id="95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93"/>
    <w:bookmarkEnd w:id="94"/>
    <w:bookmarkEnd w:id="95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5E7D1E8" w14:textId="72E5106F" w:rsidR="004C3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14:paraId="677423F6" w14:textId="1CC8A028" w:rsidR="004C3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53AF116F" w:rsidR="00E8118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7A1E0BD0" w:rsidR="00FB7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96" w:name="OLE_LINK54"/>
      <w:bookmarkStart w:id="97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96"/>
      <w:bookmarkEnd w:id="97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0743ED43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AF3FE3">
        <w:rPr>
          <w:sz w:val="24"/>
          <w:szCs w:val="24"/>
        </w:rPr>
        <w:t>Сергиево-Посадского городского округа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8" w:name="OLE_LINK38"/>
      <w:bookmarkStart w:id="99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00" w:name="OLE_LINK40"/>
      <w:bookmarkStart w:id="101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00"/>
      <w:bookmarkEnd w:id="101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98"/>
    <w:bookmarkEnd w:id="99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02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02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03" w:name="OLE_LINK125"/>
      <w:bookmarkStart w:id="104" w:name="OLE_LINK116"/>
      <w:bookmarkStart w:id="105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03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15FC100C" w:rsidR="00AE0A48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6" w:name="_Toc459386692"/>
      <w:bookmarkStart w:id="107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</w:t>
      </w:r>
      <w:bookmarkEnd w:id="104"/>
      <w:bookmarkEnd w:id="105"/>
      <w:bookmarkEnd w:id="106"/>
      <w:bookmarkEnd w:id="107"/>
      <w:r w:rsidR="00C96807">
        <w:rPr>
          <w:sz w:val="24"/>
          <w:szCs w:val="24"/>
        </w:rPr>
        <w:t>;</w:t>
      </w:r>
    </w:p>
    <w:p w14:paraId="174D22FF" w14:textId="77777777" w:rsidR="00C96807" w:rsidRPr="00C96807" w:rsidRDefault="00C96807" w:rsidP="00C96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807">
        <w:rPr>
          <w:rFonts w:ascii="Times New Roman" w:hAnsi="Times New Roman"/>
          <w:sz w:val="24"/>
          <w:szCs w:val="24"/>
        </w:rPr>
        <w:t xml:space="preserve">10.2.5. В случае обращения по основанию, указанному в пункте 6.1.1.(1) настоящего административного регламента: </w:t>
      </w:r>
    </w:p>
    <w:p w14:paraId="05445B92" w14:textId="77777777" w:rsidR="00C96807" w:rsidRPr="00C96807" w:rsidRDefault="00C96807" w:rsidP="00C96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807">
        <w:rPr>
          <w:rFonts w:ascii="Times New Roman" w:hAnsi="Times New Roman"/>
          <w:sz w:val="24"/>
          <w:szCs w:val="24"/>
        </w:rPr>
        <w:t xml:space="preserve">а) уведомление о начале производства земляных работ в соответствии </w:t>
      </w:r>
      <w:r w:rsidRPr="00C96807">
        <w:rPr>
          <w:rFonts w:ascii="Times New Roman" w:hAnsi="Times New Roman"/>
          <w:sz w:val="24"/>
          <w:szCs w:val="24"/>
        </w:rPr>
        <w:br/>
        <w:t>с требованиями, приведенными в Приложении 7 к настоящему административному регламенту. Уведомление заполняется с использованием специальной интерактивной формы на РПГУ;</w:t>
      </w:r>
    </w:p>
    <w:p w14:paraId="30D5D293" w14:textId="6C407BDA" w:rsidR="00C96807" w:rsidRPr="00C96807" w:rsidRDefault="00C96807" w:rsidP="00C968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6807">
        <w:rPr>
          <w:sz w:val="24"/>
          <w:szCs w:val="24"/>
        </w:rPr>
        <w:t xml:space="preserve">б) схема строительства газопровода с максимальным давлением не более </w:t>
      </w:r>
      <w:r w:rsidRPr="00C96807">
        <w:rPr>
          <w:sz w:val="24"/>
          <w:szCs w:val="24"/>
        </w:rPr>
        <w:br/>
        <w:t>0,3 Мпа включительно и протяженностью не более 30 м</w:t>
      </w:r>
      <w:r>
        <w:rPr>
          <w:sz w:val="24"/>
          <w:szCs w:val="24"/>
        </w:rPr>
        <w:t>.</w:t>
      </w:r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08" w:name="OLE_LINK62"/>
      <w:bookmarkStart w:id="109" w:name="OLE_LINK63"/>
      <w:r w:rsidRPr="004129A6">
        <w:rPr>
          <w:sz w:val="24"/>
          <w:szCs w:val="24"/>
        </w:rPr>
        <w:t xml:space="preserve">пункта 2.2 </w:t>
      </w:r>
      <w:bookmarkStart w:id="110" w:name="OLE_LINK58"/>
      <w:bookmarkStart w:id="111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08"/>
      <w:bookmarkEnd w:id="109"/>
      <w:r w:rsidRPr="004129A6">
        <w:rPr>
          <w:sz w:val="24"/>
          <w:szCs w:val="24"/>
        </w:rPr>
        <w:t>,</w:t>
      </w:r>
      <w:bookmarkEnd w:id="110"/>
      <w:bookmarkEnd w:id="111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5C527225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70F97">
        <w:rPr>
          <w:rFonts w:ascii="Times New Roman" w:hAnsi="Times New Roman"/>
          <w:sz w:val="24"/>
          <w:szCs w:val="24"/>
          <w:lang w:eastAsia="ar-SA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96C97FF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70F97">
        <w:rPr>
          <w:rFonts w:ascii="Times New Roman" w:hAnsi="Times New Roman"/>
          <w:sz w:val="24"/>
          <w:szCs w:val="24"/>
          <w:lang w:eastAsia="ar-SA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56FFFD1A" w:rsidR="00466F93" w:rsidRPr="004129A6" w:rsidRDefault="002D78FE" w:rsidP="000A78A2">
      <w:pPr>
        <w:pStyle w:val="2-"/>
      </w:pPr>
      <w:bookmarkStart w:id="112" w:name="_Toc437973289"/>
      <w:bookmarkStart w:id="113" w:name="_Toc438110030"/>
      <w:bookmarkStart w:id="114" w:name="_Toc438376234"/>
      <w:bookmarkStart w:id="115" w:name="_Toc510617001"/>
      <w:bookmarkStart w:id="116" w:name="_Toc515296479"/>
      <w:bookmarkStart w:id="117" w:name="_Toc15483829"/>
      <w:r>
        <w:t xml:space="preserve">11. </w:t>
      </w:r>
      <w:r w:rsidR="00466F93"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которые находятся в распоряжении органов власти</w:t>
      </w:r>
      <w:bookmarkEnd w:id="112"/>
      <w:bookmarkEnd w:id="113"/>
      <w:bookmarkEnd w:id="114"/>
      <w:bookmarkEnd w:id="115"/>
      <w:bookmarkEnd w:id="116"/>
      <w:bookmarkEnd w:id="117"/>
    </w:p>
    <w:p w14:paraId="521A2446" w14:textId="14985AC8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8" w:name="_Ref438363884"/>
      <w:r w:rsidRPr="004129A6">
        <w:rPr>
          <w:sz w:val="24"/>
          <w:szCs w:val="24"/>
        </w:rPr>
        <w:t xml:space="preserve">11.1. Администрация </w:t>
      </w:r>
      <w:r w:rsidR="00895109">
        <w:rPr>
          <w:sz w:val="24"/>
          <w:szCs w:val="24"/>
        </w:rPr>
        <w:t xml:space="preserve">городского округа </w:t>
      </w:r>
      <w:r w:rsidRPr="004129A6">
        <w:rPr>
          <w:sz w:val="24"/>
          <w:szCs w:val="24"/>
        </w:rPr>
        <w:t xml:space="preserve">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18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19" w:name="OLE_LINK129"/>
      <w:bookmarkStart w:id="120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19"/>
      <w:bookmarkEnd w:id="120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21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21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22" w:name="OLE_LINK127"/>
      <w:bookmarkStart w:id="123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22"/>
      <w:bookmarkEnd w:id="123"/>
    </w:p>
    <w:p w14:paraId="75FF681B" w14:textId="11530991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435F80">
        <w:rPr>
          <w:sz w:val="24"/>
          <w:szCs w:val="24"/>
        </w:rPr>
        <w:t>тв</w:t>
      </w:r>
      <w:r w:rsidR="007541B5" w:rsidRPr="004129A6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="00581DB9">
        <w:rPr>
          <w:sz w:val="24"/>
          <w:szCs w:val="24"/>
        </w:rPr>
        <w:t xml:space="preserve">уполномоченном органе </w:t>
      </w:r>
      <w:r w:rsidR="00895109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840E1A" w:rsidRPr="004129A6">
        <w:rPr>
          <w:sz w:val="24"/>
          <w:szCs w:val="24"/>
        </w:rPr>
        <w:t xml:space="preserve"> </w:t>
      </w:r>
      <w:r w:rsidR="009C75AD">
        <w:rPr>
          <w:sz w:val="24"/>
          <w:szCs w:val="24"/>
        </w:rPr>
        <w:t>п</w:t>
      </w:r>
      <w:r w:rsidR="00A23D52" w:rsidRPr="004129A6">
        <w:rPr>
          <w:sz w:val="24"/>
          <w:szCs w:val="24"/>
        </w:rPr>
        <w:t>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2FB242CB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</w:t>
      </w:r>
      <w:r w:rsidR="00581DB9">
        <w:rPr>
          <w:sz w:val="24"/>
          <w:szCs w:val="24"/>
        </w:rPr>
        <w:t>уполномоченном органе администрации городского округа</w:t>
      </w:r>
      <w:r w:rsidR="00581DB9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68FD5119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C75AD">
        <w:rPr>
          <w:sz w:val="24"/>
          <w:szCs w:val="24"/>
        </w:rPr>
        <w:t xml:space="preserve">, в </w:t>
      </w:r>
      <w:r w:rsidR="00581DB9">
        <w:rPr>
          <w:sz w:val="24"/>
          <w:szCs w:val="24"/>
        </w:rPr>
        <w:t>уполномоченном органе администрации городского округа</w:t>
      </w:r>
      <w:r w:rsidR="00581DB9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>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9C75AD">
        <w:rPr>
          <w:sz w:val="24"/>
          <w:szCs w:val="24"/>
        </w:rPr>
        <w:t xml:space="preserve">)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65528238" w14:textId="26DD0C89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="00895109">
        <w:rPr>
          <w:sz w:val="24"/>
          <w:szCs w:val="24"/>
        </w:rPr>
        <w:t xml:space="preserve"> городского округа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5E65F47B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4" w:name="_Toc437973293"/>
      <w:bookmarkStart w:id="125" w:name="_Toc438110034"/>
      <w:bookmarkStart w:id="126" w:name="_Toc438376239"/>
      <w:bookmarkStart w:id="127" w:name="_Toc510617002"/>
      <w:bookmarkStart w:id="128" w:name="_Toc437973291"/>
      <w:bookmarkStart w:id="129" w:name="_Toc438110032"/>
      <w:bookmarkStart w:id="130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870F97">
        <w:rPr>
          <w:sz w:val="24"/>
          <w:szCs w:val="24"/>
        </w:rPr>
        <w:t>Администрации городского округа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12B90AFF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895109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59DB6F9" w:rsidR="00466F93" w:rsidRPr="004129A6" w:rsidRDefault="002D78FE" w:rsidP="000A78A2">
      <w:pPr>
        <w:pStyle w:val="2-"/>
      </w:pPr>
      <w:bookmarkStart w:id="131" w:name="_Toc515296480"/>
      <w:bookmarkStart w:id="132" w:name="_Toc15483830"/>
      <w:r>
        <w:t xml:space="preserve">12. </w:t>
      </w:r>
      <w:r w:rsidR="00466F93" w:rsidRPr="004129A6">
        <w:t>Исчерпывающий перечень оснований для отказа в приеме</w:t>
      </w:r>
      <w:r w:rsidR="00EA5FEA" w:rsidRPr="004129A6">
        <w:t xml:space="preserve"> </w:t>
      </w:r>
      <w:r w:rsidR="00466F93"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24"/>
      <w:bookmarkEnd w:id="125"/>
      <w:bookmarkEnd w:id="126"/>
      <w:bookmarkEnd w:id="127"/>
      <w:bookmarkEnd w:id="131"/>
      <w:bookmarkEnd w:id="132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78B77E5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9C75AD">
        <w:rPr>
          <w:sz w:val="24"/>
          <w:szCs w:val="24"/>
        </w:rPr>
        <w:t>и</w:t>
      </w:r>
      <w:r w:rsidR="00810333" w:rsidRPr="004129A6">
        <w:rPr>
          <w:sz w:val="24"/>
          <w:szCs w:val="24"/>
        </w:rPr>
        <w:t>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413B1DE5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</w:t>
      </w:r>
      <w:r w:rsidR="0004319E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AE563F" w:rsidRPr="004129A6">
        <w:rPr>
          <w:sz w:val="24"/>
          <w:szCs w:val="24"/>
        </w:rPr>
        <w:t xml:space="preserve">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362FA021" w:rsidR="009A45B5" w:rsidRPr="004129A6" w:rsidRDefault="009A45B5" w:rsidP="0004319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3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04319E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</w:t>
      </w:r>
      <w:r w:rsidR="0004319E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, размещаемым на </w:t>
      </w:r>
      <w:r w:rsidR="0004319E">
        <w:rPr>
          <w:sz w:val="24"/>
          <w:szCs w:val="24"/>
        </w:rPr>
        <w:t>официальном сайте</w:t>
      </w:r>
      <w:r w:rsidRPr="004129A6">
        <w:rPr>
          <w:sz w:val="24"/>
          <w:szCs w:val="24"/>
        </w:rPr>
        <w:t>.</w:t>
      </w:r>
    </w:p>
    <w:p w14:paraId="295B688D" w14:textId="27DCE61D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04319E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="00D17BA6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E8130D7" w:rsidR="00466F93" w:rsidRPr="004129A6" w:rsidRDefault="002D78FE" w:rsidP="000A78A2">
      <w:pPr>
        <w:pStyle w:val="2-"/>
      </w:pPr>
      <w:bookmarkStart w:id="133" w:name="_Toc510617003"/>
      <w:bookmarkStart w:id="134" w:name="_Toc515296481"/>
      <w:bookmarkStart w:id="135" w:name="_Toc15483831"/>
      <w:bookmarkEnd w:id="128"/>
      <w:bookmarkEnd w:id="129"/>
      <w:bookmarkEnd w:id="130"/>
      <w:r>
        <w:t xml:space="preserve">13. </w:t>
      </w:r>
      <w:r w:rsidR="00466F93"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="00466F93" w:rsidRPr="004129A6">
        <w:t xml:space="preserve">отказа в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133"/>
      <w:bookmarkEnd w:id="134"/>
      <w:bookmarkEnd w:id="135"/>
      <w:r w:rsidR="00466F93"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36" w:name="_Toc439068368"/>
      <w:bookmarkStart w:id="137" w:name="_Toc439084272"/>
      <w:bookmarkStart w:id="138" w:name="_Toc439151286"/>
      <w:bookmarkStart w:id="139" w:name="_Toc439151364"/>
      <w:bookmarkStart w:id="140" w:name="_Toc439151441"/>
      <w:bookmarkStart w:id="141" w:name="_Toc439151950"/>
      <w:bookmarkStart w:id="142" w:name="_Toc437973290"/>
      <w:bookmarkStart w:id="143" w:name="_Toc438110031"/>
      <w:bookmarkStart w:id="144" w:name="_Toc438376235"/>
      <w:bookmarkStart w:id="145" w:name="_Toc510617004"/>
      <w:bookmarkStart w:id="146" w:name="_Toc515296482"/>
      <w:bookmarkStart w:id="147" w:name="_Toc437973294"/>
      <w:bookmarkStart w:id="148" w:name="_Toc438110035"/>
      <w:bookmarkStart w:id="149" w:name="_Toc438376240"/>
      <w:bookmarkEnd w:id="136"/>
      <w:bookmarkEnd w:id="137"/>
      <w:bookmarkEnd w:id="138"/>
      <w:bookmarkEnd w:id="139"/>
      <w:bookmarkEnd w:id="140"/>
      <w:bookmarkEnd w:id="141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297267F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</w:t>
      </w:r>
      <w:r w:rsidR="00334347">
        <w:rPr>
          <w:sz w:val="24"/>
          <w:szCs w:val="24"/>
        </w:rPr>
        <w:t>й</w:t>
      </w:r>
      <w:r w:rsidRPr="004129A6">
        <w:rPr>
          <w:sz w:val="24"/>
          <w:szCs w:val="24"/>
        </w:rPr>
        <w:t>, указанн</w:t>
      </w:r>
      <w:r w:rsidR="00334347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в </w:t>
      </w:r>
      <w:r w:rsidR="00334347">
        <w:rPr>
          <w:sz w:val="24"/>
          <w:szCs w:val="24"/>
        </w:rPr>
        <w:t xml:space="preserve">п.6.1.1.(1), </w:t>
      </w:r>
      <w:r w:rsidRPr="004129A6">
        <w:rPr>
          <w:sz w:val="24"/>
          <w:szCs w:val="24"/>
        </w:rPr>
        <w:t>п.6.1.2 настоящего Административного регламента, и повторного обращения на тот же объект).</w:t>
      </w:r>
    </w:p>
    <w:p w14:paraId="1D397079" w14:textId="77E5ACF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</w:t>
      </w:r>
      <w:r w:rsidR="0004319E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</w:t>
      </w:r>
      <w:r w:rsidRPr="004129A6">
        <w:rPr>
          <w:sz w:val="24"/>
          <w:szCs w:val="24"/>
        </w:rPr>
        <w:lastRenderedPageBreak/>
        <w:t>документ не был представлен Заявителем (представителем Заявителя) по собственной инициативе.</w:t>
      </w:r>
    </w:p>
    <w:p w14:paraId="6EB31896" w14:textId="5F15408E" w:rsidR="004A36EF" w:rsidRPr="004129A6" w:rsidRDefault="00A9502C" w:rsidP="00581DB9">
      <w:pPr>
        <w:pStyle w:val="110"/>
        <w:numPr>
          <w:ilvl w:val="2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50" w:name="OLE_LINK98"/>
    </w:p>
    <w:p w14:paraId="4B579377" w14:textId="235428EF" w:rsidR="004D3EBB" w:rsidRPr="004129A6" w:rsidRDefault="004D3EBB" w:rsidP="00581DB9">
      <w:pPr>
        <w:pStyle w:val="110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50"/>
    <w:p w14:paraId="79C1134B" w14:textId="1B93742B" w:rsidR="004D3EBB" w:rsidRPr="004129A6" w:rsidRDefault="004D3EBB" w:rsidP="00581DB9">
      <w:pPr>
        <w:pStyle w:val="111"/>
        <w:numPr>
          <w:ilvl w:val="2"/>
          <w:numId w:val="40"/>
        </w:numPr>
        <w:spacing w:line="240" w:lineRule="auto"/>
        <w:ind w:left="0" w:firstLine="708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</w:t>
      </w:r>
      <w:r w:rsidR="00057074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>.</w:t>
      </w:r>
    </w:p>
    <w:p w14:paraId="7F0E26FE" w14:textId="7FF79E0B" w:rsidR="004D3EBB" w:rsidRPr="004129A6" w:rsidRDefault="004D3EBB" w:rsidP="00581DB9">
      <w:pPr>
        <w:pStyle w:val="111"/>
        <w:numPr>
          <w:ilvl w:val="2"/>
          <w:numId w:val="4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 основании поступившего заявления об отказе в получении Муниципальной услуги уполномоченным должностным лицом </w:t>
      </w:r>
      <w:r w:rsidR="00057074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14:paraId="5CFADD20" w14:textId="47A00C53" w:rsidR="004D3EBB" w:rsidRPr="004129A6" w:rsidRDefault="004D3EBB" w:rsidP="00581DB9">
      <w:pPr>
        <w:pStyle w:val="111"/>
        <w:numPr>
          <w:ilvl w:val="2"/>
          <w:numId w:val="4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="00057074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 в ИСОГД.</w:t>
      </w:r>
    </w:p>
    <w:p w14:paraId="77B588DB" w14:textId="0F0E23D1" w:rsidR="00B2714F" w:rsidRPr="004129A6" w:rsidRDefault="004D3EBB" w:rsidP="00581DB9">
      <w:pPr>
        <w:pStyle w:val="111"/>
        <w:numPr>
          <w:ilvl w:val="2"/>
          <w:numId w:val="4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каз от предоставления Муниципальной услуги не препятствует повторному обращению Заявителя в </w:t>
      </w:r>
      <w:r w:rsidR="00057074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 xml:space="preserve"> за предоставлением Муниципальной услуги.</w:t>
      </w:r>
    </w:p>
    <w:p w14:paraId="4BEBE50A" w14:textId="6D87D57D" w:rsidR="00466F93" w:rsidRPr="004129A6" w:rsidRDefault="003B3452" w:rsidP="000A78A2">
      <w:pPr>
        <w:pStyle w:val="2-"/>
      </w:pPr>
      <w:bookmarkStart w:id="151" w:name="_Toc15483832"/>
      <w:r>
        <w:t xml:space="preserve">14. </w:t>
      </w:r>
      <w:r w:rsidR="00466F93"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="00466F93"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142"/>
      <w:bookmarkEnd w:id="143"/>
      <w:bookmarkEnd w:id="144"/>
      <w:bookmarkEnd w:id="145"/>
      <w:bookmarkEnd w:id="146"/>
      <w:bookmarkEnd w:id="151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0F160025" w:rsidR="00466F93" w:rsidRPr="004129A6" w:rsidRDefault="003B3452" w:rsidP="000A78A2">
      <w:pPr>
        <w:pStyle w:val="2-"/>
      </w:pPr>
      <w:bookmarkStart w:id="152" w:name="_Toc510617005"/>
      <w:bookmarkStart w:id="153" w:name="_Toc515296483"/>
      <w:bookmarkStart w:id="154" w:name="_Toc15483833"/>
      <w:r>
        <w:t xml:space="preserve">15. </w:t>
      </w:r>
      <w:r w:rsidR="00466F93"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="00466F93" w:rsidRPr="004129A6">
        <w:t>услуги, в том числе порядок, размер и основания взимания платы за предоставление таких услуг</w:t>
      </w:r>
      <w:bookmarkEnd w:id="152"/>
      <w:bookmarkEnd w:id="153"/>
      <w:bookmarkEnd w:id="154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55" w:name="_Toc510617006"/>
      <w:bookmarkStart w:id="156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5A1035ED" w:rsidR="00466F93" w:rsidRPr="004129A6" w:rsidRDefault="003B3452" w:rsidP="000A78A2">
      <w:pPr>
        <w:pStyle w:val="2-"/>
      </w:pPr>
      <w:bookmarkStart w:id="157" w:name="_Toc15483834"/>
      <w:r>
        <w:t xml:space="preserve">16. </w:t>
      </w:r>
      <w:r w:rsidR="00466F93"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47"/>
      <w:bookmarkEnd w:id="148"/>
      <w:bookmarkEnd w:id="149"/>
      <w:bookmarkEnd w:id="155"/>
      <w:bookmarkEnd w:id="156"/>
      <w:bookmarkEnd w:id="157"/>
    </w:p>
    <w:p w14:paraId="1DC6E7C5" w14:textId="0D3052AF" w:rsidR="009A45B5" w:rsidRPr="004129A6" w:rsidRDefault="00394412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>Администрация</w:t>
      </w:r>
      <w:r w:rsidR="00057074">
        <w:rPr>
          <w:sz w:val="24"/>
          <w:szCs w:val="24"/>
        </w:rPr>
        <w:t xml:space="preserve"> городского округа</w:t>
      </w:r>
      <w:r w:rsidR="009A45B5" w:rsidRPr="004129A6">
        <w:rPr>
          <w:sz w:val="24"/>
          <w:szCs w:val="24"/>
        </w:rPr>
        <w:t xml:space="preserve"> обеспечивает предоставление Муниципальной</w:t>
      </w:r>
      <w:r w:rsidR="00057074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>услуги в электронной форме посредством РПГУ, а также в иных формах по</w:t>
      </w:r>
      <w:r w:rsidR="00057074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>выбору</w:t>
      </w:r>
      <w:r w:rsidR="00057074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>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52D0122C" w:rsidR="00466F93" w:rsidRPr="004129A6" w:rsidRDefault="009A45B5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</w:t>
      </w:r>
      <w:r w:rsidR="00552C45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и аутентификации (далее – ЕСИА), затем заполняет Заявление</w:t>
      </w:r>
      <w:r w:rsidR="00552C45">
        <w:rPr>
          <w:sz w:val="24"/>
          <w:szCs w:val="24"/>
        </w:rPr>
        <w:t xml:space="preserve"> или Уведом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75E0D39F" w:rsidR="00466F93" w:rsidRPr="004129A6" w:rsidRDefault="00394412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</w:t>
      </w:r>
      <w:r w:rsidR="00552C45">
        <w:rPr>
          <w:sz w:val="24"/>
          <w:szCs w:val="24"/>
        </w:rPr>
        <w:t xml:space="preserve">или Уведомление </w:t>
      </w:r>
      <w:r w:rsidR="00466F93" w:rsidRPr="004129A6">
        <w:rPr>
          <w:sz w:val="24"/>
          <w:szCs w:val="24"/>
        </w:rPr>
        <w:t xml:space="preserve">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057074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="00466F93" w:rsidRPr="004129A6">
        <w:rPr>
          <w:sz w:val="24"/>
          <w:szCs w:val="24"/>
        </w:rPr>
        <w:t>. При авторизации в ЕСИА Заявление</w:t>
      </w:r>
      <w:r w:rsidR="00552C45">
        <w:rPr>
          <w:sz w:val="24"/>
          <w:szCs w:val="24"/>
        </w:rPr>
        <w:t xml:space="preserve"> или Уведомление</w:t>
      </w:r>
      <w:r w:rsidR="00466F93" w:rsidRPr="004129A6">
        <w:rPr>
          <w:sz w:val="24"/>
          <w:szCs w:val="24"/>
        </w:rPr>
        <w:t xml:space="preserve"> считается подписанным простой электронной подписью </w:t>
      </w:r>
      <w:r w:rsidR="00466F93" w:rsidRPr="004129A6">
        <w:rPr>
          <w:sz w:val="24"/>
          <w:szCs w:val="24"/>
        </w:rPr>
        <w:lastRenderedPageBreak/>
        <w:t>Заявителя, представителя Заявителя, уполномоченного на подписание Заявления</w:t>
      </w:r>
      <w:r w:rsidR="00552C45">
        <w:rPr>
          <w:sz w:val="24"/>
          <w:szCs w:val="24"/>
        </w:rPr>
        <w:t xml:space="preserve"> или подачу Уведомления</w:t>
      </w:r>
      <w:r w:rsidR="00466F93" w:rsidRPr="004129A6">
        <w:rPr>
          <w:sz w:val="24"/>
          <w:szCs w:val="24"/>
        </w:rPr>
        <w:t>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73EEAC79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58" w:name="OLE_LINK52"/>
      <w:bookmarkStart w:id="159" w:name="OLE_LINK53"/>
      <w:r w:rsidR="00057074">
        <w:rPr>
          <w:sz w:val="24"/>
          <w:szCs w:val="24"/>
        </w:rPr>
        <w:t>а</w:t>
      </w:r>
      <w:r w:rsidR="006A0DCE" w:rsidRPr="004129A6">
        <w:rPr>
          <w:sz w:val="24"/>
          <w:szCs w:val="24"/>
        </w:rPr>
        <w:t>дминистрацией</w:t>
      </w:r>
      <w:bookmarkEnd w:id="158"/>
      <w:bookmarkEnd w:id="159"/>
      <w:r w:rsidR="00057074">
        <w:rPr>
          <w:sz w:val="24"/>
          <w:szCs w:val="24"/>
        </w:rPr>
        <w:t xml:space="preserve"> городского округа</w:t>
      </w:r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698859BA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057074">
        <w:rPr>
          <w:sz w:val="24"/>
          <w:szCs w:val="24"/>
        </w:rPr>
        <w:t>а</w:t>
      </w:r>
      <w:r w:rsidR="006A0DCE" w:rsidRPr="004129A6">
        <w:rPr>
          <w:sz w:val="24"/>
          <w:szCs w:val="24"/>
        </w:rPr>
        <w:t>дминистрацией</w:t>
      </w:r>
      <w:r w:rsidR="00057074">
        <w:rPr>
          <w:sz w:val="24"/>
          <w:szCs w:val="24"/>
        </w:rPr>
        <w:t xml:space="preserve"> городского округа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057074">
        <w:rPr>
          <w:sz w:val="24"/>
          <w:szCs w:val="24"/>
        </w:rPr>
        <w:t>а</w:t>
      </w:r>
      <w:r w:rsidR="006A0DCE" w:rsidRPr="004129A6">
        <w:rPr>
          <w:sz w:val="24"/>
          <w:szCs w:val="24"/>
        </w:rPr>
        <w:t xml:space="preserve">дминистрацией </w:t>
      </w:r>
      <w:r w:rsidR="00057074">
        <w:rPr>
          <w:sz w:val="24"/>
          <w:szCs w:val="24"/>
        </w:rPr>
        <w:t xml:space="preserve">городского округа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07BFB455" w:rsidR="007C20D1" w:rsidRPr="004129A6" w:rsidRDefault="00F616BD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E6726D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</w:t>
      </w:r>
      <w:r w:rsidR="00E6726D">
        <w:rPr>
          <w:rFonts w:ascii="Times New Roman" w:hAnsi="Times New Roman"/>
          <w:sz w:val="24"/>
          <w:szCs w:val="24"/>
        </w:rPr>
        <w:t xml:space="preserve">официальном </w:t>
      </w:r>
      <w:r w:rsidR="009A45B5" w:rsidRPr="004129A6">
        <w:rPr>
          <w:rFonts w:ascii="Times New Roman" w:hAnsi="Times New Roman"/>
          <w:sz w:val="24"/>
          <w:szCs w:val="24"/>
        </w:rPr>
        <w:t>сайте</w:t>
      </w:r>
      <w:r w:rsidR="00E6726D">
        <w:rPr>
          <w:rFonts w:ascii="Times New Roman" w:hAnsi="Times New Roman"/>
          <w:sz w:val="24"/>
          <w:szCs w:val="24"/>
        </w:rPr>
        <w:t>.</w:t>
      </w:r>
    </w:p>
    <w:p w14:paraId="362AC388" w14:textId="3AF19E90" w:rsidR="00466F93" w:rsidRPr="004129A6" w:rsidRDefault="003B3452" w:rsidP="000A78A2">
      <w:pPr>
        <w:pStyle w:val="2-"/>
      </w:pPr>
      <w:bookmarkStart w:id="160" w:name="_Toc439151288"/>
      <w:bookmarkStart w:id="161" w:name="_Toc439151366"/>
      <w:bookmarkStart w:id="162" w:name="_Toc439151443"/>
      <w:bookmarkStart w:id="163" w:name="_Toc439151952"/>
      <w:bookmarkStart w:id="164" w:name="_Toc439151290"/>
      <w:bookmarkStart w:id="165" w:name="_Toc439151368"/>
      <w:bookmarkStart w:id="166" w:name="_Toc439151445"/>
      <w:bookmarkStart w:id="167" w:name="_Toc439151954"/>
      <w:bookmarkStart w:id="168" w:name="_Toc439151291"/>
      <w:bookmarkStart w:id="169" w:name="_Toc439151369"/>
      <w:bookmarkStart w:id="170" w:name="_Toc439151446"/>
      <w:bookmarkStart w:id="171" w:name="_Toc439151955"/>
      <w:bookmarkStart w:id="172" w:name="_Toc439151292"/>
      <w:bookmarkStart w:id="173" w:name="_Toc439151370"/>
      <w:bookmarkStart w:id="174" w:name="_Toc439151447"/>
      <w:bookmarkStart w:id="175" w:name="_Toc439151956"/>
      <w:bookmarkStart w:id="176" w:name="_Toc439151293"/>
      <w:bookmarkStart w:id="177" w:name="_Toc439151371"/>
      <w:bookmarkStart w:id="178" w:name="_Toc439151448"/>
      <w:bookmarkStart w:id="179" w:name="_Toc439151957"/>
      <w:bookmarkStart w:id="180" w:name="_Toc439151294"/>
      <w:bookmarkStart w:id="181" w:name="_Toc439151372"/>
      <w:bookmarkStart w:id="182" w:name="_Toc439151449"/>
      <w:bookmarkStart w:id="183" w:name="_Toc439151958"/>
      <w:bookmarkStart w:id="184" w:name="_Toc439151295"/>
      <w:bookmarkStart w:id="185" w:name="_Toc439151373"/>
      <w:bookmarkStart w:id="186" w:name="_Toc439151450"/>
      <w:bookmarkStart w:id="187" w:name="_Toc439151959"/>
      <w:bookmarkStart w:id="188" w:name="_Toc439151299"/>
      <w:bookmarkStart w:id="189" w:name="_Toc439151377"/>
      <w:bookmarkStart w:id="190" w:name="_Toc439151454"/>
      <w:bookmarkStart w:id="191" w:name="_Toc439151963"/>
      <w:bookmarkStart w:id="192" w:name="_Toc438110036"/>
      <w:bookmarkStart w:id="193" w:name="_Toc438376241"/>
      <w:bookmarkStart w:id="194" w:name="_Toc510617007"/>
      <w:bookmarkStart w:id="195" w:name="_Toc515296485"/>
      <w:bookmarkStart w:id="196" w:name="_Toc15483835"/>
      <w:bookmarkStart w:id="197" w:name="_Toc437973295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t xml:space="preserve">17. </w:t>
      </w:r>
      <w:r w:rsidR="00466F93"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92"/>
      <w:bookmarkEnd w:id="193"/>
      <w:bookmarkEnd w:id="194"/>
      <w:bookmarkEnd w:id="195"/>
      <w:bookmarkEnd w:id="196"/>
    </w:p>
    <w:p w14:paraId="79A8E13F" w14:textId="6F499618" w:rsidR="00AA077B" w:rsidRPr="004129A6" w:rsidRDefault="00DA4E9F" w:rsidP="008B2097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</w:t>
      </w:r>
      <w:r w:rsidR="008B2097">
        <w:rPr>
          <w:sz w:val="24"/>
          <w:szCs w:val="24"/>
        </w:rPr>
        <w:t>ч</w:t>
      </w:r>
      <w:r w:rsidR="00AA077B" w:rsidRPr="004129A6">
        <w:rPr>
          <w:sz w:val="24"/>
          <w:szCs w:val="24"/>
        </w:rPr>
        <w:t>ерез личный кабинет на РПГУ</w:t>
      </w:r>
      <w:r w:rsidR="008B2097">
        <w:rPr>
          <w:sz w:val="24"/>
          <w:szCs w:val="24"/>
        </w:rPr>
        <w:t>.</w:t>
      </w:r>
      <w:r w:rsidR="00AA077B" w:rsidRPr="004129A6">
        <w:rPr>
          <w:sz w:val="24"/>
          <w:szCs w:val="24"/>
        </w:rPr>
        <w:t xml:space="preserve">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4B20B581" w14:textId="216F2F1B" w:rsidR="00CB09D2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8B2097">
        <w:rPr>
          <w:sz w:val="24"/>
          <w:szCs w:val="24"/>
        </w:rPr>
        <w:t>П</w:t>
      </w:r>
      <w:r w:rsidR="00466F93" w:rsidRPr="004129A6">
        <w:rPr>
          <w:sz w:val="24"/>
          <w:szCs w:val="24"/>
        </w:rPr>
        <w:t>олучени</w:t>
      </w:r>
      <w:r w:rsidR="008B2097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B2097">
        <w:rPr>
          <w:sz w:val="24"/>
          <w:szCs w:val="24"/>
        </w:rPr>
        <w:t xml:space="preserve"> осуществляется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CB09D2" w:rsidRPr="004129A6">
        <w:rPr>
          <w:sz w:val="24"/>
          <w:szCs w:val="24"/>
        </w:rPr>
        <w:t>.</w:t>
      </w:r>
    </w:p>
    <w:p w14:paraId="6BEE0FA4" w14:textId="56D0464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E6726D">
        <w:rPr>
          <w:sz w:val="24"/>
          <w:szCs w:val="24"/>
          <w:lang w:eastAsia="zh-CN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5AD89D67" w:rsidR="00473198" w:rsidRPr="004129A6" w:rsidRDefault="0027574F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 xml:space="preserve"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</w:t>
      </w:r>
      <w:r w:rsidR="00E6726D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473198" w:rsidRPr="004129A6">
        <w:rPr>
          <w:rFonts w:ascii="Times New Roman" w:hAnsi="Times New Roman"/>
          <w:sz w:val="24"/>
          <w:szCs w:val="24"/>
        </w:rPr>
        <w:t xml:space="preserve">, размещаемым на </w:t>
      </w:r>
      <w:r w:rsidR="00E6726D">
        <w:rPr>
          <w:rFonts w:ascii="Times New Roman" w:hAnsi="Times New Roman"/>
          <w:sz w:val="24"/>
          <w:szCs w:val="24"/>
        </w:rPr>
        <w:t xml:space="preserve">официальном </w:t>
      </w:r>
      <w:r w:rsidR="00473198" w:rsidRPr="004129A6">
        <w:rPr>
          <w:rFonts w:ascii="Times New Roman" w:hAnsi="Times New Roman"/>
          <w:sz w:val="24"/>
          <w:szCs w:val="24"/>
        </w:rPr>
        <w:t>сайте.</w:t>
      </w:r>
    </w:p>
    <w:p w14:paraId="47D5094D" w14:textId="625CCF81" w:rsidR="00466F93" w:rsidRPr="004129A6" w:rsidRDefault="003B3452" w:rsidP="000A78A2">
      <w:pPr>
        <w:pStyle w:val="2-"/>
      </w:pPr>
      <w:bookmarkStart w:id="198" w:name="_Toc439151302"/>
      <w:bookmarkStart w:id="199" w:name="_Toc439151380"/>
      <w:bookmarkStart w:id="200" w:name="_Toc439151457"/>
      <w:bookmarkStart w:id="201" w:name="_Toc439151966"/>
      <w:bookmarkStart w:id="202" w:name="_Toc437973296"/>
      <w:bookmarkStart w:id="203" w:name="_Toc438110038"/>
      <w:bookmarkStart w:id="204" w:name="_Toc438376243"/>
      <w:bookmarkStart w:id="205" w:name="_Toc510617008"/>
      <w:bookmarkStart w:id="206" w:name="_Toc515296486"/>
      <w:bookmarkStart w:id="207" w:name="_Toc15483836"/>
      <w:bookmarkEnd w:id="197"/>
      <w:bookmarkEnd w:id="198"/>
      <w:bookmarkEnd w:id="199"/>
      <w:bookmarkEnd w:id="200"/>
      <w:bookmarkEnd w:id="201"/>
      <w:r>
        <w:t xml:space="preserve">18. </w:t>
      </w:r>
      <w:r w:rsidR="00466F93" w:rsidRPr="004129A6">
        <w:t>Максимальный срок ожидания в очереди</w:t>
      </w:r>
      <w:bookmarkEnd w:id="202"/>
      <w:bookmarkEnd w:id="203"/>
      <w:bookmarkEnd w:id="204"/>
      <w:bookmarkEnd w:id="205"/>
      <w:bookmarkEnd w:id="206"/>
      <w:bookmarkEnd w:id="207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1D9175DC" w:rsidR="00466F93" w:rsidRPr="004129A6" w:rsidRDefault="003B3452" w:rsidP="000A78A2">
      <w:pPr>
        <w:pStyle w:val="2-"/>
      </w:pPr>
      <w:bookmarkStart w:id="208" w:name="_Toc437973297"/>
      <w:bookmarkStart w:id="209" w:name="_Toc438110039"/>
      <w:bookmarkStart w:id="210" w:name="_Toc438376244"/>
      <w:bookmarkStart w:id="211" w:name="_Toc510617009"/>
      <w:bookmarkStart w:id="212" w:name="_Toc515296487"/>
      <w:bookmarkStart w:id="213" w:name="_Toc15483837"/>
      <w:r>
        <w:lastRenderedPageBreak/>
        <w:t xml:space="preserve">19. </w:t>
      </w:r>
      <w:r w:rsidR="00466F93" w:rsidRPr="004129A6">
        <w:t xml:space="preserve">Требования к помещениям, </w:t>
      </w:r>
      <w:bookmarkEnd w:id="208"/>
      <w:bookmarkEnd w:id="209"/>
      <w:bookmarkEnd w:id="210"/>
      <w:r w:rsidR="00466F93" w:rsidRPr="004129A6">
        <w:t xml:space="preserve">в которых предоставляются </w:t>
      </w:r>
      <w:r w:rsidR="00C1736F" w:rsidRPr="004129A6">
        <w:t xml:space="preserve">Муниципальная </w:t>
      </w:r>
      <w:r w:rsidR="00466F93"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="00466F93"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в том числе к обеспечению доступности указанных объектов</w:t>
      </w:r>
      <w:bookmarkEnd w:id="211"/>
      <w:r w:rsidR="00466F93" w:rsidRPr="004129A6">
        <w:t xml:space="preserve"> для инвалидов, маломобильных групп населения</w:t>
      </w:r>
      <w:bookmarkEnd w:id="212"/>
      <w:bookmarkEnd w:id="213"/>
      <w:r w:rsidR="00466F93" w:rsidRPr="004129A6">
        <w:t xml:space="preserve"> </w:t>
      </w:r>
    </w:p>
    <w:p w14:paraId="7E14FCCE" w14:textId="431B5F25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14" w:name="_Toc437973298"/>
      <w:bookmarkStart w:id="215" w:name="_Toc438110040"/>
      <w:bookmarkStart w:id="216" w:name="_Toc438376245"/>
      <w:r w:rsidRPr="004129A6">
        <w:rPr>
          <w:sz w:val="24"/>
          <w:szCs w:val="24"/>
        </w:rPr>
        <w:t xml:space="preserve">19.1. </w:t>
      </w:r>
      <w:bookmarkStart w:id="217" w:name="OLE_LINK56"/>
      <w:bookmarkStart w:id="218" w:name="OLE_LINK57"/>
      <w:r w:rsidR="005C0FE6" w:rsidRPr="004129A6">
        <w:rPr>
          <w:sz w:val="24"/>
          <w:szCs w:val="24"/>
        </w:rPr>
        <w:t>Администрация</w:t>
      </w:r>
      <w:bookmarkEnd w:id="217"/>
      <w:bookmarkEnd w:id="218"/>
      <w:r w:rsidR="00BF2C91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 xml:space="preserve">городского округа </w:t>
      </w:r>
      <w:r w:rsidR="00BF2C91" w:rsidRPr="004129A6">
        <w:rPr>
          <w:sz w:val="24"/>
          <w:szCs w:val="24"/>
        </w:rPr>
        <w:t xml:space="preserve">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29001E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750BB80C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28ECB41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8B2097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24FD952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2D9F5AD6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4402FF2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</w:p>
    <w:p w14:paraId="65EEDF04" w14:textId="3FDE11B8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B0EB33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0DFDD219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E6726D">
        <w:rPr>
          <w:sz w:val="24"/>
          <w:szCs w:val="24"/>
        </w:rPr>
        <w:t xml:space="preserve">городского округа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6E2239B7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70634545" w:rsidR="00466F93" w:rsidRPr="004129A6" w:rsidRDefault="003B3452" w:rsidP="000A78A2">
      <w:pPr>
        <w:pStyle w:val="2-"/>
      </w:pPr>
      <w:bookmarkStart w:id="219" w:name="_Toc510617010"/>
      <w:bookmarkStart w:id="220" w:name="_Toc515296488"/>
      <w:bookmarkStart w:id="221" w:name="_Toc15483838"/>
      <w:r>
        <w:t xml:space="preserve">20. </w:t>
      </w:r>
      <w:r w:rsidR="00466F93"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="00466F93" w:rsidRPr="004129A6">
        <w:t>услуги</w:t>
      </w:r>
      <w:bookmarkEnd w:id="214"/>
      <w:bookmarkEnd w:id="215"/>
      <w:bookmarkEnd w:id="216"/>
      <w:bookmarkEnd w:id="219"/>
      <w:bookmarkEnd w:id="220"/>
      <w:bookmarkEnd w:id="221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2" w:name="_Toc437973299"/>
      <w:bookmarkStart w:id="223" w:name="_Toc438110041"/>
      <w:bookmarkStart w:id="224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BA7E577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</w:t>
      </w:r>
      <w:r w:rsidR="00E6726D">
        <w:rPr>
          <w:rFonts w:ascii="Times New Roman" w:hAnsi="Times New Roman" w:cs="Times New Roman"/>
          <w:sz w:val="24"/>
          <w:szCs w:val="24"/>
        </w:rPr>
        <w:t>«</w:t>
      </w:r>
      <w:r w:rsidRPr="004129A6">
        <w:rPr>
          <w:rFonts w:ascii="Times New Roman" w:hAnsi="Times New Roman" w:cs="Times New Roman"/>
          <w:sz w:val="24"/>
          <w:szCs w:val="24"/>
        </w:rPr>
        <w:t>Интернет</w:t>
      </w:r>
      <w:r w:rsidR="00E6726D">
        <w:rPr>
          <w:rFonts w:ascii="Times New Roman" w:hAnsi="Times New Roman" w:cs="Times New Roman"/>
          <w:sz w:val="24"/>
          <w:szCs w:val="24"/>
        </w:rPr>
        <w:t>»</w:t>
      </w:r>
      <w:r w:rsidRPr="004129A6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E6726D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сайт. </w:t>
      </w:r>
    </w:p>
    <w:p w14:paraId="26E57C8B" w14:textId="265863A4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E6726D">
        <w:rPr>
          <w:rFonts w:ascii="Times New Roman" w:hAnsi="Times New Roman" w:cs="Times New Roman"/>
          <w:sz w:val="24"/>
          <w:szCs w:val="24"/>
        </w:rPr>
        <w:t>а</w:t>
      </w:r>
      <w:r w:rsidR="00870F97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2B656BCB" w:rsidR="00466F93" w:rsidRPr="004129A6" w:rsidRDefault="003B3452" w:rsidP="000A78A2">
      <w:pPr>
        <w:pStyle w:val="2-"/>
      </w:pPr>
      <w:bookmarkStart w:id="225" w:name="_Toc510617011"/>
      <w:bookmarkStart w:id="226" w:name="_Toc515296489"/>
      <w:bookmarkStart w:id="227" w:name="_Toc15483839"/>
      <w:r>
        <w:t xml:space="preserve">21. </w:t>
      </w:r>
      <w:r w:rsidR="00466F93"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="00466F93" w:rsidRPr="004129A6">
        <w:t>услуги в электронной форме</w:t>
      </w:r>
      <w:bookmarkEnd w:id="222"/>
      <w:bookmarkEnd w:id="223"/>
      <w:bookmarkEnd w:id="224"/>
      <w:bookmarkEnd w:id="225"/>
      <w:bookmarkEnd w:id="226"/>
      <w:bookmarkEnd w:id="227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27F34194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</w:t>
      </w:r>
      <w:r w:rsidR="00E6726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C0FE6" w:rsidRPr="004129A6">
        <w:rPr>
          <w:rFonts w:ascii="Times New Roman" w:hAnsi="Times New Roman"/>
          <w:sz w:val="24"/>
          <w:szCs w:val="24"/>
        </w:rPr>
        <w:t xml:space="preserve">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1A000CBB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r w:rsidR="00E6726D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62819B7F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</w:t>
      </w:r>
      <w:r w:rsidR="008B2097">
        <w:rPr>
          <w:rFonts w:ascii="Times New Roman" w:hAnsi="Times New Roman"/>
          <w:sz w:val="24"/>
          <w:szCs w:val="24"/>
        </w:rPr>
        <w:t>3</w:t>
      </w:r>
      <w:r w:rsidR="00CF1564" w:rsidRPr="004129A6">
        <w:rPr>
          <w:rFonts w:ascii="Times New Roman" w:hAnsi="Times New Roman"/>
          <w:sz w:val="24"/>
          <w:szCs w:val="24"/>
        </w:rPr>
        <w:t>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6CE50ACF" w:rsidR="004E677A" w:rsidRPr="004129A6" w:rsidRDefault="003B3452" w:rsidP="000A78A2">
      <w:pPr>
        <w:pStyle w:val="2-"/>
      </w:pPr>
      <w:bookmarkStart w:id="228" w:name="_Toc437973300"/>
      <w:bookmarkStart w:id="229" w:name="_Toc438110042"/>
      <w:bookmarkStart w:id="230" w:name="_Toc438376247"/>
      <w:bookmarkStart w:id="231" w:name="_Toc510617012"/>
      <w:bookmarkStart w:id="232" w:name="_Toc515296490"/>
      <w:bookmarkStart w:id="233" w:name="_Toc15483840"/>
      <w:r>
        <w:t xml:space="preserve">22. </w:t>
      </w:r>
      <w:r w:rsidR="00466F93"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="00466F93" w:rsidRPr="004129A6">
        <w:t>услуги в МФЦ</w:t>
      </w:r>
      <w:bookmarkEnd w:id="228"/>
      <w:bookmarkEnd w:id="229"/>
      <w:bookmarkEnd w:id="230"/>
      <w:bookmarkEnd w:id="231"/>
      <w:bookmarkEnd w:id="232"/>
      <w:bookmarkEnd w:id="233"/>
    </w:p>
    <w:p w14:paraId="326E561C" w14:textId="6EC24BC2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A83F50">
        <w:rPr>
          <w:sz w:val="24"/>
          <w:szCs w:val="24"/>
        </w:rPr>
        <w:t>а</w:t>
      </w:r>
      <w:r w:rsidR="00473198" w:rsidRPr="004129A6">
        <w:rPr>
          <w:sz w:val="24"/>
          <w:szCs w:val="24"/>
        </w:rPr>
        <w:t>дминистрацией</w:t>
      </w:r>
      <w:r w:rsidR="00A83F50">
        <w:rPr>
          <w:sz w:val="24"/>
          <w:szCs w:val="24"/>
        </w:rPr>
        <w:t xml:space="preserve"> городского округа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21633D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A83F50">
        <w:rPr>
          <w:rFonts w:eastAsia="Times New Roman"/>
          <w:sz w:val="24"/>
          <w:szCs w:val="24"/>
          <w:lang w:eastAsia="ru-RU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2594E55B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A83F50">
        <w:rPr>
          <w:rFonts w:eastAsia="Times New Roman"/>
          <w:sz w:val="24"/>
          <w:szCs w:val="24"/>
          <w:lang w:eastAsia="ru-RU"/>
        </w:rPr>
        <w:t>а</w:t>
      </w:r>
      <w:r w:rsidR="005C0FE6" w:rsidRPr="004129A6">
        <w:rPr>
          <w:sz w:val="24"/>
          <w:szCs w:val="24"/>
        </w:rPr>
        <w:t>дминистрацией</w:t>
      </w:r>
      <w:r w:rsidR="00A83F50">
        <w:rPr>
          <w:sz w:val="24"/>
          <w:szCs w:val="24"/>
        </w:rPr>
        <w:t xml:space="preserve"> городского округа</w:t>
      </w:r>
      <w:r w:rsidR="005C0FE6" w:rsidRPr="004129A6">
        <w:rPr>
          <w:sz w:val="24"/>
          <w:szCs w:val="24"/>
        </w:rPr>
        <w:t xml:space="preserve">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29076692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A83F50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</w:t>
      </w:r>
      <w:r w:rsidR="004E677A" w:rsidRPr="004129A6">
        <w:rPr>
          <w:sz w:val="24"/>
          <w:szCs w:val="24"/>
        </w:rPr>
        <w:lastRenderedPageBreak/>
        <w:t xml:space="preserve">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735092B6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</w:t>
      </w:r>
      <w:r w:rsidR="00A83F50">
        <w:rPr>
          <w:sz w:val="24"/>
          <w:szCs w:val="24"/>
        </w:rPr>
        <w:t xml:space="preserve">официальном </w:t>
      </w:r>
      <w:r w:rsidR="00466F93" w:rsidRPr="004129A6">
        <w:rPr>
          <w:sz w:val="24"/>
          <w:szCs w:val="24"/>
        </w:rPr>
        <w:t>сайте 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65F1D98E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A83F50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0A8696F9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A83F50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76455C51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A83F50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6286B47E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</w:t>
      </w:r>
      <w:r w:rsidR="00A83F50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24BF62C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>Министерств</w:t>
      </w:r>
      <w:r w:rsidR="008B2097">
        <w:rPr>
          <w:rFonts w:ascii="Times New Roman" w:hAnsi="Times New Roman"/>
          <w:sz w:val="24"/>
          <w:szCs w:val="24"/>
        </w:rPr>
        <w:t>а</w:t>
      </w:r>
      <w:r w:rsidR="00CB68FD" w:rsidRPr="004129A6">
        <w:rPr>
          <w:rFonts w:ascii="Times New Roman" w:hAnsi="Times New Roman"/>
          <w:sz w:val="24"/>
          <w:szCs w:val="24"/>
        </w:rPr>
        <w:t xml:space="preserve">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 №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53F49665" w:rsidR="00466F93" w:rsidRPr="00815D2B" w:rsidRDefault="00DE4D04" w:rsidP="000C4D77">
      <w:pPr>
        <w:pStyle w:val="1-"/>
      </w:pPr>
      <w:bookmarkStart w:id="234" w:name="_Toc437973301"/>
      <w:bookmarkStart w:id="235" w:name="_Toc438110043"/>
      <w:bookmarkStart w:id="236" w:name="_Toc438376249"/>
      <w:bookmarkStart w:id="237" w:name="_Toc510617013"/>
      <w:bookmarkStart w:id="238" w:name="_Toc515296491"/>
      <w:bookmarkStart w:id="239" w:name="_Toc15483841"/>
      <w:r>
        <w:t>III</w:t>
      </w:r>
      <w:r w:rsidRPr="00815D2B">
        <w:t xml:space="preserve">. </w:t>
      </w:r>
      <w:r w:rsidR="00466F93" w:rsidRPr="00815D2B">
        <w:t>Состав, последовательность и сроки выполнения административных процедур, требования к порядку их выполнения</w:t>
      </w:r>
      <w:bookmarkEnd w:id="234"/>
      <w:bookmarkEnd w:id="235"/>
      <w:bookmarkEnd w:id="236"/>
      <w:bookmarkEnd w:id="237"/>
      <w:bookmarkEnd w:id="238"/>
      <w:bookmarkEnd w:id="239"/>
    </w:p>
    <w:p w14:paraId="5EEFA9CC" w14:textId="29DC8CA7" w:rsidR="00466F93" w:rsidRPr="004129A6" w:rsidRDefault="003B3452" w:rsidP="000A78A2">
      <w:pPr>
        <w:pStyle w:val="2-"/>
      </w:pPr>
      <w:bookmarkStart w:id="240" w:name="_Toc437973302"/>
      <w:bookmarkStart w:id="241" w:name="_Toc438110044"/>
      <w:bookmarkStart w:id="242" w:name="_Toc438376250"/>
      <w:bookmarkStart w:id="243" w:name="_Toc510617014"/>
      <w:bookmarkStart w:id="244" w:name="_Toc515296492"/>
      <w:bookmarkStart w:id="245" w:name="_Toc15483842"/>
      <w:r>
        <w:t xml:space="preserve">23. </w:t>
      </w:r>
      <w:r w:rsidR="00466F93"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240"/>
      <w:bookmarkEnd w:id="241"/>
      <w:bookmarkEnd w:id="242"/>
      <w:bookmarkEnd w:id="243"/>
      <w:bookmarkEnd w:id="244"/>
      <w:bookmarkEnd w:id="245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693A8F95" w:rsidR="00466F93" w:rsidRPr="00815D2B" w:rsidRDefault="00DE4D04" w:rsidP="000C4D77">
      <w:pPr>
        <w:pStyle w:val="1-"/>
      </w:pPr>
      <w:bookmarkStart w:id="246" w:name="_Toc438727100"/>
      <w:bookmarkStart w:id="247" w:name="_Toc510617015"/>
      <w:bookmarkStart w:id="248" w:name="_Toc515296493"/>
      <w:bookmarkStart w:id="249" w:name="_Toc15483843"/>
      <w:bookmarkStart w:id="250" w:name="_Toc437973305"/>
      <w:bookmarkStart w:id="251" w:name="_Toc438110047"/>
      <w:bookmarkStart w:id="252" w:name="_Toc438376258"/>
      <w:r>
        <w:t>IV</w:t>
      </w:r>
      <w:r w:rsidRPr="00815D2B">
        <w:t xml:space="preserve">. </w:t>
      </w:r>
      <w:r w:rsidR="00466F93" w:rsidRPr="00815D2B">
        <w:t>Порядок и формы контроля за исполнением Административного регламента</w:t>
      </w:r>
      <w:bookmarkEnd w:id="246"/>
      <w:bookmarkEnd w:id="247"/>
      <w:bookmarkEnd w:id="248"/>
      <w:bookmarkEnd w:id="249"/>
    </w:p>
    <w:p w14:paraId="7842B10F" w14:textId="77777777" w:rsidR="00466F93" w:rsidRPr="00815D2B" w:rsidRDefault="00466F93" w:rsidP="000C4D77">
      <w:pPr>
        <w:pStyle w:val="1-"/>
      </w:pPr>
    </w:p>
    <w:p w14:paraId="6728819F" w14:textId="07A7CCA0" w:rsidR="00D63CF7" w:rsidRPr="004129A6" w:rsidRDefault="003B3452" w:rsidP="000A78A2">
      <w:pPr>
        <w:pStyle w:val="2-"/>
        <w:rPr>
          <w:lang w:eastAsia="ru-RU"/>
        </w:rPr>
      </w:pPr>
      <w:bookmarkStart w:id="253" w:name="_Toc15483844"/>
      <w:bookmarkStart w:id="254" w:name="_Toc510617017"/>
      <w:r>
        <w:t xml:space="preserve">24. </w:t>
      </w:r>
      <w:r w:rsidR="00466F93"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</w:t>
      </w:r>
      <w:r w:rsidR="00A83F50">
        <w:t>а</w:t>
      </w:r>
      <w:r w:rsidR="00870F97">
        <w:t>дминистрации городского округа</w:t>
      </w:r>
      <w:r w:rsidR="00466F93"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="00466F93" w:rsidRPr="004129A6">
        <w:t>услуги</w:t>
      </w:r>
      <w:bookmarkEnd w:id="253"/>
    </w:p>
    <w:p w14:paraId="110B39F9" w14:textId="039EB176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</w:t>
      </w:r>
      <w:r w:rsidR="00870F97">
        <w:rPr>
          <w:sz w:val="24"/>
          <w:szCs w:val="24"/>
          <w:lang w:eastAsia="ru-RU"/>
        </w:rPr>
        <w:t>Администрации городского округа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</w:t>
      </w:r>
      <w:r w:rsidR="00A83F50">
        <w:rPr>
          <w:sz w:val="24"/>
          <w:szCs w:val="24"/>
          <w:lang w:eastAsia="ru-RU"/>
        </w:rPr>
        <w:t>а</w:t>
      </w:r>
      <w:r w:rsidR="00870F97">
        <w:rPr>
          <w:sz w:val="24"/>
          <w:szCs w:val="24"/>
          <w:lang w:eastAsia="ru-RU"/>
        </w:rPr>
        <w:t>дминистрации городского округа</w:t>
      </w:r>
      <w:r w:rsidR="00BA00BB" w:rsidRPr="004129A6">
        <w:rPr>
          <w:sz w:val="24"/>
          <w:szCs w:val="24"/>
          <w:lang w:eastAsia="ru-RU"/>
        </w:rPr>
        <w:t xml:space="preserve">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</w:t>
      </w:r>
      <w:r w:rsidR="00466F93" w:rsidRPr="004129A6">
        <w:rPr>
          <w:sz w:val="24"/>
          <w:szCs w:val="24"/>
          <w:lang w:eastAsia="ru-RU"/>
        </w:rPr>
        <w:lastRenderedPageBreak/>
        <w:t xml:space="preserve">подготовку ответов на обращения Заявителей, содержащих жалобы на решения, действия (бездействие) должностных лиц </w:t>
      </w:r>
      <w:r w:rsidR="00A83F50">
        <w:rPr>
          <w:sz w:val="24"/>
          <w:szCs w:val="24"/>
          <w:lang w:eastAsia="ru-RU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63ABD01D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</w:t>
      </w:r>
      <w:r w:rsidR="008B2097">
        <w:rPr>
          <w:sz w:val="24"/>
          <w:szCs w:val="24"/>
          <w:lang w:eastAsia="ru-RU"/>
        </w:rPr>
        <w:t xml:space="preserve">от 30 октября 2018 №10-121/РВ </w:t>
      </w:r>
      <w:r w:rsidR="00BE2B61" w:rsidRPr="004129A6">
        <w:rPr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8B2097">
        <w:rPr>
          <w:sz w:val="24"/>
          <w:szCs w:val="24"/>
          <w:lang w:eastAsia="ru-RU"/>
        </w:rPr>
        <w:t>.</w:t>
      </w:r>
      <w:bookmarkStart w:id="255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55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0362D4E5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A83F5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14:paraId="56116D08" w14:textId="40991DAC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A83F5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06E04E11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 30 октября 2018 №10-121/РВ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578B0164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</w:t>
      </w:r>
      <w:r w:rsidR="00A83F5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м за предоставление Муниципальной услуги является руководитель структурного подразделения </w:t>
      </w:r>
      <w:r w:rsidR="00A83F5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непосредственно предоставляющего Муниципальную услугу. </w:t>
      </w:r>
    </w:p>
    <w:p w14:paraId="5E8FEE30" w14:textId="46CF8774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56" w:name="_Toc530579175"/>
      <w:bookmarkStart w:id="257" w:name="_Toc5111998"/>
      <w:bookmarkStart w:id="258" w:name="_Toc15483845"/>
      <w:bookmarkEnd w:id="256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Ответственность должностных лиц </w:t>
      </w:r>
      <w:r w:rsidR="00276B7D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  <w:bookmarkEnd w:id="257"/>
      <w:bookmarkEnd w:id="258"/>
    </w:p>
    <w:p w14:paraId="52B1992E" w14:textId="47894D40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х за предоставление Муниципальной услуги, работников МФЦ и фактов нарушения прав и законных интересов Заявителей должностные лица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33AC19C6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случае выявления в действиях (бездействие) должностных лиц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работников МФЦ признаков совершения административного правонарушения, ответственность за которое установлена Законом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Московской области от 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0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05.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2016 №37/2016-ОЗ «Кодекс Московской области об административных правонарушениях» уполномоченными должностными лицами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16AB165C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ответственным за соблюдение порядка предоставления Муниципальной услуги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является руководитель структурного подразделения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казанный в п.5.5. настоящего Административного регламента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59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59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2CAE8601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езависимость текущего контроля заключается в том, что должностное лицо 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уполномоченное на его осуществление, не находится в служебной зависимости от должностного лица 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349B66C4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1E1111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58D5585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1E1111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2954B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ю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1E1111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</w:p>
    <w:p w14:paraId="2DC8CBE2" w14:textId="693DA663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1E1111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60" w:name="_Toc15483846"/>
      <w:r w:rsidRPr="004129A6">
        <w:lastRenderedPageBreak/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60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346699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346699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3429E43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Независимость текущего контроля заключается в том, что должностное лицо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0A565B1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6FCC88D4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F446FF">
        <w:rPr>
          <w:sz w:val="24"/>
        </w:rPr>
        <w:t>а</w:t>
      </w:r>
      <w:r w:rsidR="002954B2">
        <w:rPr>
          <w:sz w:val="24"/>
        </w:rPr>
        <w:t>дминистрацию городского округа</w:t>
      </w:r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 и принятые ими решения, связанные с предоставлением Муниципальной услуги.</w:t>
      </w:r>
    </w:p>
    <w:p w14:paraId="6806E7D9" w14:textId="5ADB657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54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297BF855" w:rsidR="00466F93" w:rsidRPr="00815D2B" w:rsidRDefault="005C5246" w:rsidP="000C4D77">
      <w:pPr>
        <w:pStyle w:val="1-"/>
      </w:pPr>
      <w:bookmarkStart w:id="261" w:name="_Toc510617020"/>
      <w:bookmarkStart w:id="262" w:name="_Toc515296497"/>
      <w:bookmarkStart w:id="263" w:name="_Toc15483847"/>
      <w:r>
        <w:t>V</w:t>
      </w:r>
      <w:r w:rsidRPr="00815D2B">
        <w:t xml:space="preserve">. </w:t>
      </w:r>
      <w:r w:rsidR="00466F93" w:rsidRPr="00815D2B">
        <w:t xml:space="preserve">Досудебный (внесудебный) порядок обжалования решений и действий (бездействия) </w:t>
      </w:r>
      <w:r w:rsidR="00F446FF">
        <w:t>а</w:t>
      </w:r>
      <w:r w:rsidR="00870F97">
        <w:t>дминистрации городского округа</w:t>
      </w:r>
      <w:r w:rsidR="00466F93" w:rsidRPr="00815D2B">
        <w:t xml:space="preserve">, </w:t>
      </w:r>
      <w:r w:rsidR="00C1736F" w:rsidRPr="00815D2B">
        <w:t xml:space="preserve">предоставляющей Муниципальную </w:t>
      </w:r>
      <w:r w:rsidR="00466F93" w:rsidRPr="00815D2B">
        <w:t xml:space="preserve">услугу, МФЦ, организаций, </w:t>
      </w:r>
      <w:r w:rsidR="003E43A5" w:rsidRPr="00815D2B">
        <w:t>участвующих в предоставлении Муниципальной услуги,</w:t>
      </w:r>
      <w:r w:rsidR="00466F93" w:rsidRPr="004129A6">
        <w:t> </w:t>
      </w:r>
      <w:r w:rsidR="00466F93" w:rsidRPr="00815D2B">
        <w:t>а также</w:t>
      </w:r>
      <w:r w:rsidR="00466F93" w:rsidRPr="004129A6">
        <w:t> </w:t>
      </w:r>
      <w:r w:rsidR="00466F93" w:rsidRPr="00815D2B">
        <w:t>их</w:t>
      </w:r>
      <w:r w:rsidR="00466F93" w:rsidRPr="004129A6">
        <w:t> </w:t>
      </w:r>
      <w:r w:rsidR="00466F93" w:rsidRPr="00815D2B">
        <w:t>должностных лиц</w:t>
      </w:r>
      <w:r w:rsidR="006C0777" w:rsidRPr="00815D2B">
        <w:t xml:space="preserve"> и</w:t>
      </w:r>
      <w:r w:rsidR="00466F93" w:rsidRPr="00815D2B">
        <w:t xml:space="preserve"> работников</w:t>
      </w:r>
      <w:bookmarkEnd w:id="261"/>
      <w:bookmarkEnd w:id="262"/>
      <w:bookmarkEnd w:id="263"/>
    </w:p>
    <w:p w14:paraId="6B690240" w14:textId="5C00EA3C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64" w:name="_Toc465268303"/>
      <w:bookmarkStart w:id="265" w:name="_Toc465273790"/>
      <w:bookmarkStart w:id="266" w:name="_Toc465274173"/>
      <w:bookmarkStart w:id="267" w:name="_Toc465340316"/>
      <w:bookmarkStart w:id="268" w:name="_Toc465341757"/>
      <w:bookmarkStart w:id="269" w:name="_Toc510617021"/>
      <w:bookmarkStart w:id="270" w:name="_Toc515296498"/>
      <w:bookmarkStart w:id="271" w:name="_Toc15483848"/>
      <w:bookmarkEnd w:id="264"/>
      <w:bookmarkEnd w:id="265"/>
      <w:bookmarkEnd w:id="266"/>
      <w:bookmarkEnd w:id="267"/>
      <w:bookmarkEnd w:id="268"/>
      <w:r w:rsidRPr="004129A6">
        <w:t xml:space="preserve">Досудебный (внесудебный) порядок обжалования решений и действий (бездействия) </w:t>
      </w:r>
      <w:r w:rsidR="00F446FF">
        <w:rPr>
          <w:lang w:val="ru-RU"/>
        </w:rPr>
        <w:t>а</w:t>
      </w:r>
      <w:r w:rsidR="00870F97">
        <w:t>дминистрации городского округа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69"/>
      <w:bookmarkEnd w:id="270"/>
      <w:r w:rsidR="00BA00BB" w:rsidRPr="004129A6">
        <w:t>их работников</w:t>
      </w:r>
      <w:bookmarkEnd w:id="271"/>
    </w:p>
    <w:bookmarkEnd w:id="250"/>
    <w:bookmarkEnd w:id="251"/>
    <w:bookmarkEnd w:id="252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2B0064E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F446FF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5ABD794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.</w:t>
      </w:r>
    </w:p>
    <w:p w14:paraId="3C8A2FB0" w14:textId="70BB60A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2954B2">
        <w:rPr>
          <w:rFonts w:ascii="Times New Roman" w:hAnsi="Times New Roman"/>
          <w:sz w:val="24"/>
          <w:szCs w:val="24"/>
        </w:rPr>
        <w:t>дминистрацию городского округа</w:t>
      </w:r>
      <w:r w:rsidR="00F446FF">
        <w:rPr>
          <w:rFonts w:ascii="Times New Roman" w:hAnsi="Times New Roman"/>
          <w:sz w:val="24"/>
          <w:szCs w:val="24"/>
          <w:lang w:eastAsia="ar-SA"/>
        </w:rPr>
        <w:t>, предоставляющую Муниципаль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72B2FFD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</w:t>
      </w:r>
      <w:r w:rsidR="00665607">
        <w:rPr>
          <w:rFonts w:ascii="Times New Roman" w:hAnsi="Times New Roman"/>
          <w:sz w:val="24"/>
          <w:szCs w:val="24"/>
          <w:lang w:eastAsia="ar-SA"/>
        </w:rPr>
        <w:t>порядке, установленном регламентом Правительства Московской области.</w:t>
      </w:r>
    </w:p>
    <w:p w14:paraId="666EBE5B" w14:textId="68D1EB56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</w:t>
      </w:r>
      <w:r w:rsidR="00665607">
        <w:rPr>
          <w:rFonts w:ascii="Times New Roman" w:hAnsi="Times New Roman"/>
          <w:sz w:val="24"/>
          <w:szCs w:val="24"/>
          <w:lang w:eastAsia="ar-SA"/>
        </w:rPr>
        <w:t>порядке, установленном соответствующим органом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40BE6AB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F446FF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6ADA69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F446FF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10F65F9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4E5B943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D71604" w:rsidRPr="004129A6">
        <w:rPr>
          <w:rFonts w:ascii="Times New Roman" w:hAnsi="Times New Roman"/>
          <w:sz w:val="24"/>
          <w:szCs w:val="24"/>
        </w:rPr>
        <w:t>дминистрацией</w:t>
      </w:r>
      <w:r w:rsidR="00F446F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75F86B6" w:rsidR="00CF1564" w:rsidRPr="004129A6" w:rsidRDefault="00F446F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официального сайт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678BB89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D71604" w:rsidRPr="004129A6">
        <w:rPr>
          <w:rFonts w:ascii="Times New Roman" w:hAnsi="Times New Roman"/>
          <w:sz w:val="24"/>
          <w:szCs w:val="24"/>
        </w:rPr>
        <w:t>дминистрацией</w:t>
      </w:r>
      <w:r w:rsidR="00F446F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если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порядок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её </w:t>
      </w:r>
      <w:r w:rsidR="00117C98">
        <w:rPr>
          <w:rFonts w:ascii="Times New Roman" w:hAnsi="Times New Roman"/>
          <w:sz w:val="24"/>
          <w:szCs w:val="24"/>
          <w:lang w:eastAsia="ar-SA"/>
        </w:rPr>
        <w:t>рассмотре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  <w:lang w:eastAsia="ar-SA"/>
        </w:rPr>
        <w:t>дминистрации городского округа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3FB1E00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</w:t>
      </w:r>
      <w:r w:rsidR="00346699">
        <w:rPr>
          <w:rFonts w:ascii="Times New Roman" w:hAnsi="Times New Roman"/>
          <w:sz w:val="24"/>
          <w:szCs w:val="24"/>
          <w:lang w:eastAsia="ar-SA"/>
        </w:rPr>
        <w:t xml:space="preserve">атривается им в соответствии с </w:t>
      </w:r>
      <w:r w:rsidR="00DC1C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46699">
        <w:rPr>
          <w:rFonts w:ascii="Times New Roman" w:hAnsi="Times New Roman"/>
          <w:sz w:val="24"/>
          <w:szCs w:val="24"/>
          <w:lang w:eastAsia="ar-SA"/>
        </w:rPr>
        <w:t xml:space="preserve">Положением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DC1CDF" w:rsidRPr="00DC1CDF">
        <w:rPr>
          <w:rFonts w:ascii="Times New Roman" w:hAnsi="Times New Roman"/>
          <w:sz w:val="24"/>
          <w:szCs w:val="24"/>
          <w:lang w:eastAsia="ar-SA"/>
        </w:rPr>
        <w:t>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 (далее – Положение)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утвержденным постановлением Правительства Московской области от </w:t>
      </w:r>
      <w:r w:rsidR="00346699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346699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 №601/33.</w:t>
      </w:r>
    </w:p>
    <w:p w14:paraId="4751BAC3" w14:textId="5D7E186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2954B2">
        <w:rPr>
          <w:rFonts w:ascii="Times New Roman" w:hAnsi="Times New Roman"/>
          <w:sz w:val="24"/>
          <w:szCs w:val="24"/>
        </w:rPr>
        <w:t>дминистрацию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, в компетенцию котор</w:t>
      </w:r>
      <w:r w:rsidR="00DC1CDF">
        <w:rPr>
          <w:rFonts w:ascii="Times New Roman" w:hAnsi="Times New Roman"/>
          <w:sz w:val="24"/>
          <w:szCs w:val="24"/>
          <w:lang w:eastAsia="ar-SA"/>
        </w:rPr>
        <w:t>о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</w:t>
      </w:r>
      <w:r w:rsidR="00DC1CDF">
        <w:rPr>
          <w:rFonts w:ascii="Times New Roman" w:hAnsi="Times New Roman"/>
          <w:sz w:val="24"/>
          <w:szCs w:val="24"/>
          <w:lang w:eastAsia="ar-SA"/>
        </w:rPr>
        <w:t>й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</w:t>
      </w:r>
      <w:r w:rsidR="00DC1CDF">
        <w:rPr>
          <w:rFonts w:ascii="Times New Roman" w:hAnsi="Times New Roman"/>
          <w:sz w:val="24"/>
          <w:szCs w:val="24"/>
          <w:lang w:eastAsia="ar-SA"/>
        </w:rPr>
        <w:t>ор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ган, предоставляющий </w:t>
      </w:r>
      <w:r w:rsidR="001B14EA">
        <w:rPr>
          <w:rFonts w:ascii="Times New Roman" w:hAnsi="Times New Roman"/>
          <w:sz w:val="24"/>
          <w:szCs w:val="24"/>
          <w:lang w:eastAsia="ar-SA"/>
        </w:rPr>
        <w:t>М</w:t>
      </w:r>
      <w:r w:rsidR="00B1378A">
        <w:rPr>
          <w:rFonts w:ascii="Times New Roman" w:hAnsi="Times New Roman"/>
          <w:sz w:val="24"/>
          <w:szCs w:val="24"/>
          <w:lang w:eastAsia="ar-SA"/>
        </w:rPr>
        <w:t xml:space="preserve">униципальные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D71604" w:rsidRPr="004129A6">
        <w:rPr>
          <w:rFonts w:ascii="Times New Roman" w:hAnsi="Times New Roman"/>
          <w:sz w:val="24"/>
          <w:szCs w:val="24"/>
        </w:rPr>
        <w:t>дминистрация</w:t>
      </w:r>
      <w:r w:rsidR="00B1378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1B14EA">
        <w:rPr>
          <w:rFonts w:ascii="Times New Roman" w:hAnsi="Times New Roman"/>
          <w:sz w:val="24"/>
          <w:szCs w:val="24"/>
          <w:lang w:eastAsia="ar-SA"/>
        </w:rPr>
        <w:t>М</w:t>
      </w:r>
      <w:r w:rsidR="00B1378A">
        <w:rPr>
          <w:rFonts w:ascii="Times New Roman" w:hAnsi="Times New Roman"/>
          <w:sz w:val="24"/>
          <w:szCs w:val="24"/>
          <w:lang w:eastAsia="ar-SA"/>
        </w:rPr>
        <w:t xml:space="preserve">униципальны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МФЦ, у уполномоченного на ее рассмотрение учредителя МФЦ. </w:t>
      </w:r>
    </w:p>
    <w:p w14:paraId="06510834" w14:textId="0E2B9A5A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705310C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При поступлении такой жалобы МФЦ обеспечивает ее передачу в уполномоченн</w:t>
      </w:r>
      <w:r w:rsidR="00DC1CDF">
        <w:rPr>
          <w:rFonts w:ascii="Times New Roman" w:hAnsi="Times New Roman"/>
          <w:sz w:val="24"/>
          <w:szCs w:val="24"/>
          <w:lang w:eastAsia="ar-SA"/>
        </w:rPr>
        <w:t>ую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2954B2">
        <w:rPr>
          <w:rFonts w:ascii="Times New Roman" w:hAnsi="Times New Roman"/>
          <w:sz w:val="24"/>
          <w:szCs w:val="24"/>
        </w:rPr>
        <w:t>дминистрацию городского округа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D71604" w:rsidRPr="004129A6">
        <w:rPr>
          <w:rFonts w:ascii="Times New Roman" w:hAnsi="Times New Roman"/>
          <w:sz w:val="24"/>
          <w:szCs w:val="24"/>
        </w:rPr>
        <w:t>дминистраци</w:t>
      </w:r>
      <w:r w:rsidR="00DC1CDF">
        <w:rPr>
          <w:rFonts w:ascii="Times New Roman" w:hAnsi="Times New Roman"/>
          <w:sz w:val="24"/>
          <w:szCs w:val="24"/>
        </w:rPr>
        <w:t>ей</w:t>
      </w:r>
      <w:r w:rsidR="00B0646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DC1CDF">
        <w:rPr>
          <w:rFonts w:ascii="Times New Roman" w:hAnsi="Times New Roman"/>
          <w:sz w:val="24"/>
          <w:szCs w:val="24"/>
          <w:lang w:eastAsia="ar-SA"/>
        </w:rPr>
        <w:t>ой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 xml:space="preserve">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3DB755C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B06460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592037BF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DC1CDF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DC1CDF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 №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7C1735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</w:t>
      </w:r>
      <w:r w:rsidR="00DC1CDF">
        <w:rPr>
          <w:rFonts w:ascii="Times New Roman" w:hAnsi="Times New Roman"/>
          <w:sz w:val="24"/>
          <w:szCs w:val="24"/>
          <w:lang w:eastAsia="ar-SA"/>
        </w:rPr>
        <w:t>о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лномочиями по рассмотрению жалоб незамедлительно направля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имеющиеся материалы в органы прокуратуры.</w:t>
      </w:r>
    </w:p>
    <w:p w14:paraId="2251387D" w14:textId="5CEFE7C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>наделенн</w:t>
      </w:r>
      <w:r w:rsidR="00DC1CDF">
        <w:rPr>
          <w:rFonts w:ascii="Times New Roman" w:hAnsi="Times New Roman"/>
          <w:sz w:val="24"/>
          <w:szCs w:val="24"/>
          <w:lang w:eastAsia="ar-SA"/>
        </w:rPr>
        <w:t>о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лномочиями по рассмотрению жалоб незамедлительно направля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37D003A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беспечива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2E8B7BC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официальн</w:t>
      </w:r>
      <w:r w:rsidR="00B06460">
        <w:rPr>
          <w:rFonts w:ascii="Times New Roman" w:hAnsi="Times New Roman"/>
          <w:sz w:val="24"/>
          <w:szCs w:val="24"/>
          <w:lang w:eastAsia="ar-SA"/>
        </w:rPr>
        <w:t>о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сайт</w:t>
      </w:r>
      <w:r w:rsidR="00B06460">
        <w:rPr>
          <w:rFonts w:ascii="Times New Roman" w:hAnsi="Times New Roman"/>
          <w:sz w:val="24"/>
          <w:szCs w:val="24"/>
          <w:lang w:eastAsia="ar-SA"/>
        </w:rPr>
        <w:t>е</w:t>
      </w:r>
      <w:r w:rsidRPr="004129A6">
        <w:rPr>
          <w:rFonts w:ascii="Times New Roman" w:hAnsi="Times New Roman"/>
          <w:sz w:val="24"/>
          <w:szCs w:val="24"/>
          <w:lang w:eastAsia="ar-SA"/>
        </w:rPr>
        <w:t>, на Едином портале, РПГУ;</w:t>
      </w:r>
    </w:p>
    <w:p w14:paraId="35A1EE00" w14:textId="2A16B91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282D8B">
        <w:rPr>
          <w:rFonts w:ascii="Times New Roman" w:hAnsi="Times New Roman"/>
          <w:sz w:val="24"/>
          <w:szCs w:val="24"/>
          <w:lang w:eastAsia="ar-SA"/>
        </w:rPr>
        <w:t xml:space="preserve">должностных лиц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785BD95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оба, поступившая в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2954B2">
        <w:rPr>
          <w:rFonts w:ascii="Times New Roman" w:hAnsi="Times New Roman"/>
          <w:sz w:val="24"/>
          <w:szCs w:val="24"/>
        </w:rPr>
        <w:t>дминистрацию городского округа</w:t>
      </w:r>
      <w:r w:rsidR="00BA00BB" w:rsidRPr="004129A6">
        <w:rPr>
          <w:rFonts w:ascii="Times New Roman" w:hAnsi="Times New Roman"/>
          <w:sz w:val="24"/>
          <w:szCs w:val="24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FB0017">
        <w:rPr>
          <w:rFonts w:ascii="Times New Roman" w:hAnsi="Times New Roman"/>
          <w:sz w:val="24"/>
          <w:szCs w:val="24"/>
        </w:rPr>
        <w:t>а</w:t>
      </w:r>
      <w:r w:rsidR="0002360A" w:rsidRPr="004129A6">
        <w:rPr>
          <w:rFonts w:ascii="Times New Roman" w:hAnsi="Times New Roman"/>
          <w:sz w:val="24"/>
          <w:szCs w:val="24"/>
        </w:rPr>
        <w:t>дминистрацией</w:t>
      </w:r>
      <w:r w:rsidR="00FB001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7B31D1">
        <w:rPr>
          <w:rFonts w:ascii="Times New Roman" w:hAnsi="Times New Roman"/>
          <w:sz w:val="24"/>
          <w:szCs w:val="24"/>
          <w:lang w:eastAsia="ar-SA"/>
        </w:rPr>
        <w:t>должностным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лиц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ом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  <w:lang w:eastAsia="ar-SA"/>
        </w:rPr>
        <w:t>дминистрации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0D4DED3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</w:t>
      </w:r>
      <w:r w:rsidR="007B31D1">
        <w:rPr>
          <w:rFonts w:ascii="Times New Roman" w:hAnsi="Times New Roman"/>
          <w:sz w:val="24"/>
          <w:szCs w:val="24"/>
          <w:lang w:eastAsia="ar-SA"/>
        </w:rPr>
        <w:t>.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кона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от 27.07.2010 №210-Ф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слуг» уполномоченн</w:t>
      </w:r>
      <w:r w:rsidR="007B31D1">
        <w:rPr>
          <w:rFonts w:ascii="Times New Roman" w:hAnsi="Times New Roman"/>
          <w:sz w:val="24"/>
          <w:szCs w:val="24"/>
          <w:lang w:eastAsia="ar-SA"/>
        </w:rPr>
        <w:t>о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на ее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ние должностное лицо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</w:t>
      </w:r>
      <w:r w:rsidR="007B31D1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FB0017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02360A" w:rsidRPr="004129A6">
        <w:rPr>
          <w:rFonts w:ascii="Times New Roman" w:hAnsi="Times New Roman"/>
          <w:sz w:val="24"/>
          <w:szCs w:val="24"/>
        </w:rPr>
        <w:t>дминистрация</w:t>
      </w:r>
      <w:r w:rsidR="00FB001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2360A" w:rsidRPr="004129A6">
        <w:rPr>
          <w:rFonts w:ascii="Times New Roman" w:hAnsi="Times New Roman"/>
          <w:sz w:val="24"/>
          <w:szCs w:val="24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61C5B0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5F2EA10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  <w:lang w:eastAsia="ar-SA"/>
        </w:rPr>
        <w:t>дминистрации городского округа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2B8799B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6F0D4FD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150E4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2360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</w:t>
      </w:r>
      <w:r w:rsidR="00150E46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AC0A249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</w:t>
      </w:r>
      <w:r w:rsidR="007B31D1">
        <w:rPr>
          <w:rFonts w:ascii="Times New Roman" w:hAnsi="Times New Roman"/>
          <w:sz w:val="24"/>
          <w:szCs w:val="24"/>
          <w:lang w:eastAsia="ar-SA"/>
        </w:rPr>
        <w:t>П</w:t>
      </w:r>
      <w:r w:rsidRPr="004129A6">
        <w:rPr>
          <w:rFonts w:ascii="Times New Roman" w:hAnsi="Times New Roman"/>
          <w:sz w:val="24"/>
          <w:szCs w:val="24"/>
          <w:lang w:eastAsia="ar-SA"/>
        </w:rPr>
        <w:t>о</w:t>
      </w:r>
      <w:r w:rsidR="007B31D1">
        <w:rPr>
          <w:rFonts w:ascii="Times New Roman" w:hAnsi="Times New Roman"/>
          <w:sz w:val="24"/>
          <w:szCs w:val="24"/>
          <w:lang w:eastAsia="ar-SA"/>
        </w:rPr>
        <w:t>ложением</w:t>
      </w:r>
      <w:r w:rsidR="003143F6">
        <w:rPr>
          <w:rFonts w:ascii="Times New Roman" w:hAnsi="Times New Roman"/>
          <w:sz w:val="24"/>
          <w:szCs w:val="24"/>
          <w:lang w:eastAsia="ar-SA"/>
        </w:rPr>
        <w:t>,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утвержденны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</w:t>
      </w:r>
      <w:r w:rsidR="007B31D1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7B31D1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Pr="004129A6">
        <w:rPr>
          <w:rFonts w:ascii="Times New Roman" w:hAnsi="Times New Roman"/>
          <w:sz w:val="24"/>
          <w:szCs w:val="24"/>
          <w:lang w:eastAsia="ar-SA"/>
        </w:rPr>
        <w:t>601/33</w:t>
      </w:r>
      <w:r w:rsidR="007B31D1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CBD51B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150E4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24D3118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50E46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  <w:lang w:eastAsia="ar-SA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5053B13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50E46">
        <w:rPr>
          <w:rFonts w:ascii="Times New Roman" w:hAnsi="Times New Roman"/>
          <w:sz w:val="24"/>
          <w:szCs w:val="24"/>
          <w:lang w:eastAsia="ar-SA"/>
        </w:rPr>
        <w:t xml:space="preserve">городского округ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обща</w:t>
      </w:r>
      <w:r w:rsidR="005D181D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72" w:name="_Toc510617022"/>
      <w:bookmarkStart w:id="273" w:name="_Toc510617041"/>
      <w:r w:rsidRPr="004129A6">
        <w:rPr>
          <w:b/>
        </w:rPr>
        <w:br w:type="page"/>
      </w:r>
    </w:p>
    <w:p w14:paraId="7C07CD99" w14:textId="012E7303" w:rsidR="008519B1" w:rsidRPr="003B3452" w:rsidRDefault="008519B1" w:rsidP="000C4D77">
      <w:pPr>
        <w:pStyle w:val="1-"/>
      </w:pPr>
      <w:bookmarkStart w:id="274" w:name="_Toc486608781"/>
      <w:bookmarkStart w:id="275" w:name="_Toc490817028"/>
      <w:bookmarkStart w:id="276" w:name="_Toc510617023"/>
      <w:bookmarkEnd w:id="272"/>
      <w:r w:rsidRPr="00815D2B">
        <w:lastRenderedPageBreak/>
        <w:t xml:space="preserve">                                                                         </w:t>
      </w:r>
      <w:r w:rsidR="00DE3AC6">
        <w:t xml:space="preserve">                              </w:t>
      </w:r>
      <w:r w:rsidRPr="00815D2B">
        <w:t xml:space="preserve"> </w:t>
      </w:r>
      <w:r w:rsidRPr="003B3452">
        <w:t xml:space="preserve">Приложение № </w:t>
      </w:r>
      <w:bookmarkStart w:id="277" w:name="Приложение1"/>
      <w:r w:rsidRPr="003B3452">
        <w:fldChar w:fldCharType="begin"/>
      </w:r>
      <w:r w:rsidRPr="003B3452">
        <w:instrText xml:space="preserve"> SEQ Приложение_№ \* ARABIC </w:instrText>
      </w:r>
      <w:r w:rsidRPr="003B3452">
        <w:fldChar w:fldCharType="separate"/>
      </w:r>
      <w:r w:rsidR="001D7BC8">
        <w:rPr>
          <w:noProof/>
        </w:rPr>
        <w:t>1</w:t>
      </w:r>
      <w:bookmarkEnd w:id="274"/>
      <w:bookmarkEnd w:id="275"/>
      <w:r w:rsidRPr="003B3452">
        <w:rPr>
          <w:noProof/>
        </w:rPr>
        <w:fldChar w:fldCharType="end"/>
      </w:r>
      <w:bookmarkEnd w:id="277"/>
      <w:r w:rsidRPr="003B3452">
        <w:t xml:space="preserve"> </w:t>
      </w:r>
    </w:p>
    <w:p w14:paraId="52676E20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64F8B217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3D50ED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795DE1D9" w14:textId="77777777" w:rsidR="00DC7AC4" w:rsidRPr="004129A6" w:rsidRDefault="00DC7AC4" w:rsidP="008D2470">
      <w:pPr>
        <w:pStyle w:val="aff5"/>
      </w:pPr>
      <w:r w:rsidRPr="004129A6">
        <w:t>Термины и определения</w:t>
      </w:r>
      <w:bookmarkEnd w:id="276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819"/>
      </w:tblGrid>
      <w:tr w:rsidR="007F5AA8" w:rsidRPr="004129A6" w14:paraId="5050A25D" w14:textId="77777777" w:rsidTr="00DE3AC6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78" w:name="_Ref437561441"/>
            <w:bookmarkStart w:id="279" w:name="_Ref437561184"/>
            <w:bookmarkStart w:id="280" w:name="_Ref437561208"/>
            <w:bookmarkStart w:id="281" w:name="_Toc437973306"/>
            <w:bookmarkStart w:id="282" w:name="_Toc438110048"/>
            <w:bookmarkStart w:id="283" w:name="_Toc438376260"/>
          </w:p>
          <w:p w14:paraId="3658643D" w14:textId="77777777" w:rsidR="00DC7AC4" w:rsidRPr="004129A6" w:rsidRDefault="00DC7AC4" w:rsidP="00DE3AC6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DE3AC6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DE3AC6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DE3AC6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DE3AC6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4819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9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DE3AC6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DE3AC6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DE3AC6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DE3AC6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</w:t>
            </w:r>
            <w:r w:rsidRPr="004129A6">
              <w:rPr>
                <w:sz w:val="24"/>
                <w:szCs w:val="24"/>
              </w:rPr>
              <w:lastRenderedPageBreak/>
              <w:t>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DE3AC6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DE3AC6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DE3AC6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DE3AC6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DE3AC6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DE3AC6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DE3AC6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DE3AC6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DE3AC6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4BC9BCA2" w:rsidR="00DC7AC4" w:rsidRPr="004129A6" w:rsidRDefault="00DC7AC4" w:rsidP="00ED3561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документ, выдаваемый Администрацией </w:t>
            </w:r>
            <w:r w:rsidR="00904693">
              <w:rPr>
                <w:sz w:val="24"/>
                <w:szCs w:val="24"/>
              </w:rPr>
              <w:t>Сергиево-Посадского городского округа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</w:t>
            </w:r>
            <w:r w:rsidR="00ED3561">
              <w:rPr>
                <w:sz w:val="24"/>
                <w:szCs w:val="24"/>
              </w:rPr>
              <w:t>Сергиево-Посадского городского округа</w:t>
            </w:r>
            <w:r w:rsidRPr="004129A6">
              <w:rPr>
                <w:sz w:val="24"/>
                <w:szCs w:val="24"/>
              </w:rPr>
              <w:t>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DE3AC6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DE3AC6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DE3AC6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DE3AC6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DE3AC6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4819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DE3AC6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DE3AC6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DE3AC6">
          <w:footerReference w:type="default" r:id="rId10"/>
          <w:footerReference w:type="first" r:id="rId11"/>
          <w:pgSz w:w="11906" w:h="16838" w:code="9"/>
          <w:pgMar w:top="709" w:right="991" w:bottom="851" w:left="1701" w:header="720" w:footer="720" w:gutter="0"/>
          <w:cols w:space="720"/>
          <w:noEndnote/>
          <w:docGrid w:linePitch="299"/>
        </w:sectPr>
      </w:pPr>
      <w:bookmarkStart w:id="284" w:name="_Toc510617024"/>
    </w:p>
    <w:p w14:paraId="7FA2A678" w14:textId="77777777" w:rsidR="00CF6F5E" w:rsidRDefault="008519B1" w:rsidP="000C4D77">
      <w:pPr>
        <w:pStyle w:val="1-"/>
      </w:pPr>
      <w:bookmarkStart w:id="285" w:name="_Toc510617025"/>
      <w:bookmarkEnd w:id="284"/>
      <w:r w:rsidRPr="00815D2B">
        <w:lastRenderedPageBreak/>
        <w:t xml:space="preserve">                                                                                                            </w:t>
      </w:r>
    </w:p>
    <w:p w14:paraId="7D1F3E87" w14:textId="3321F22B" w:rsidR="008519B1" w:rsidRPr="00815D2B" w:rsidRDefault="00CF6F5E" w:rsidP="000C4D77">
      <w:pPr>
        <w:pStyle w:val="1-"/>
      </w:pPr>
      <w:r>
        <w:t xml:space="preserve">                                                                                                          </w:t>
      </w:r>
      <w:r w:rsidR="008519B1" w:rsidRPr="00815D2B">
        <w:t xml:space="preserve">Приложение № 2 </w:t>
      </w:r>
    </w:p>
    <w:p w14:paraId="32AEBD46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74A0066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A22DE22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32D402A7" w14:textId="77777777" w:rsidR="00CF6F5E" w:rsidRDefault="00CF6F5E" w:rsidP="008D2470">
      <w:pPr>
        <w:pStyle w:val="aff5"/>
      </w:pPr>
    </w:p>
    <w:p w14:paraId="0A768395" w14:textId="77777777" w:rsidR="00CF6F5E" w:rsidRDefault="00CF6F5E" w:rsidP="008D2470">
      <w:pPr>
        <w:pStyle w:val="aff5"/>
      </w:pPr>
    </w:p>
    <w:p w14:paraId="33EC8615" w14:textId="0DEF8B82" w:rsidR="00DC7AC4" w:rsidRPr="004129A6" w:rsidRDefault="00DC7AC4" w:rsidP="008D2470">
      <w:pPr>
        <w:pStyle w:val="aff5"/>
        <w:rPr>
          <w:szCs w:val="24"/>
        </w:rPr>
      </w:pPr>
      <w:r w:rsidRPr="004129A6">
        <w:t xml:space="preserve">Справочная информация о месте нахождения, графике работы, контактных телефонах, адресах электронной почты </w:t>
      </w:r>
      <w:r w:rsidR="00870F97">
        <w:t>Администрации городского округа</w:t>
      </w:r>
      <w:r w:rsidRPr="004129A6">
        <w:t xml:space="preserve"> </w:t>
      </w:r>
      <w:r w:rsidR="008519B1">
        <w:t>Сергиево-Посадского городского округа</w:t>
      </w:r>
      <w:bookmarkStart w:id="286" w:name="OLE_LINK76"/>
      <w:bookmarkStart w:id="287" w:name="OLE_LINK77"/>
      <w:bookmarkStart w:id="288" w:name="OLE_LINK78"/>
      <w:r w:rsidR="008519B1">
        <w:t xml:space="preserve"> </w:t>
      </w:r>
      <w:r w:rsidRPr="004129A6">
        <w:rPr>
          <w:szCs w:val="24"/>
        </w:rPr>
        <w:t>Московской области</w:t>
      </w:r>
      <w:bookmarkEnd w:id="286"/>
      <w:bookmarkEnd w:id="287"/>
      <w:bookmarkEnd w:id="288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285"/>
    </w:p>
    <w:p w14:paraId="13E0B198" w14:textId="1F05359C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Сергиево- Посадский </w:t>
      </w:r>
      <w:r w:rsidR="008519B1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>, г. Сергиев Посад, проспект Красной Армии, д. 169.</w:t>
      </w:r>
    </w:p>
    <w:p w14:paraId="2E09BF27" w14:textId="460C4FD5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8519B1" w:rsidRPr="008519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eastAsia="ru-RU"/>
        </w:rPr>
        <w:t>вторник, четверг, с 10-00 до 17-00, обед с 13-00 до 14-00.</w:t>
      </w:r>
      <w:r w:rsidR="008519B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5A82C175" w14:textId="3F3082EA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8519B1">
        <w:rPr>
          <w:rFonts w:ascii="Times New Roman" w:hAnsi="Times New Roman"/>
          <w:sz w:val="24"/>
          <w:szCs w:val="24"/>
          <w:lang w:eastAsia="ru-RU"/>
        </w:rPr>
        <w:t>141310, Московская область, Сергиево-Посадский городской округ, г. Сергиев Посад, пр-т Красной Армии, д. 169.</w:t>
      </w:r>
    </w:p>
    <w:p w14:paraId="65449705" w14:textId="69C9165B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8519B1">
        <w:rPr>
          <w:rFonts w:ascii="Times New Roman" w:hAnsi="Times New Roman"/>
          <w:sz w:val="24"/>
          <w:szCs w:val="24"/>
          <w:lang w:eastAsia="ru-RU"/>
        </w:rPr>
        <w:t>8(496) 541-38-35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18FF9814" w14:textId="2079F5AF" w:rsidR="008519B1" w:rsidRDefault="008519B1" w:rsidP="008519B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7AC4"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176956">
        <w:rPr>
          <w:rFonts w:ascii="Times New Roman" w:hAnsi="Times New Roman"/>
          <w:sz w:val="24"/>
          <w:szCs w:val="24"/>
          <w:lang w:val="en-US" w:eastAsia="ru-RU"/>
        </w:rPr>
        <w:t>sergiev</w:t>
      </w:r>
      <w:r w:rsidRPr="0017695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reg</w:t>
      </w:r>
      <w:r w:rsidRPr="0017695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62068624" w14:textId="0F866F8B" w:rsidR="00DC7AC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adm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@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sergiev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-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val="en-US" w:eastAsia="ru-RU"/>
        </w:rPr>
        <w:t>reg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>.</w:t>
      </w:r>
      <w:r w:rsidR="008519B1"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3371E7DC" w14:textId="77777777" w:rsidR="008519B1" w:rsidRPr="008519B1" w:rsidRDefault="008519B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0E2299C" w14:textId="40F1456D" w:rsidR="008519B1" w:rsidRDefault="00DC7AC4" w:rsidP="008519B1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2. </w:t>
      </w:r>
      <w:r w:rsidR="008519B1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городского  округа»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895"/>
        <w:gridCol w:w="6123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806569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32F65F95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62C93D48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0C1A0D40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D8EFB8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 w:rsidR="004E25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1B9407E4" w:rsidR="00DC7AC4" w:rsidRPr="004129A6" w:rsidRDefault="004E2576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C0CDD" w14:textId="105C3810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а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дрес: </w:t>
      </w:r>
      <w:r>
        <w:rPr>
          <w:rFonts w:ascii="Times New Roman" w:hAnsi="Times New Roman"/>
          <w:sz w:val="24"/>
          <w:szCs w:val="24"/>
          <w:lang w:eastAsia="ru-RU"/>
        </w:rPr>
        <w:t xml:space="preserve">141310, Московская область, г. </w:t>
      </w:r>
      <w:r w:rsidRPr="0080665C">
        <w:rPr>
          <w:rFonts w:ascii="Times New Roman" w:hAnsi="Times New Roman"/>
          <w:sz w:val="24"/>
          <w:szCs w:val="24"/>
          <w:lang w:eastAsia="ru-RU"/>
        </w:rPr>
        <w:t>Сергиев Посад п</w:t>
      </w:r>
      <w:r>
        <w:rPr>
          <w:rFonts w:ascii="Times New Roman" w:hAnsi="Times New Roman"/>
          <w:sz w:val="24"/>
          <w:szCs w:val="24"/>
          <w:lang w:eastAsia="ru-RU"/>
        </w:rPr>
        <w:t>роспект Красной Армии,    дом 169.</w:t>
      </w:r>
    </w:p>
    <w:p w14:paraId="4E8646F0" w14:textId="77777777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65C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0665C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fc</w:t>
      </w:r>
      <w:r w:rsidRPr="0080665C">
        <w:rPr>
          <w:rFonts w:ascii="Times New Roman" w:hAnsi="Times New Roman"/>
          <w:sz w:val="24"/>
          <w:szCs w:val="24"/>
          <w:lang w:eastAsia="ru-RU"/>
        </w:rPr>
        <w:t>-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spmr</w:t>
      </w:r>
      <w:r w:rsidRPr="0080665C">
        <w:rPr>
          <w:rFonts w:ascii="Times New Roman" w:hAnsi="Times New Roman"/>
          <w:sz w:val="24"/>
          <w:szCs w:val="24"/>
          <w:lang w:eastAsia="ru-RU"/>
        </w:rPr>
        <w:t>@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28779F83" w14:textId="1C3F5A97" w:rsidR="00B808EE" w:rsidRDefault="00DC7AC4" w:rsidP="00B808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  <w:bookmarkStart w:id="289" w:name="_Toc510617026"/>
      <w:bookmarkStart w:id="290" w:name="_Ref437966912"/>
      <w:bookmarkStart w:id="291" w:name="_Ref437728886"/>
      <w:bookmarkStart w:id="292" w:name="_Ref437728890"/>
      <w:bookmarkStart w:id="293" w:name="_Ref437728891"/>
      <w:bookmarkStart w:id="294" w:name="_Ref437728892"/>
      <w:bookmarkStart w:id="295" w:name="_Ref437728900"/>
      <w:bookmarkStart w:id="296" w:name="_Ref437728907"/>
      <w:bookmarkStart w:id="297" w:name="_Ref437729729"/>
      <w:bookmarkStart w:id="298" w:name="_Ref437729738"/>
      <w:bookmarkStart w:id="299" w:name="_Toc437973323"/>
      <w:bookmarkStart w:id="300" w:name="_Toc438110065"/>
      <w:bookmarkStart w:id="301" w:name="_Toc438376277"/>
    </w:p>
    <w:p w14:paraId="665547A3" w14:textId="77777777" w:rsidR="00B808EE" w:rsidRDefault="00B808EE" w:rsidP="00B808EE">
      <w:pPr>
        <w:spacing w:after="0" w:line="23" w:lineRule="atLeast"/>
        <w:ind w:firstLine="709"/>
      </w:pPr>
    </w:p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14:paraId="564628E6" w14:textId="77777777" w:rsidR="003B3452" w:rsidRDefault="003B3452" w:rsidP="000C4D77">
      <w:pPr>
        <w:pStyle w:val="1-"/>
      </w:pPr>
    </w:p>
    <w:p w14:paraId="48E91BD4" w14:textId="2DFC99FC" w:rsidR="00EC0867" w:rsidRPr="00815D2B" w:rsidRDefault="00B808EE" w:rsidP="000C4D77">
      <w:pPr>
        <w:pStyle w:val="1-"/>
      </w:pPr>
      <w:r w:rsidRPr="00815D2B">
        <w:t xml:space="preserve">                                                                         </w:t>
      </w:r>
      <w:r w:rsidR="00CF6F5E">
        <w:t xml:space="preserve">                      </w:t>
      </w:r>
      <w:r w:rsidR="00EC0867" w:rsidRPr="00815D2B">
        <w:t xml:space="preserve">                                                                                </w:t>
      </w:r>
    </w:p>
    <w:p w14:paraId="268EA75A" w14:textId="386106AC" w:rsidR="004E2576" w:rsidRPr="00815D2B" w:rsidRDefault="00EC0867" w:rsidP="000C4D77">
      <w:pPr>
        <w:pStyle w:val="1-"/>
      </w:pPr>
      <w:r w:rsidRPr="00815D2B">
        <w:t xml:space="preserve">                                                                                                          </w:t>
      </w:r>
      <w:r w:rsidR="004E2576" w:rsidRPr="00815D2B">
        <w:t xml:space="preserve">Приложение № 3 </w:t>
      </w:r>
    </w:p>
    <w:p w14:paraId="49B6E1B1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7FD0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11F81AE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2" w:name="_Toc490424763"/>
      <w:bookmarkStart w:id="303" w:name="_Toc519102922"/>
      <w:bookmarkStart w:id="304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02"/>
      <w:bookmarkEnd w:id="303"/>
      <w:bookmarkEnd w:id="304"/>
    </w:p>
    <w:p w14:paraId="45327640" w14:textId="611D6672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бланке </w:t>
      </w:r>
      <w:r w:rsidR="00150E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49B481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EB2A33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B904D46" w14:textId="586F140C" w:rsidR="00DC7AC4" w:rsidRPr="00EC086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наименование работ)</w:t>
      </w: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60D31697" w14:textId="7DC7886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032B5E33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осе отвода автомобильной дороги без проекта </w:t>
      </w:r>
      <w:r w:rsidR="001714A7">
        <w:rPr>
          <w:rFonts w:ascii="Times New Roman" w:eastAsia="Times New Roman" w:hAnsi="Times New Roman"/>
          <w:sz w:val="24"/>
          <w:szCs w:val="24"/>
          <w:lang w:eastAsia="ru-RU"/>
        </w:rPr>
        <w:t>организации дорожного движения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ения договора с в</w:t>
      </w:r>
      <w:r w:rsidR="00851051">
        <w:rPr>
          <w:rFonts w:ascii="Times New Roman" w:eastAsia="Times New Roman" w:hAnsi="Times New Roman"/>
          <w:sz w:val="24"/>
          <w:szCs w:val="24"/>
          <w:lang w:eastAsia="ru-RU"/>
        </w:rPr>
        <w:t xml:space="preserve">ладельцем автомобильной дороги,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85105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2CA5B07A" w14:textId="632BAFF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0096BBE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77881F29" w14:textId="0C0084D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6F24A138" w14:textId="77777777" w:rsidR="004E257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357118B8" w14:textId="6B49D1A9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547F124E" w14:textId="77777777" w:rsidR="00B808EE" w:rsidRPr="00815D2B" w:rsidRDefault="00B808EE" w:rsidP="000C4D77">
      <w:pPr>
        <w:pStyle w:val="1-"/>
      </w:pPr>
      <w:bookmarkStart w:id="305" w:name="_Toc519102924"/>
      <w:bookmarkStart w:id="306" w:name="_Toc15483854"/>
    </w:p>
    <w:p w14:paraId="4197679F" w14:textId="77777777" w:rsidR="00B808EE" w:rsidRPr="00815D2B" w:rsidRDefault="00B808EE" w:rsidP="000C4D77">
      <w:pPr>
        <w:pStyle w:val="1-"/>
      </w:pPr>
    </w:p>
    <w:p w14:paraId="7C2E7319" w14:textId="77777777" w:rsidR="00B808EE" w:rsidRPr="00815D2B" w:rsidRDefault="00B808EE" w:rsidP="000C4D77">
      <w:pPr>
        <w:pStyle w:val="1-"/>
      </w:pPr>
    </w:p>
    <w:p w14:paraId="4019B141" w14:textId="3EFECD86" w:rsidR="004E2576" w:rsidRPr="00815D2B" w:rsidRDefault="004E2576" w:rsidP="000C4D77">
      <w:pPr>
        <w:pStyle w:val="1-"/>
      </w:pPr>
      <w:r w:rsidRPr="00815D2B">
        <w:t xml:space="preserve"> </w:t>
      </w:r>
      <w:r w:rsidR="003A0756" w:rsidRPr="00815D2B">
        <w:t xml:space="preserve">                                                                                                         </w:t>
      </w:r>
      <w:r w:rsidRPr="00815D2B">
        <w:t xml:space="preserve">Приложение № 4 </w:t>
      </w:r>
    </w:p>
    <w:p w14:paraId="34B1D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87D3F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3DBAE3B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05"/>
      <w:bookmarkEnd w:id="306"/>
    </w:p>
    <w:p w14:paraId="2B2F63DC" w14:textId="79A780AC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50E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64CD3C0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3D06357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5A09B1">
      <w:pPr>
        <w:pStyle w:val="affffa"/>
        <w:jc w:val="left"/>
        <w:rPr>
          <w:b w:val="0"/>
        </w:rPr>
      </w:pPr>
      <w:bookmarkStart w:id="307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07"/>
    </w:p>
    <w:p w14:paraId="3E2914D1" w14:textId="77777777" w:rsidR="00DC7AC4" w:rsidRPr="004129A6" w:rsidRDefault="00DC7AC4" w:rsidP="000A78A2">
      <w:pPr>
        <w:pStyle w:val="2-"/>
      </w:pPr>
      <w:bookmarkStart w:id="308" w:name="_Toc15483856"/>
      <w:bookmarkEnd w:id="308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0A78A2">
      <w:pPr>
        <w:pStyle w:val="2-"/>
      </w:pPr>
      <w:bookmarkStart w:id="309" w:name="_Toc15483857"/>
      <w:bookmarkEnd w:id="309"/>
    </w:p>
    <w:p w14:paraId="0235318E" w14:textId="77777777" w:rsidR="007F5AA8" w:rsidRPr="004129A6" w:rsidRDefault="007F5AA8" w:rsidP="000A78A2">
      <w:pPr>
        <w:pStyle w:val="2-"/>
      </w:pPr>
      <w:bookmarkStart w:id="310" w:name="_Toc15483858"/>
      <w:bookmarkEnd w:id="310"/>
    </w:p>
    <w:p w14:paraId="307AB73C" w14:textId="0EB111DE" w:rsidR="00EC0867" w:rsidRDefault="00EC0867" w:rsidP="008D2470">
      <w:pPr>
        <w:pStyle w:val="affffa"/>
        <w:ind w:left="5670"/>
        <w:rPr>
          <w:b w:val="0"/>
        </w:rPr>
      </w:pPr>
    </w:p>
    <w:p w14:paraId="08730BB5" w14:textId="501F590F" w:rsidR="005A09B1" w:rsidRPr="00815D2B" w:rsidRDefault="005A09B1" w:rsidP="000C4D77">
      <w:pPr>
        <w:pStyle w:val="1-"/>
      </w:pPr>
      <w:bookmarkStart w:id="311" w:name="_Toc15483859"/>
      <w:bookmarkEnd w:id="311"/>
      <w:r w:rsidRPr="00815D2B">
        <w:t xml:space="preserve">                                                                                                         </w:t>
      </w:r>
      <w:r w:rsidR="003A0756" w:rsidRPr="00815D2B">
        <w:t xml:space="preserve"> </w:t>
      </w:r>
      <w:r w:rsidRPr="00815D2B">
        <w:t xml:space="preserve">  Приложение № 5 </w:t>
      </w:r>
    </w:p>
    <w:p w14:paraId="4094C6EA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9FE6A3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5F5FB6B5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6679AD22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50E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9BC380E" w:rsidR="00DC7AC4" w:rsidRPr="00924168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2F0624" w:rsidRPr="00924168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о заявление от _______ № ________.</w:t>
      </w:r>
    </w:p>
    <w:p w14:paraId="4B3FA0D1" w14:textId="2084EE15" w:rsidR="00DC7AC4" w:rsidRPr="00924168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A09B1" w:rsidRPr="00924168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утвержденным ____________ от ________ № ________, Администрацией </w:t>
      </w:r>
      <w:r w:rsidR="005A09B1" w:rsidRPr="00924168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,</w:t>
      </w: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078" w:type="dxa"/>
        <w:tblInd w:w="95" w:type="dxa"/>
        <w:tblLook w:val="04A0" w:firstRow="1" w:lastRow="0" w:firstColumn="1" w:lastColumn="0" w:noHBand="0" w:noVBand="1"/>
      </w:tblPr>
      <w:tblGrid>
        <w:gridCol w:w="989"/>
        <w:gridCol w:w="4020"/>
        <w:gridCol w:w="5069"/>
      </w:tblGrid>
      <w:tr w:rsidR="007F5AA8" w:rsidRPr="004129A6" w14:paraId="13C1440D" w14:textId="77777777" w:rsidTr="005009E5">
        <w:trPr>
          <w:trHeight w:val="802"/>
        </w:trPr>
        <w:tc>
          <w:tcPr>
            <w:tcW w:w="989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020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069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5009E5">
        <w:tc>
          <w:tcPr>
            <w:tcW w:w="989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020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069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5009E5">
        <w:trPr>
          <w:trHeight w:val="808"/>
        </w:trPr>
        <w:tc>
          <w:tcPr>
            <w:tcW w:w="989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020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069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5009E5">
        <w:tc>
          <w:tcPr>
            <w:tcW w:w="989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020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форме или содержанию </w:t>
            </w:r>
            <w:r w:rsidRPr="004129A6">
              <w:rPr>
                <w:rFonts w:ascii="Times New Roman" w:hAnsi="Times New Roman"/>
              </w:rPr>
              <w:lastRenderedPageBreak/>
              <w:t>требованиям законодательства Российской Федерации.</w:t>
            </w:r>
          </w:p>
        </w:tc>
        <w:tc>
          <w:tcPr>
            <w:tcW w:w="5069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</w:t>
            </w:r>
            <w:r w:rsidRPr="004129A6">
              <w:rPr>
                <w:rFonts w:ascii="Times New Roman" w:hAnsi="Times New Roman"/>
              </w:rPr>
              <w:lastRenderedPageBreak/>
              <w:t>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5009E5">
        <w:tc>
          <w:tcPr>
            <w:tcW w:w="989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020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069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1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12"/>
          </w:p>
        </w:tc>
      </w:tr>
      <w:tr w:rsidR="007F5AA8" w:rsidRPr="004129A6" w14:paraId="43601AEA" w14:textId="77777777" w:rsidTr="005009E5">
        <w:tc>
          <w:tcPr>
            <w:tcW w:w="989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020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069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5009E5">
        <w:tc>
          <w:tcPr>
            <w:tcW w:w="989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020" w:type="dxa"/>
          </w:tcPr>
          <w:p w14:paraId="55208339" w14:textId="5A957360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</w:t>
            </w:r>
            <w:r w:rsidR="002954B2">
              <w:rPr>
                <w:rFonts w:ascii="Times New Roman" w:hAnsi="Times New Roman"/>
              </w:rPr>
              <w:t>Администрацию городского округа</w:t>
            </w:r>
            <w:r w:rsidRPr="004129A6">
              <w:rPr>
                <w:rFonts w:ascii="Times New Roman" w:hAnsi="Times New Roman"/>
              </w:rPr>
              <w:t xml:space="preserve">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069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5009E5">
        <w:tc>
          <w:tcPr>
            <w:tcW w:w="989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020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069" w:type="dxa"/>
          </w:tcPr>
          <w:p w14:paraId="4C3594F9" w14:textId="55CD7A31" w:rsidR="00F74C99" w:rsidRPr="004129A6" w:rsidRDefault="00EB0833" w:rsidP="00497FD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</w:t>
            </w:r>
            <w:r w:rsidR="00497FD4">
              <w:rPr>
                <w:rFonts w:ascii="Times New Roman" w:hAnsi="Times New Roman"/>
              </w:rPr>
              <w:t>офо</w:t>
            </w:r>
            <w:r w:rsidRPr="004129A6">
              <w:rPr>
                <w:rFonts w:ascii="Times New Roman" w:hAnsi="Times New Roman"/>
              </w:rPr>
              <w:t>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5009E5">
        <w:tc>
          <w:tcPr>
            <w:tcW w:w="989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3</w:t>
            </w:r>
          </w:p>
        </w:tc>
        <w:tc>
          <w:tcPr>
            <w:tcW w:w="4020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</w:t>
            </w:r>
            <w:r w:rsidRPr="004129A6">
              <w:rPr>
                <w:rFonts w:ascii="Times New Roman" w:hAnsi="Times New Roman"/>
              </w:rPr>
              <w:lastRenderedPageBreak/>
              <w:t xml:space="preserve">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ываются реквизиты заявления об отзыве заявления. Заявление на отзыв прикладывается </w:t>
            </w:r>
            <w:r w:rsidRPr="004129A6">
              <w:rPr>
                <w:rFonts w:ascii="Times New Roman" w:hAnsi="Times New Roman"/>
              </w:rPr>
              <w:lastRenderedPageBreak/>
              <w:t>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5C1C15F7" w:rsidR="00DC7AC4" w:rsidRPr="00924168" w:rsidRDefault="00F82406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4168">
        <w:rPr>
          <w:rFonts w:ascii="Times New Roman" w:hAnsi="Times New Roman"/>
          <w:sz w:val="24"/>
          <w:szCs w:val="24"/>
        </w:rPr>
        <w:t xml:space="preserve">После устранения обстоятельств, послуживших основанием для отказа в предоставлении муниципальной услуги, </w:t>
      </w:r>
      <w:r w:rsidR="00DC7AC4" w:rsidRPr="00924168">
        <w:rPr>
          <w:rFonts w:ascii="Times New Roman" w:hAnsi="Times New Roman"/>
          <w:sz w:val="24"/>
          <w:szCs w:val="24"/>
        </w:rPr>
        <w:t xml:space="preserve">Вы вправе повторно обратиться </w:t>
      </w:r>
      <w:r w:rsidRPr="00924168">
        <w:rPr>
          <w:rFonts w:ascii="Times New Roman" w:hAnsi="Times New Roman"/>
          <w:sz w:val="24"/>
          <w:szCs w:val="24"/>
        </w:rPr>
        <w:t xml:space="preserve">за </w:t>
      </w:r>
      <w:r w:rsidR="00DC7AC4" w:rsidRPr="00924168">
        <w:rPr>
          <w:rFonts w:ascii="Times New Roman" w:hAnsi="Times New Roman"/>
          <w:sz w:val="24"/>
          <w:szCs w:val="24"/>
        </w:rPr>
        <w:t>предоставлени</w:t>
      </w:r>
      <w:r w:rsidRPr="00924168">
        <w:rPr>
          <w:rFonts w:ascii="Times New Roman" w:hAnsi="Times New Roman"/>
          <w:sz w:val="24"/>
          <w:szCs w:val="24"/>
        </w:rPr>
        <w:t>ем</w:t>
      </w:r>
      <w:r w:rsidR="00DC7AC4" w:rsidRPr="00924168">
        <w:rPr>
          <w:rFonts w:ascii="Times New Roman" w:hAnsi="Times New Roman"/>
          <w:sz w:val="24"/>
          <w:szCs w:val="24"/>
        </w:rPr>
        <w:t xml:space="preserve"> </w:t>
      </w:r>
      <w:r w:rsidRPr="00924168">
        <w:rPr>
          <w:rFonts w:ascii="Times New Roman" w:hAnsi="Times New Roman"/>
          <w:sz w:val="24"/>
          <w:szCs w:val="24"/>
        </w:rPr>
        <w:t>м</w:t>
      </w:r>
      <w:r w:rsidR="00DC7AC4" w:rsidRPr="00924168">
        <w:rPr>
          <w:rFonts w:ascii="Times New Roman" w:hAnsi="Times New Roman"/>
          <w:sz w:val="24"/>
          <w:szCs w:val="24"/>
        </w:rPr>
        <w:t>униципальной услуги</w:t>
      </w:r>
      <w:r w:rsidRPr="00924168">
        <w:rPr>
          <w:rFonts w:ascii="Times New Roman" w:hAnsi="Times New Roman"/>
          <w:sz w:val="24"/>
          <w:szCs w:val="24"/>
        </w:rPr>
        <w:t>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3544EEB6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="00870F97">
              <w:rPr>
                <w:rFonts w:ascii="Times New Roman" w:hAnsi="Times New Roman"/>
              </w:rPr>
              <w:t>Администрации городского округа</w:t>
            </w:r>
            <w:r w:rsidRPr="004129A6">
              <w:rPr>
                <w:rFonts w:ascii="Times New Roman" w:hAnsi="Times New Roman"/>
              </w:rPr>
              <w:t>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5A09B1">
      <w:pPr>
        <w:pStyle w:val="affff6"/>
        <w:ind w:firstLine="0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5A09B1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0A78A2">
      <w:pPr>
        <w:pStyle w:val="2-"/>
        <w:sectPr w:rsidR="00505F5C" w:rsidRPr="004129A6" w:rsidSect="00CF6F5E">
          <w:pgSz w:w="11907" w:h="16840" w:code="9"/>
          <w:pgMar w:top="426" w:right="708" w:bottom="567" w:left="1560" w:header="720" w:footer="720" w:gutter="0"/>
          <w:cols w:space="720"/>
          <w:noEndnote/>
          <w:docGrid w:linePitch="299"/>
        </w:sectPr>
      </w:pPr>
    </w:p>
    <w:p w14:paraId="1AC161CA" w14:textId="39B40F35" w:rsidR="005A09B1" w:rsidRPr="0045615F" w:rsidRDefault="005A09B1" w:rsidP="000C4D77">
      <w:pPr>
        <w:pStyle w:val="1-"/>
      </w:pPr>
      <w:r w:rsidRPr="0045615F">
        <w:lastRenderedPageBreak/>
        <w:t xml:space="preserve">                                                                                                            Приложение № 6 </w:t>
      </w:r>
    </w:p>
    <w:p w14:paraId="07D154BC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4AC5551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251AD8F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647D848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</w:t>
      </w:r>
      <w:r w:rsidR="00FB1D19">
        <w:rPr>
          <w:rFonts w:ascii="Times New Roman" w:hAnsi="Times New Roman" w:cs="Times New Roman"/>
          <w:sz w:val="24"/>
          <w:szCs w:val="24"/>
        </w:rPr>
        <w:t>ая</w:t>
      </w:r>
      <w:r w:rsidRPr="004129A6">
        <w:rPr>
          <w:rFonts w:ascii="Times New Roman" w:hAnsi="Times New Roman" w:cs="Times New Roman"/>
          <w:sz w:val="24"/>
          <w:szCs w:val="24"/>
        </w:rPr>
        <w:t xml:space="preserve"> всенародным голосованием, 12.12.1993</w:t>
      </w:r>
      <w:r w:rsidR="00FB1D19">
        <w:rPr>
          <w:rFonts w:ascii="Times New Roman" w:hAnsi="Times New Roman" w:cs="Times New Roman"/>
          <w:sz w:val="24"/>
          <w:szCs w:val="24"/>
        </w:rPr>
        <w:t>;</w:t>
      </w:r>
    </w:p>
    <w:p w14:paraId="70A5735F" w14:textId="6891EAE7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 05.12.1994, N 32, ст. 3301);</w:t>
      </w:r>
    </w:p>
    <w:p w14:paraId="1647FE06" w14:textId="3E51EDAF" w:rsidR="00F60760" w:rsidRPr="004129A6" w:rsidRDefault="00F60760" w:rsidP="00695794">
      <w:pPr>
        <w:pStyle w:val="ConsPlusNormal"/>
        <w:numPr>
          <w:ilvl w:val="0"/>
          <w:numId w:val="2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DEB7" w14:textId="681826B7" w:rsidR="005F66CB" w:rsidRPr="004129A6" w:rsidRDefault="005F66CB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8DF0E" w14:textId="524A89BD" w:rsidR="00F60760" w:rsidRPr="004129A6" w:rsidRDefault="00BA1FE3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A1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", 02.08.2010, № 31, ст. 4179; «Российская газета», № 168, 30.07.2010)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06FFEBCF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>»</w:t>
      </w:r>
      <w:r w:rsidR="00BA1FE3">
        <w:rPr>
          <w:rFonts w:ascii="Times New Roman" w:hAnsi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", 06.10.2003, № 40; «Парламентская газета», № 186, 08.10.2003, «Российская газета», № 202, 08.10.2003);</w:t>
      </w:r>
      <w:r w:rsidR="005F66CB" w:rsidRPr="004129A6">
        <w:rPr>
          <w:rFonts w:ascii="Times New Roman" w:hAnsi="Times New Roman"/>
          <w:sz w:val="24"/>
          <w:szCs w:val="24"/>
        </w:rPr>
        <w:t xml:space="preserve"> </w:t>
      </w:r>
    </w:p>
    <w:p w14:paraId="1FEFE0A8" w14:textId="01923A03" w:rsidR="00F60760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3340BB" w14:textId="306051D0" w:rsidR="005069A6" w:rsidRPr="004129A6" w:rsidRDefault="005069A6" w:rsidP="00386C34">
      <w:pPr>
        <w:pStyle w:val="ConsPlusNormal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5069A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 газоснабжении в Российской Федерации»</w:t>
      </w:r>
      <w:r w:rsidR="00386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9A6">
        <w:rPr>
          <w:rFonts w:ascii="Times New Roman" w:eastAsia="Times New Roman" w:hAnsi="Times New Roman"/>
          <w:sz w:val="24"/>
          <w:szCs w:val="24"/>
          <w:lang w:eastAsia="ru-RU"/>
        </w:rPr>
        <w:t>от 31.03.1999 № 69-ФЗ (Собрание законодательства РФ", 05.04.1999, N 14, ст. 1667, "Россий</w:t>
      </w:r>
      <w:r w:rsidR="00386C34">
        <w:rPr>
          <w:rFonts w:ascii="Times New Roman" w:eastAsia="Times New Roman" w:hAnsi="Times New Roman"/>
          <w:sz w:val="24"/>
          <w:szCs w:val="24"/>
          <w:lang w:eastAsia="ru-RU"/>
        </w:rPr>
        <w:t>ская газета", N 67, 08.04.1999);</w:t>
      </w:r>
    </w:p>
    <w:p w14:paraId="620766C3" w14:textId="073F425F" w:rsidR="005F66CB" w:rsidRPr="004129A6" w:rsidRDefault="00386C34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55EE0" w14:textId="17B78B1E" w:rsidR="005F66CB" w:rsidRPr="004129A6" w:rsidRDefault="00386C34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FB1D19">
        <w:rPr>
          <w:rFonts w:ascii="Times New Roman" w:hAnsi="Times New Roman" w:cs="Times New Roman"/>
          <w:sz w:val="24"/>
          <w:szCs w:val="24"/>
        </w:rPr>
        <w:t>5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4FA14376" w14:textId="54677733" w:rsidR="00BA1FE3" w:rsidRPr="00BA1FE3" w:rsidRDefault="00E1285A" w:rsidP="00BA1FE3">
      <w:pPr>
        <w:pStyle w:val="affff4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A1FE3">
        <w:rPr>
          <w:rFonts w:ascii="Times New Roman" w:hAnsi="Times New Roman"/>
          <w:sz w:val="24"/>
          <w:szCs w:val="24"/>
        </w:rPr>
        <w:t>1</w:t>
      </w:r>
      <w:r w:rsidR="00386C34">
        <w:rPr>
          <w:rFonts w:ascii="Times New Roman" w:hAnsi="Times New Roman"/>
          <w:sz w:val="24"/>
          <w:szCs w:val="24"/>
        </w:rPr>
        <w:t>1</w:t>
      </w:r>
      <w:r w:rsidRPr="00BA1FE3">
        <w:rPr>
          <w:rFonts w:ascii="Times New Roman" w:hAnsi="Times New Roman"/>
          <w:sz w:val="24"/>
          <w:szCs w:val="24"/>
        </w:rPr>
        <w:t xml:space="preserve">. </w:t>
      </w:r>
      <w:r w:rsidR="005F66CB" w:rsidRPr="00BA1FE3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FB1D19">
        <w:rPr>
          <w:rFonts w:ascii="Times New Roman" w:hAnsi="Times New Roman"/>
          <w:sz w:val="24"/>
          <w:szCs w:val="24"/>
        </w:rPr>
        <w:t xml:space="preserve">оссийской </w:t>
      </w:r>
      <w:r w:rsidR="005F66CB" w:rsidRPr="00BA1FE3">
        <w:rPr>
          <w:rFonts w:ascii="Times New Roman" w:hAnsi="Times New Roman"/>
          <w:sz w:val="24"/>
          <w:szCs w:val="24"/>
        </w:rPr>
        <w:t>Ф</w:t>
      </w:r>
      <w:r w:rsidR="00FB1D19">
        <w:rPr>
          <w:rFonts w:ascii="Times New Roman" w:hAnsi="Times New Roman"/>
          <w:sz w:val="24"/>
          <w:szCs w:val="24"/>
        </w:rPr>
        <w:t>едерации</w:t>
      </w:r>
      <w:r w:rsidR="005F66CB" w:rsidRPr="00BA1FE3">
        <w:rPr>
          <w:rFonts w:ascii="Times New Roman" w:hAnsi="Times New Roman"/>
          <w:sz w:val="24"/>
          <w:szCs w:val="24"/>
        </w:rPr>
        <w:t xml:space="preserve">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BA1FE3" w:rsidRPr="00BA1FE3">
        <w:rPr>
          <w:rFonts w:ascii="Times New Roman" w:hAnsi="Times New Roman"/>
          <w:sz w:val="24"/>
          <w:szCs w:val="24"/>
        </w:rPr>
        <w:t xml:space="preserve"> (Первоначальный текст документа опубликован в официальном интернет-портале правовой информации </w:t>
      </w:r>
      <w:hyperlink r:id="rId12" w:tgtFrame="_blank" w:tooltip="Ссылка на ресурс http://www.pravo.gov.ru" w:history="1">
        <w:r w:rsidR="00BA1FE3" w:rsidRPr="00BA1FE3">
          <w:rPr>
            <w:rStyle w:val="a7"/>
            <w:rFonts w:ascii="Times New Roman" w:hAnsi="Times New Roman"/>
            <w:sz w:val="24"/>
            <w:szCs w:val="24"/>
          </w:rPr>
          <w:t>http://www.pravo.gov.ru</w:t>
        </w:r>
      </w:hyperlink>
      <w:r w:rsidR="00BA1FE3" w:rsidRPr="00BA1FE3">
        <w:rPr>
          <w:rFonts w:ascii="Times New Roman" w:hAnsi="Times New Roman"/>
          <w:sz w:val="24"/>
          <w:szCs w:val="24"/>
        </w:rPr>
        <w:t>, 09.12.2014, «Собрание законодательства РФ», 15.12.2014, № 50, ст. 7089);</w:t>
      </w:r>
    </w:p>
    <w:p w14:paraId="2DCDDB9F" w14:textId="6F9CC2B2" w:rsidR="005F66CB" w:rsidRPr="004129A6" w:rsidRDefault="005F66CB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E1285A" w:rsidRPr="004129A6">
        <w:rPr>
          <w:rFonts w:ascii="Times New Roman" w:hAnsi="Times New Roman" w:cs="Times New Roman"/>
          <w:sz w:val="24"/>
          <w:szCs w:val="24"/>
        </w:rPr>
        <w:t>1</w:t>
      </w:r>
      <w:r w:rsidR="00386C34">
        <w:rPr>
          <w:rFonts w:ascii="Times New Roman" w:hAnsi="Times New Roman" w:cs="Times New Roman"/>
          <w:sz w:val="24"/>
          <w:szCs w:val="24"/>
        </w:rPr>
        <w:t>2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FB1D19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1F6CE" w14:textId="73579378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;</w:t>
      </w:r>
    </w:p>
    <w:p w14:paraId="6ED1CAE3" w14:textId="6ECAADF6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86C34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15A97EFA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16CF4C74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805710" w:rsidRPr="00805710">
        <w:rPr>
          <w:rFonts w:ascii="Times New Roman" w:hAnsi="Times New Roman" w:cs="Times New Roman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0121B2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3" w:tgtFrame="_blank" w:history="1">
        <w:r w:rsidR="00BB56CB" w:rsidRPr="000121B2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0121B2">
        <w:rPr>
          <w:rFonts w:ascii="Times New Roman" w:hAnsi="Times New Roman"/>
          <w:sz w:val="24"/>
          <w:szCs w:val="24"/>
        </w:rPr>
        <w:t>, 30.12.2014, «Ежедневные Новости. Подмосковье», № 7, 20.01.2015);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5EFB19" w14:textId="16257405" w:rsidR="00A9360C" w:rsidRDefault="00E1285A" w:rsidP="00505F5C">
      <w:pPr>
        <w:pStyle w:val="ConsPlusNormal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C01B2B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4" w:tgtFrame="_blank" w:history="1">
        <w:r w:rsidR="00BB56CB" w:rsidRPr="00C01B2B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C01B2B">
        <w:rPr>
          <w:rFonts w:ascii="Times New Roman" w:hAnsi="Times New Roman"/>
          <w:sz w:val="24"/>
          <w:szCs w:val="24"/>
        </w:rPr>
        <w:t>, 15.10.2014, «Ежедневные Новости. Подмосковье», № 199, 24.10.2014);</w:t>
      </w:r>
    </w:p>
    <w:p w14:paraId="4F1CDA50" w14:textId="2C18BB1B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386C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№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  <w:r w:rsidR="00FB1D19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79, 05.05.2016, «Ежедневные Новости. Подмосковье», № 86, 17.05.2016, «Информационный вестник Правительства МО», № 9, 30.06.2016)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0F0C9D" w14:textId="49418EF3" w:rsidR="0071644E" w:rsidRPr="004129A6" w:rsidRDefault="00386C34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08.04.2015 № 229/13 «Об утверждении порядка и условий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а территории Московской области объектов, которые могут быть размещены на землях или земельных участках, находящихся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ударственной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собственность на которые не разграничена,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оставления земельных участков и установления сервитутов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чного сервитута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", № 76, 29.04.2015, «Информационный вестник Правительства МО», № 8-9, 29.06.2015);</w:t>
      </w:r>
    </w:p>
    <w:p w14:paraId="5DF71576" w14:textId="2899DFDB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199, 24.10.2013, «Информационный вестник Правительства МО», № 16, 29.11.2013);</w:t>
      </w:r>
    </w:p>
    <w:p w14:paraId="69B8EF19" w14:textId="1C016251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77, 05.05.2011);</w:t>
      </w:r>
    </w:p>
    <w:p w14:paraId="71BACEA0" w14:textId="46D8B804" w:rsidR="00BB56CB" w:rsidRDefault="00E1285A" w:rsidP="00BB56CB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 w:rsidRPr="00BB56CB"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155-156, 19.08.2005, «Информационный вестник Прав</w:t>
      </w:r>
      <w:bookmarkStart w:id="313" w:name="_Toc510617040"/>
      <w:bookmarkStart w:id="314" w:name="_Toc519102937"/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МО», № 9, 26.09.2005);</w:t>
      </w:r>
    </w:p>
    <w:p w14:paraId="63AFFB6E" w14:textId="0846C875" w:rsidR="00E25F65" w:rsidRDefault="00A9360C" w:rsidP="00BB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униципального образования «Сергиево-Посадский городской округ Москов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43FF4" w14:textId="15B6FC36" w:rsidR="00E25F65" w:rsidRPr="00E25F65" w:rsidRDefault="00E25F65" w:rsidP="0038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A965B27" w14:textId="4533A06A" w:rsidR="00BB56CB" w:rsidRPr="00BB56CB" w:rsidRDefault="00BB56CB" w:rsidP="00BB56C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6CB" w:rsidRPr="00BB56CB" w:rsidSect="00695794">
          <w:pgSz w:w="11907" w:h="16840" w:code="9"/>
          <w:pgMar w:top="1134" w:right="708" w:bottom="1134" w:left="1276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bookmarkEnd w:id="313"/>
    <w:bookmarkEnd w:id="314"/>
    <w:p w14:paraId="789DF918" w14:textId="7391067C" w:rsidR="00F34ABE" w:rsidRPr="00815D2B" w:rsidRDefault="00BB56CB" w:rsidP="000C4D77">
      <w:pPr>
        <w:pStyle w:val="1-"/>
      </w:pPr>
      <w:r w:rsidRPr="00815D2B">
        <w:t xml:space="preserve">                                                                                                                                                                            </w:t>
      </w:r>
      <w:r w:rsidR="00F34ABE" w:rsidRPr="00815D2B">
        <w:t xml:space="preserve">Приложение № 7 </w:t>
      </w:r>
    </w:p>
    <w:p w14:paraId="5F69F6FE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F35500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4D0480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17E36AF" w14:textId="239A7C44" w:rsidR="007F5AA8" w:rsidRPr="00815D2B" w:rsidRDefault="007F5AA8" w:rsidP="000C4D77">
      <w:pPr>
        <w:pStyle w:val="1-"/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4AD54454" w:rsidR="00D44591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 ответственном за проведение земляных работ;</w:t>
            </w:r>
          </w:p>
          <w:p w14:paraId="72AB2374" w14:textId="5CEF6C4C" w:rsidR="0021342D" w:rsidRPr="004129A6" w:rsidRDefault="0021342D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ное наименование организации, отвечающей за эксплуатацию инженерных коммуникаций, дата, номер договора о подключении (технологическом присоединении) объектов к сетям инженер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ого обеспечения или технических условий на подключение к сетям инженерно-технического обеспечения (в случае, если заявитель не представил указанные документы по собственной инициативе).</w:t>
            </w:r>
          </w:p>
          <w:p w14:paraId="6BE7C961" w14:textId="5C8FCBDD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3F31DC" w:rsidRPr="004129A6" w14:paraId="3ED16089" w14:textId="77777777" w:rsidTr="008D200D">
        <w:trPr>
          <w:trHeight w:val="563"/>
        </w:trPr>
        <w:tc>
          <w:tcPr>
            <w:tcW w:w="1713" w:type="pct"/>
            <w:gridSpan w:val="2"/>
          </w:tcPr>
          <w:p w14:paraId="6948A997" w14:textId="48601589" w:rsidR="003F31DC" w:rsidRPr="004129A6" w:rsidRDefault="003F31D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домление о начале производства земляных работ в рамках региональной программы по социальной газификации при строительстве газопровода с максимальным давлением н более 0,3 Мпа включительно и протяженностью не более 30 м.</w:t>
            </w:r>
          </w:p>
        </w:tc>
        <w:tc>
          <w:tcPr>
            <w:tcW w:w="2012" w:type="pct"/>
          </w:tcPr>
          <w:p w14:paraId="239EF7C0" w14:textId="77777777" w:rsidR="003F31DC" w:rsidRPr="004129A6" w:rsidRDefault="003F31DC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67A42498" w14:textId="77777777" w:rsidR="003F31DC" w:rsidRPr="004129A6" w:rsidRDefault="003F31DC" w:rsidP="003F31D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249337D3" w14:textId="1F1CBA88" w:rsidR="003F31DC" w:rsidRPr="004129A6" w:rsidRDefault="003F31DC" w:rsidP="003F31D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7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25AAFEC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</w:t>
            </w:r>
            <w:r w:rsidR="005D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</w:t>
            </w:r>
            <w:r w:rsidR="0037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D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го регламент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29E76002" w:rsidR="00212C9D" w:rsidRPr="004129A6" w:rsidRDefault="00212C9D" w:rsidP="0037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9</w:t>
            </w:r>
            <w:r w:rsidR="0037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став проект</w:t>
            </w:r>
            <w:r w:rsidR="00233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21C5E192" w14:textId="77777777" w:rsidTr="008D200D">
        <w:trPr>
          <w:trHeight w:val="1281"/>
        </w:trPr>
        <w:tc>
          <w:tcPr>
            <w:tcW w:w="1713" w:type="pct"/>
            <w:gridSpan w:val="2"/>
          </w:tcPr>
          <w:p w14:paraId="6817E388" w14:textId="674B2657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строительства газопровода с максимальным давлением не более 0,3 Мпа включительно и протяженностью не более 30 м в свободной форме.</w:t>
            </w:r>
          </w:p>
        </w:tc>
        <w:tc>
          <w:tcPr>
            <w:tcW w:w="2012" w:type="pct"/>
          </w:tcPr>
          <w:p w14:paraId="7780D04A" w14:textId="77777777" w:rsidR="009F102E" w:rsidRPr="004129A6" w:rsidRDefault="009F102E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0FFA0368" w14:textId="77777777" w:rsidR="009F102E" w:rsidRPr="004129A6" w:rsidRDefault="009F102E" w:rsidP="00870F9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3C398B3" w14:textId="77777777" w:rsidR="009F102E" w:rsidRPr="004129A6" w:rsidRDefault="009F102E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9F102E" w:rsidRPr="004129A6" w:rsidRDefault="009F102E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насаждений</w:t>
            </w:r>
          </w:p>
        </w:tc>
        <w:tc>
          <w:tcPr>
            <w:tcW w:w="2012" w:type="pct"/>
          </w:tcPr>
          <w:p w14:paraId="285F76EC" w14:textId="4846FBC9" w:rsidR="009F102E" w:rsidRPr="004129A6" w:rsidRDefault="009F102E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9F102E" w:rsidRPr="004129A6" w:rsidRDefault="009F102E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9F102E" w:rsidRPr="004129A6" w:rsidRDefault="009F102E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9F102E" w:rsidRPr="004129A6" w:rsidRDefault="009F102E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9F102E" w:rsidRPr="004129A6" w:rsidRDefault="009F102E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9F102E" w:rsidRPr="004129A6" w:rsidRDefault="009F102E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F102E" w:rsidRPr="004129A6" w:rsidRDefault="009F102E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5" w:name="dst100195"/>
            <w:bookmarkEnd w:id="31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имущества на момент совершения сделки;</w:t>
            </w:r>
          </w:p>
          <w:p w14:paraId="1F43DD5D" w14:textId="65C33527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6" w:name="dst100196"/>
            <w:bookmarkEnd w:id="316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7" w:name="dst100197"/>
            <w:bookmarkEnd w:id="31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8" w:name="dst100198"/>
            <w:bookmarkEnd w:id="31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9" w:name="dst100199"/>
            <w:bookmarkEnd w:id="31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0" w:name="dst100200"/>
            <w:bookmarkStart w:id="321" w:name="dst101133"/>
            <w:bookmarkStart w:id="322" w:name="dst100985"/>
            <w:bookmarkEnd w:id="320"/>
            <w:bookmarkEnd w:id="321"/>
            <w:bookmarkEnd w:id="32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Иные документы,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14:paraId="0A2599F6" w14:textId="7904B7FF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9F102E" w:rsidRPr="004129A6" w:rsidRDefault="009F102E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9F102E" w:rsidRPr="004129A6" w:rsidRDefault="009F102E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9F102E" w:rsidRPr="004129A6" w:rsidRDefault="009F102E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9F102E" w:rsidRPr="004129A6" w:rsidRDefault="009F102E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единой диспетчерской службы о происшедшей аварии может осуществляться телефонограммой, факсограммой, письмом.</w:t>
            </w:r>
          </w:p>
          <w:p w14:paraId="56556DE9" w14:textId="43CEAE36" w:rsidR="009F102E" w:rsidRPr="004129A6" w:rsidRDefault="009F102E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9F102E" w:rsidRPr="004129A6" w:rsidRDefault="009F102E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9F102E" w:rsidRPr="004129A6" w:rsidRDefault="009F102E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F102E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9F102E" w:rsidRPr="004129A6" w:rsidRDefault="009F102E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9F102E" w:rsidRPr="004129A6" w:rsidRDefault="009F102E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9F102E" w:rsidRPr="004129A6" w:rsidRDefault="009F102E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10 к настоящему Административному регламенту. </w:t>
            </w:r>
          </w:p>
          <w:p w14:paraId="6B778930" w14:textId="10D4F594" w:rsidR="009F102E" w:rsidRPr="004129A6" w:rsidRDefault="009F102E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9F102E" w:rsidRPr="004129A6" w:rsidRDefault="009F102E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формляется по форме, указанной в Приложении 10 к настоящему Административному регламенту с приложением документа, подтверждающего уведомление организаций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тройства.</w:t>
            </w:r>
          </w:p>
        </w:tc>
        <w:tc>
          <w:tcPr>
            <w:tcW w:w="1275" w:type="pct"/>
            <w:gridSpan w:val="2"/>
          </w:tcPr>
          <w:p w14:paraId="679B30B7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9F102E" w:rsidRPr="004129A6" w:rsidRDefault="009F102E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9F102E" w:rsidRPr="004129A6" w:rsidRDefault="009F102E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9F102E" w:rsidRPr="004129A6" w:rsidRDefault="009F102E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9F102E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9F102E" w:rsidRPr="004129A6" w:rsidRDefault="009F102E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9F102E" w:rsidRPr="004129A6" w:rsidRDefault="009F102E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9F102E" w:rsidRPr="004129A6" w:rsidRDefault="009F102E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9F102E" w:rsidRPr="004129A6" w:rsidRDefault="009F102E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9F102E" w:rsidRPr="004129A6" w14:paraId="5D386A3F" w14:textId="77777777" w:rsidTr="008D200D">
        <w:tc>
          <w:tcPr>
            <w:tcW w:w="658" w:type="pct"/>
          </w:tcPr>
          <w:p w14:paraId="01E0BAAC" w14:textId="287CC40F" w:rsidR="009F102E" w:rsidRPr="004129A6" w:rsidRDefault="009F102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F102E" w:rsidRPr="004129A6" w:rsidRDefault="009F102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465D0FD8" w:rsidR="009F102E" w:rsidRPr="004129A6" w:rsidRDefault="009F102E" w:rsidP="0037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60E766B" w14:textId="77777777" w:rsidTr="008D200D">
        <w:tc>
          <w:tcPr>
            <w:tcW w:w="658" w:type="pct"/>
          </w:tcPr>
          <w:p w14:paraId="12BA5146" w14:textId="72611C08" w:rsidR="009F102E" w:rsidRPr="004129A6" w:rsidRDefault="009F102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9F102E" w:rsidRPr="004129A6" w:rsidRDefault="009F102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9F102E" w:rsidRPr="004129A6" w:rsidRDefault="009F102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0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9F102E" w:rsidRPr="004129A6" w:rsidRDefault="009F102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9F102E" w:rsidRPr="004129A6" w:rsidRDefault="009F102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9F102E" w:rsidRPr="004129A6" w:rsidRDefault="009F102E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9F102E" w:rsidRPr="004129A6" w:rsidRDefault="009F102E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2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23" w:name="_Toc478465780"/>
      <w:bookmarkStart w:id="324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7047771F" w14:textId="25592C5A" w:rsidR="000A78A2" w:rsidRPr="000A78A2" w:rsidRDefault="00F34ABE" w:rsidP="000C4D77">
      <w:pPr>
        <w:pStyle w:val="1-"/>
      </w:pPr>
      <w:bookmarkStart w:id="325" w:name="_Toc519102938"/>
      <w:r w:rsidRPr="00815D2B">
        <w:t xml:space="preserve">                                                                        </w:t>
      </w:r>
      <w:r w:rsidR="000A78A2" w:rsidRPr="00815D2B">
        <w:t xml:space="preserve">                                                                                                             </w:t>
      </w:r>
      <w:r w:rsidR="000A78A2">
        <w:t xml:space="preserve">    </w:t>
      </w:r>
      <w:r w:rsidR="000A78A2" w:rsidRPr="000A78A2">
        <w:t xml:space="preserve">Приложение № 8 </w:t>
      </w:r>
    </w:p>
    <w:p w14:paraId="11868C77" w14:textId="77777777" w:rsidR="00386C34" w:rsidRDefault="00F34ABE" w:rsidP="000C4D77">
      <w:pPr>
        <w:pStyle w:val="1-"/>
      </w:pPr>
      <w:r w:rsidRPr="000A78A2">
        <w:t xml:space="preserve">                                                                    </w:t>
      </w:r>
      <w:r w:rsidR="000A78A2" w:rsidRPr="000A78A2">
        <w:t xml:space="preserve">                                                                                                          </w:t>
      </w:r>
      <w:r w:rsidR="000A78A2">
        <w:t xml:space="preserve">    </w:t>
      </w:r>
      <w:r w:rsidRPr="00386C34">
        <w:t xml:space="preserve">к Административному </w:t>
      </w:r>
    </w:p>
    <w:p w14:paraId="6AFB2CF9" w14:textId="13EBA613" w:rsidR="00F34ABE" w:rsidRPr="00386C34" w:rsidRDefault="00F34ABE" w:rsidP="000C4D77">
      <w:pPr>
        <w:pStyle w:val="1-"/>
        <w:rPr>
          <w:rFonts w:eastAsia="Arial Unicode MS"/>
        </w:rPr>
      </w:pPr>
      <w:r w:rsidRPr="00386C34">
        <w:rPr>
          <w:rFonts w:eastAsia="Arial Unicode MS"/>
        </w:rPr>
        <w:t>регламенту</w:t>
      </w:r>
      <w:r w:rsidR="00386C34" w:rsidRPr="00386C34">
        <w:rPr>
          <w:rFonts w:eastAsia="Arial Unicode MS"/>
        </w:rPr>
        <w:t xml:space="preserve"> </w:t>
      </w:r>
      <w:r w:rsidRPr="00386C34">
        <w:rPr>
          <w:rFonts w:eastAsia="Arial Unicode MS"/>
        </w:rPr>
        <w:t xml:space="preserve">предоставления </w:t>
      </w:r>
    </w:p>
    <w:p w14:paraId="40F92B2B" w14:textId="0082B33A" w:rsidR="00F34ABE" w:rsidRPr="004E2576" w:rsidRDefault="000A78A2" w:rsidP="00E470A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  </w:t>
      </w:r>
      <w:r w:rsidR="00F34ABE"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4227A0A" w14:textId="10635347" w:rsidR="0026301F" w:rsidRPr="004129A6" w:rsidRDefault="000A78A2" w:rsidP="000A78A2">
      <w:pPr>
        <w:pStyle w:val="2-"/>
        <w:ind w:left="0" w:hanging="425"/>
        <w:sectPr w:rsidR="0026301F" w:rsidRPr="004129A6" w:rsidSect="000A78A2">
          <w:pgSz w:w="16839" w:h="11907" w:orient="landscape" w:code="9"/>
          <w:pgMar w:top="1134" w:right="537" w:bottom="720" w:left="720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0.5pt;height:381.75pt" o:ole="">
            <v:imagedata r:id="rId23" o:title=""/>
          </v:shape>
          <o:OLEObject Type="Embed" ProgID="AcroExch.Document.DC" ShapeID="_x0000_i1025" DrawAspect="Content" ObjectID="_1689004357" r:id="rId24"/>
        </w:object>
      </w:r>
      <w:r w:rsidR="0026301F"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29064FB5" w14:textId="3C5F066A" w:rsidR="00F34ABE" w:rsidRPr="003B3452" w:rsidRDefault="00F34ABE" w:rsidP="000C4D77">
      <w:pPr>
        <w:pStyle w:val="1-"/>
      </w:pPr>
      <w:r w:rsidRPr="00815D2B">
        <w:t xml:space="preserve">                                                                                                         </w:t>
      </w:r>
      <w:r w:rsidRPr="003B3452">
        <w:t xml:space="preserve">Приложение № 9 </w:t>
      </w:r>
    </w:p>
    <w:p w14:paraId="722CADA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370E531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9612B0" w14:textId="77777777" w:rsidR="00F34ABE" w:rsidRPr="004E2576" w:rsidRDefault="00F34ABE" w:rsidP="001327CD">
      <w:pPr>
        <w:keepNext/>
        <w:overflowPunct w:val="0"/>
        <w:autoSpaceDE w:val="0"/>
        <w:autoSpaceDN w:val="0"/>
        <w:adjustRightInd w:val="0"/>
        <w:spacing w:after="0" w:line="216" w:lineRule="auto"/>
        <w:ind w:firstLine="142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7CBF7196" w14:textId="77777777" w:rsidR="00F60938" w:rsidRPr="00F34ABE" w:rsidRDefault="00F60938" w:rsidP="0026301F">
      <w:pPr>
        <w:pStyle w:val="affffa"/>
        <w:ind w:left="5670"/>
        <w:rPr>
          <w:b w:val="0"/>
          <w:lang w:val="ru-RU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554"/>
        <w:gridCol w:w="2205"/>
        <w:gridCol w:w="2205"/>
      </w:tblGrid>
      <w:tr w:rsidR="002B2A82" w:rsidRPr="004129A6" w14:paraId="132A8B5E" w14:textId="77777777" w:rsidTr="001327CD">
        <w:tc>
          <w:tcPr>
            <w:tcW w:w="499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54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05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2205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1327CD">
        <w:tc>
          <w:tcPr>
            <w:tcW w:w="499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1327CD">
        <w:tc>
          <w:tcPr>
            <w:tcW w:w="499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153AF8B1" w14:textId="77777777" w:rsidR="002B2A82" w:rsidRPr="004129A6" w:rsidRDefault="002B2A82" w:rsidP="008D200D"/>
        </w:tc>
        <w:tc>
          <w:tcPr>
            <w:tcW w:w="2205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1327CD">
        <w:tc>
          <w:tcPr>
            <w:tcW w:w="499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727CDB15" w14:textId="77777777" w:rsidR="002B2A82" w:rsidRPr="004129A6" w:rsidRDefault="002B2A82" w:rsidP="008D200D"/>
        </w:tc>
        <w:tc>
          <w:tcPr>
            <w:tcW w:w="2205" w:type="dxa"/>
          </w:tcPr>
          <w:p w14:paraId="3AEDB5BB" w14:textId="77777777" w:rsidR="002B2A82" w:rsidRPr="004129A6" w:rsidRDefault="002B2A82" w:rsidP="008D200D"/>
        </w:tc>
        <w:tc>
          <w:tcPr>
            <w:tcW w:w="2205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1327CD">
        <w:tc>
          <w:tcPr>
            <w:tcW w:w="499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656AC471" w14:textId="77777777" w:rsidR="002B2A82" w:rsidRPr="004129A6" w:rsidRDefault="002B2A82" w:rsidP="008D200D"/>
        </w:tc>
        <w:tc>
          <w:tcPr>
            <w:tcW w:w="2205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BB02130" w14:textId="453238F0" w:rsidR="00F34ABE" w:rsidRPr="00815D2B" w:rsidRDefault="00F34ABE" w:rsidP="000C4D77">
      <w:pPr>
        <w:pStyle w:val="1-"/>
      </w:pPr>
      <w:r w:rsidRPr="00815D2B">
        <w:lastRenderedPageBreak/>
        <w:t xml:space="preserve">                                                                           </w:t>
      </w:r>
      <w:r w:rsidR="001327CD">
        <w:t xml:space="preserve">                             </w:t>
      </w:r>
      <w:r w:rsidRPr="00815D2B">
        <w:t xml:space="preserve">Приложение № 10 </w:t>
      </w:r>
    </w:p>
    <w:p w14:paraId="1EF6098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FD93B4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2BC37FC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327CD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bookmarkEnd w:id="325"/>
    <w:p w14:paraId="1B86B7C3" w14:textId="013BF9D7" w:rsidR="00F34ABE" w:rsidRPr="00815D2B" w:rsidRDefault="00F34ABE" w:rsidP="000C4D77">
      <w:pPr>
        <w:pStyle w:val="1-"/>
      </w:pPr>
      <w:r w:rsidRPr="00815D2B">
        <w:t xml:space="preserve">                                                                                                           Приложение № 11 </w:t>
      </w:r>
    </w:p>
    <w:p w14:paraId="1A44860A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1D6EB1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D050FA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37457B0" w14:textId="77777777" w:rsidR="00DC7AC4" w:rsidRPr="00F34ABE" w:rsidRDefault="00DC7AC4" w:rsidP="008D2470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6" w:name="_Toc490424782"/>
      <w:bookmarkStart w:id="327" w:name="_Toc519102939"/>
      <w:bookmarkStart w:id="328" w:name="_Toc15483868"/>
      <w:bookmarkEnd w:id="323"/>
      <w:bookmarkEnd w:id="32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26"/>
      <w:bookmarkEnd w:id="327"/>
      <w:bookmarkEnd w:id="328"/>
    </w:p>
    <w:p w14:paraId="31704591" w14:textId="3772BB52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298F0A" w14:textId="74FC12F0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4613CED" w14:textId="1ED56CE8" w:rsidR="00DC7AC4" w:rsidRPr="00F34ABE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ABE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,</w:t>
      </w:r>
      <w:r w:rsidR="00F34ABE" w:rsidRPr="00F34A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34ABE">
        <w:rPr>
          <w:rFonts w:ascii="Times New Roman" w:hAnsi="Times New Roman"/>
          <w:sz w:val="20"/>
          <w:szCs w:val="20"/>
          <w:lang w:eastAsia="ru-RU"/>
        </w:rPr>
        <w:t xml:space="preserve">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2561C19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F34ABE"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4129A6">
        <w:rPr>
          <w:rFonts w:ascii="Times New Roman" w:hAnsi="Times New Roman"/>
          <w:spacing w:val="-1"/>
        </w:rPr>
        <w:t>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4322F6F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F34ABE">
        <w:rPr>
          <w:rFonts w:ascii="Times New Roman" w:hAnsi="Times New Roman"/>
          <w:sz w:val="24"/>
          <w:szCs w:val="24"/>
        </w:rPr>
        <w:t xml:space="preserve">Сергиево-Посадского городского округа </w:t>
      </w:r>
      <w:r w:rsidR="00701C3F">
        <w:rPr>
          <w:rFonts w:ascii="Times New Roman" w:hAnsi="Times New Roman"/>
          <w:sz w:val="24"/>
          <w:szCs w:val="24"/>
        </w:rPr>
        <w:t>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701C3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», </w:t>
      </w:r>
      <w:r w:rsidRPr="00701C3F">
        <w:rPr>
          <w:rFonts w:ascii="Times New Roman" w:eastAsia="Times New Roman" w:hAnsi="Times New Roman"/>
          <w:sz w:val="24"/>
          <w:szCs w:val="24"/>
          <w:lang w:eastAsia="ru-RU"/>
        </w:rPr>
        <w:t>утвержденным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9810" w:type="dxa"/>
        <w:tblInd w:w="108" w:type="dxa"/>
        <w:tblLook w:val="04A0" w:firstRow="1" w:lastRow="0" w:firstColumn="1" w:lastColumn="0" w:noHBand="0" w:noVBand="1"/>
      </w:tblPr>
      <w:tblGrid>
        <w:gridCol w:w="925"/>
        <w:gridCol w:w="4306"/>
        <w:gridCol w:w="4579"/>
      </w:tblGrid>
      <w:tr w:rsidR="007F5AA8" w:rsidRPr="004129A6" w14:paraId="4E615601" w14:textId="77777777" w:rsidTr="00F82406">
        <w:trPr>
          <w:trHeight w:val="802"/>
        </w:trPr>
        <w:tc>
          <w:tcPr>
            <w:tcW w:w="925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0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79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F82406">
        <w:tc>
          <w:tcPr>
            <w:tcW w:w="925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0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579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F82406">
        <w:tc>
          <w:tcPr>
            <w:tcW w:w="925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0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579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F82406">
        <w:trPr>
          <w:trHeight w:val="958"/>
        </w:trPr>
        <w:tc>
          <w:tcPr>
            <w:tcW w:w="925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0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579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F82406">
        <w:tc>
          <w:tcPr>
            <w:tcW w:w="925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0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Документы содержат подчистки и исправления текста, не заверенные в </w:t>
            </w:r>
            <w:r w:rsidRPr="004129A6">
              <w:rPr>
                <w:rFonts w:ascii="Times New Roman" w:hAnsi="Times New Roman"/>
              </w:rPr>
              <w:lastRenderedPageBreak/>
              <w:t>порядке, установленном законодательством Российской Федерации.</w:t>
            </w:r>
          </w:p>
        </w:tc>
        <w:tc>
          <w:tcPr>
            <w:tcW w:w="4579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4129A6">
              <w:rPr>
                <w:rFonts w:ascii="Times New Roman" w:hAnsi="Times New Roman"/>
              </w:rPr>
              <w:lastRenderedPageBreak/>
              <w:t>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F82406">
        <w:tc>
          <w:tcPr>
            <w:tcW w:w="925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5.</w:t>
            </w:r>
          </w:p>
        </w:tc>
        <w:tc>
          <w:tcPr>
            <w:tcW w:w="430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579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F82406">
        <w:tc>
          <w:tcPr>
            <w:tcW w:w="925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0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579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F82406">
        <w:tc>
          <w:tcPr>
            <w:tcW w:w="925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0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579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F82406">
        <w:trPr>
          <w:trHeight w:val="1269"/>
        </w:trPr>
        <w:tc>
          <w:tcPr>
            <w:tcW w:w="925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0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579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0017DE1B" w14:textId="6D09589A" w:rsidR="00F82406" w:rsidRPr="00F82406" w:rsidRDefault="00F82406" w:rsidP="00F82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2406">
        <w:rPr>
          <w:rFonts w:ascii="Times New Roman" w:hAnsi="Times New Roman"/>
          <w:sz w:val="24"/>
          <w:szCs w:val="24"/>
        </w:rPr>
        <w:t xml:space="preserve">После устранения обстоятельств, послуживших основанием </w:t>
      </w:r>
      <w:r w:rsidR="00C667D0" w:rsidRPr="00C667D0">
        <w:rPr>
          <w:rFonts w:ascii="Times New Roman" w:hAnsi="Times New Roman"/>
          <w:sz w:val="24"/>
          <w:szCs w:val="24"/>
        </w:rPr>
        <w:t>для отказа в приеме документов</w:t>
      </w:r>
      <w:r w:rsidR="00C667D0" w:rsidRPr="00F82406">
        <w:rPr>
          <w:rFonts w:ascii="Times New Roman" w:hAnsi="Times New Roman"/>
          <w:sz w:val="24"/>
          <w:szCs w:val="24"/>
        </w:rPr>
        <w:t xml:space="preserve"> </w:t>
      </w:r>
      <w:r w:rsidR="00C667D0" w:rsidRPr="00C667D0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F82406">
        <w:rPr>
          <w:rFonts w:ascii="Times New Roman" w:hAnsi="Times New Roman"/>
          <w:sz w:val="24"/>
          <w:szCs w:val="24"/>
        </w:rPr>
        <w:t>муниципальной услуги, Вы вправе повторно обратиться за предоставлением муниципальной услуги.</w:t>
      </w:r>
    </w:p>
    <w:p w14:paraId="6322AC3F" w14:textId="76C98270" w:rsidR="00DC7AC4" w:rsidRPr="004129A6" w:rsidRDefault="00DC7AC4" w:rsidP="001327CD">
      <w:pPr>
        <w:tabs>
          <w:tab w:val="left" w:pos="1496"/>
        </w:tabs>
        <w:autoSpaceDE w:val="0"/>
        <w:autoSpaceDN w:val="0"/>
        <w:adjustRightInd w:val="0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22C4C92A" w:rsidR="00DC7AC4" w:rsidRPr="004129A6" w:rsidRDefault="001327CD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7AC4"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060DACC1" w14:textId="067351DE" w:rsidR="00DC7AC4" w:rsidRPr="004129A6" w:rsidRDefault="00DC7AC4" w:rsidP="0013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327CD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4129A6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</w:t>
      </w:r>
      <w:r w:rsidR="001327CD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4129A6">
        <w:rPr>
          <w:rFonts w:ascii="Times New Roman" w:hAnsi="Times New Roman"/>
          <w:sz w:val="20"/>
          <w:szCs w:val="20"/>
          <w:lang w:eastAsia="ru-RU"/>
        </w:rPr>
        <w:t>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0FB57E4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="00870F97">
              <w:rPr>
                <w:rFonts w:ascii="Times New Roman" w:hAnsi="Times New Roman"/>
              </w:rPr>
              <w:t>Администрации городского округа</w:t>
            </w:r>
            <w:r w:rsidRPr="004129A6">
              <w:rPr>
                <w:rFonts w:ascii="Times New Roman" w:hAnsi="Times New Roman"/>
              </w:rPr>
              <w:t xml:space="preserve">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1B45E177" w14:textId="2BD72E15" w:rsidR="00D4321F" w:rsidRPr="004129A6" w:rsidRDefault="00DC7AC4" w:rsidP="00701C3F">
      <w:pPr>
        <w:spacing w:after="0" w:line="240" w:lineRule="auto"/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129A6">
        <w:t xml:space="preserve">«____»_______________20__г.  </w:t>
      </w:r>
    </w:p>
    <w:p w14:paraId="5F49CC43" w14:textId="1AE58FEB" w:rsidR="001B4E59" w:rsidRPr="004129A6" w:rsidRDefault="00D4321F" w:rsidP="00F82406">
      <w:pPr>
        <w:pStyle w:val="affff6"/>
        <w:ind w:firstLine="0"/>
        <w:jc w:val="left"/>
        <w:sectPr w:rsidR="001B4E59" w:rsidRPr="004129A6" w:rsidSect="001327CD">
          <w:headerReference w:type="default" r:id="rId25"/>
          <w:footerReference w:type="default" r:id="rId26"/>
          <w:pgSz w:w="11907" w:h="16840" w:code="9"/>
          <w:pgMar w:top="567" w:right="850" w:bottom="1134" w:left="1418" w:header="720" w:footer="720" w:gutter="0"/>
          <w:cols w:space="720"/>
          <w:noEndnote/>
          <w:docGrid w:linePitch="299"/>
        </w:sectPr>
      </w:pPr>
      <w:r w:rsidRPr="004129A6">
        <w:rPr>
          <w:sz w:val="24"/>
          <w:szCs w:val="24"/>
          <w:lang w:eastAsia="ru-RU"/>
        </w:rPr>
        <w:t>Реквизиты</w:t>
      </w:r>
      <w:r w:rsidR="00F82406">
        <w:rPr>
          <w:sz w:val="24"/>
          <w:szCs w:val="24"/>
          <w:lang w:eastAsia="ru-RU"/>
        </w:rPr>
        <w:t xml:space="preserve"> электронной подписи:                                                                      </w:t>
      </w:r>
      <w:r w:rsidR="00DC7AC4" w:rsidRPr="004129A6">
        <w:rPr>
          <w:rFonts w:eastAsia="Calibri"/>
        </w:rPr>
        <w:t xml:space="preserve"> </w:t>
      </w:r>
      <w:bookmarkStart w:id="329" w:name="_Приложение_№_9."/>
      <w:bookmarkEnd w:id="329"/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3B256C" w14:textId="74EC63E0" w:rsidR="00701C3F" w:rsidRPr="004E2576" w:rsidRDefault="00701C3F" w:rsidP="000C4D77">
      <w:pPr>
        <w:pStyle w:val="1-"/>
      </w:pPr>
      <w:bookmarkStart w:id="330" w:name="_Ref437561820"/>
      <w:bookmarkStart w:id="331" w:name="_Toc437973310"/>
      <w:bookmarkStart w:id="332" w:name="_Toc438110052"/>
      <w:bookmarkStart w:id="333" w:name="_Toc438376264"/>
      <w:bookmarkEnd w:id="278"/>
      <w:bookmarkEnd w:id="279"/>
      <w:bookmarkEnd w:id="280"/>
      <w:bookmarkEnd w:id="281"/>
      <w:bookmarkEnd w:id="282"/>
      <w:bookmarkEnd w:id="283"/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E2576">
        <w:t xml:space="preserve">Приложение № </w:t>
      </w:r>
      <w:r>
        <w:t>12</w:t>
      </w:r>
      <w:r w:rsidRPr="004E2576">
        <w:t xml:space="preserve"> </w:t>
      </w:r>
    </w:p>
    <w:p w14:paraId="2D177761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84B813A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3A988BB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AF6F243" w14:textId="77777777" w:rsidR="00EA221C" w:rsidRPr="004129A6" w:rsidRDefault="00EA221C" w:rsidP="000A78A2">
      <w:pPr>
        <w:pStyle w:val="2-"/>
      </w:pPr>
    </w:p>
    <w:p w14:paraId="095AC1A9" w14:textId="77777777" w:rsidR="00DC7AC4" w:rsidRPr="004129A6" w:rsidRDefault="00DC7AC4" w:rsidP="00EA221C">
      <w:pPr>
        <w:pStyle w:val="aff5"/>
      </w:pPr>
      <w:bookmarkStart w:id="334" w:name="_Toc510617049"/>
      <w:bookmarkEnd w:id="330"/>
      <w:r w:rsidRPr="004129A6">
        <w:t>Перечень и содержание административных действий, составляющих административные процедуры</w:t>
      </w:r>
      <w:bookmarkEnd w:id="331"/>
      <w:bookmarkEnd w:id="332"/>
      <w:bookmarkEnd w:id="333"/>
      <w:bookmarkEnd w:id="334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35" w:name="_Toc437973314"/>
      <w:bookmarkStart w:id="336" w:name="_Toc438110056"/>
      <w:bookmarkStart w:id="337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35"/>
      <w:bookmarkEnd w:id="336"/>
      <w:bookmarkEnd w:id="337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25F1B770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870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208FEFD7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61A7614F" w:rsidR="00DC7AC4" w:rsidRPr="004129A6" w:rsidRDefault="00DC7AC4" w:rsidP="00E441C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ИСОГД проставляется отметка о необходимости осуществления запроса документа у </w:t>
            </w:r>
            <w:r w:rsidR="00E441C9">
              <w:rPr>
                <w:rFonts w:ascii="Times New Roman" w:hAnsi="Times New Roman" w:cs="Times New Roman"/>
                <w:sz w:val="24"/>
              </w:rPr>
              <w:t>федерального органа исполнительной власт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0582A3E3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 xml:space="preserve">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4C3402C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Они подлежат запросу у другого структурного подразделения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порядке, установленном инструкцией по делопроизводству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 xml:space="preserve">, либо в 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 xml:space="preserve">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02C3ED92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3A5D2D51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уполномоченный специалист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A42530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го регламента, полноты и качества предоставления Муниципальной услуги, а также осуществляет контроль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627"/>
        <w:gridCol w:w="1797"/>
        <w:gridCol w:w="1560"/>
        <w:gridCol w:w="4898"/>
      </w:tblGrid>
      <w:tr w:rsidR="007F5AA8" w:rsidRPr="004129A6" w14:paraId="7D110C27" w14:textId="77777777" w:rsidTr="002C5A9A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08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95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2C5A9A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508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6778483" w14:textId="69744FD0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2C5A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2C5A9A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роставляет отметку о выдаче результата в Модуле МФЦ ЕИС ОУ.</w:t>
            </w:r>
          </w:p>
        </w:tc>
      </w:tr>
    </w:tbl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38" w:name="_Toc510617050"/>
    </w:p>
    <w:p w14:paraId="03393FA5" w14:textId="0A438E84" w:rsidR="002C5A9A" w:rsidRPr="00815D2B" w:rsidRDefault="002C5A9A" w:rsidP="000C4D77">
      <w:pPr>
        <w:pStyle w:val="1-"/>
      </w:pPr>
      <w:bookmarkStart w:id="339" w:name="_Toc490424789"/>
      <w:bookmarkStart w:id="340" w:name="_Toc519102942"/>
      <w:bookmarkEnd w:id="338"/>
      <w:r w:rsidRPr="00815D2B">
        <w:t xml:space="preserve">                                                                             </w:t>
      </w:r>
      <w:r w:rsidR="008A5AE5">
        <w:t xml:space="preserve">                             </w:t>
      </w:r>
      <w:r w:rsidRPr="00815D2B">
        <w:t xml:space="preserve">Приложение № 13 </w:t>
      </w:r>
    </w:p>
    <w:p w14:paraId="464B5B6E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3FF778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A9994D2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39"/>
      <w:bookmarkEnd w:id="340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A5AE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41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6A9DC26A" w14:textId="3AD49E5D" w:rsidR="002C5A9A" w:rsidRPr="00815D2B" w:rsidRDefault="002C5A9A" w:rsidP="000C4D77">
      <w:pPr>
        <w:pStyle w:val="1-"/>
      </w:pPr>
      <w:r w:rsidRPr="00815D2B"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4 </w:t>
      </w:r>
    </w:p>
    <w:p w14:paraId="4138432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754FE4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7D86A90D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41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8A5AE5">
      <w:pPr>
        <w:pStyle w:val="12"/>
        <w:numPr>
          <w:ilvl w:val="0"/>
          <w:numId w:val="0"/>
        </w:numPr>
        <w:spacing w:line="240" w:lineRule="auto"/>
        <w:ind w:left="142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42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43" w:name="_Toc519102944"/>
    </w:p>
    <w:bookmarkEnd w:id="343"/>
    <w:p w14:paraId="09CD94C0" w14:textId="74FE24E5" w:rsidR="002C5A9A" w:rsidRPr="00815D2B" w:rsidRDefault="002C5A9A" w:rsidP="000C4D77">
      <w:pPr>
        <w:pStyle w:val="1-"/>
      </w:pPr>
      <w:r w:rsidRPr="00815D2B"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5 </w:t>
      </w:r>
    </w:p>
    <w:p w14:paraId="2ED04EE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8700D3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DB80F9C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42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7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17BF0599" w14:textId="43DE5CE5" w:rsidR="002C5A9A" w:rsidRPr="00815D2B" w:rsidRDefault="002C5A9A" w:rsidP="000C4D77">
      <w:pPr>
        <w:pStyle w:val="1-"/>
      </w:pPr>
      <w:r w:rsidRPr="00815D2B">
        <w:lastRenderedPageBreak/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6 </w:t>
      </w:r>
    </w:p>
    <w:p w14:paraId="164677D5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86FD12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4B8073B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8A5AE5">
      <w:pgSz w:w="11907" w:h="16840" w:code="9"/>
      <w:pgMar w:top="567" w:right="113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F5B25" w14:textId="77777777" w:rsidR="008F5FBF" w:rsidRDefault="008F5FBF" w:rsidP="00466F93">
      <w:pPr>
        <w:spacing w:after="0" w:line="240" w:lineRule="auto"/>
      </w:pPr>
      <w:r>
        <w:separator/>
      </w:r>
    </w:p>
  </w:endnote>
  <w:endnote w:type="continuationSeparator" w:id="0">
    <w:p w14:paraId="29AF6CE4" w14:textId="77777777" w:rsidR="008F5FBF" w:rsidRDefault="008F5FBF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37737"/>
      <w:docPartObj>
        <w:docPartGallery w:val="Page Numbers (Bottom of Page)"/>
        <w:docPartUnique/>
      </w:docPartObj>
    </w:sdtPr>
    <w:sdtEndPr/>
    <w:sdtContent>
      <w:p w14:paraId="0E8DF697" w14:textId="01025223" w:rsidR="0006740F" w:rsidRDefault="000674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AD"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06740F" w:rsidRDefault="000674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630394"/>
      <w:docPartObj>
        <w:docPartGallery w:val="Page Numbers (Bottom of Page)"/>
        <w:docPartUnique/>
      </w:docPartObj>
    </w:sdtPr>
    <w:sdtEndPr/>
    <w:sdtContent>
      <w:p w14:paraId="1D90C5B0" w14:textId="5D274F89" w:rsidR="0006740F" w:rsidRDefault="000674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06740F" w:rsidRDefault="0006740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82740"/>
      <w:docPartObj>
        <w:docPartGallery w:val="Page Numbers (Bottom of Page)"/>
        <w:docPartUnique/>
      </w:docPartObj>
    </w:sdtPr>
    <w:sdtEndPr/>
    <w:sdtContent>
      <w:p w14:paraId="4430EC8F" w14:textId="23F2597B" w:rsidR="0006740F" w:rsidRDefault="000674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AD">
          <w:rPr>
            <w:noProof/>
          </w:rPr>
          <w:t>78</w:t>
        </w:r>
        <w:r>
          <w:fldChar w:fldCharType="end"/>
        </w:r>
      </w:p>
    </w:sdtContent>
  </w:sdt>
  <w:p w14:paraId="6B6382D2" w14:textId="77777777" w:rsidR="0006740F" w:rsidRPr="00FF3AC8" w:rsidRDefault="0006740F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FF23" w14:textId="77777777" w:rsidR="008F5FBF" w:rsidRDefault="008F5FBF" w:rsidP="00466F93">
      <w:pPr>
        <w:spacing w:after="0" w:line="240" w:lineRule="auto"/>
      </w:pPr>
      <w:r>
        <w:separator/>
      </w:r>
    </w:p>
  </w:footnote>
  <w:footnote w:type="continuationSeparator" w:id="0">
    <w:p w14:paraId="65C4F18D" w14:textId="77777777" w:rsidR="008F5FBF" w:rsidRDefault="008F5FBF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06740F" w:rsidRPr="007F5AA8" w:rsidRDefault="0006740F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3DEC40B4" w14:textId="2A899C86" w:rsidR="0006740F" w:rsidRDefault="0006740F">
      <w:pPr>
        <w:pStyle w:val="ae"/>
      </w:pPr>
    </w:p>
  </w:footnote>
  <w:footnote w:id="2">
    <w:p w14:paraId="71FBB320" w14:textId="77777777" w:rsidR="0006740F" w:rsidRPr="00D145FA" w:rsidRDefault="0006740F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D145FA">
        <w:rPr>
          <w:rStyle w:val="afe"/>
          <w:b w:val="0"/>
          <w:sz w:val="20"/>
          <w:szCs w:val="20"/>
        </w:rPr>
        <w:footnoteRef/>
      </w:r>
      <w:r w:rsidRPr="00D145FA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06740F" w:rsidRPr="007F5AA8" w:rsidRDefault="0006740F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4F5F" w14:textId="77777777" w:rsidR="0006740F" w:rsidRPr="00E57E03" w:rsidRDefault="0006740F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2DC5C25"/>
    <w:multiLevelType w:val="multilevel"/>
    <w:tmpl w:val="69A6828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7D2293"/>
    <w:multiLevelType w:val="hybridMultilevel"/>
    <w:tmpl w:val="D11E27F8"/>
    <w:lvl w:ilvl="0" w:tplc="DB10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921D3"/>
    <w:multiLevelType w:val="multilevel"/>
    <w:tmpl w:val="9FA86D8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DDD6133"/>
    <w:multiLevelType w:val="multilevel"/>
    <w:tmpl w:val="22903FFA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1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15"/>
    <w:lvlOverride w:ilvl="0">
      <w:startOverride w:val="1"/>
    </w:lvlOverride>
  </w:num>
  <w:num w:numId="8">
    <w:abstractNumId w:val="25"/>
  </w:num>
  <w:num w:numId="9">
    <w:abstractNumId w:val="26"/>
  </w:num>
  <w:num w:numId="10">
    <w:abstractNumId w:val="31"/>
  </w:num>
  <w:num w:numId="11">
    <w:abstractNumId w:val="23"/>
  </w:num>
  <w:num w:numId="12">
    <w:abstractNumId w:val="5"/>
  </w:num>
  <w:num w:numId="13">
    <w:abstractNumId w:val="3"/>
  </w:num>
  <w:num w:numId="14">
    <w:abstractNumId w:val="6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6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7"/>
  </w:num>
  <w:num w:numId="17">
    <w:abstractNumId w:val="21"/>
  </w:num>
  <w:num w:numId="18">
    <w:abstractNumId w:val="9"/>
  </w:num>
  <w:num w:numId="19">
    <w:abstractNumId w:val="22"/>
  </w:num>
  <w:num w:numId="20">
    <w:abstractNumId w:val="11"/>
  </w:num>
  <w:num w:numId="21">
    <w:abstractNumId w:val="32"/>
  </w:num>
  <w:num w:numId="22">
    <w:abstractNumId w:val="28"/>
  </w:num>
  <w:num w:numId="23">
    <w:abstractNumId w:val="4"/>
  </w:num>
  <w:num w:numId="24">
    <w:abstractNumId w:val="10"/>
  </w:num>
  <w:num w:numId="25">
    <w:abstractNumId w:val="8"/>
  </w:num>
  <w:num w:numId="26">
    <w:abstractNumId w:val="29"/>
  </w:num>
  <w:num w:numId="27">
    <w:abstractNumId w:val="12"/>
  </w:num>
  <w:num w:numId="28">
    <w:abstractNumId w:val="13"/>
  </w:num>
  <w:num w:numId="29">
    <w:abstractNumId w:val="30"/>
  </w:num>
  <w:num w:numId="30">
    <w:abstractNumId w:val="24"/>
  </w:num>
  <w:num w:numId="31">
    <w:abstractNumId w:val="19"/>
  </w:num>
  <w:num w:numId="32">
    <w:abstractNumId w:val="3"/>
  </w:num>
  <w:num w:numId="33">
    <w:abstractNumId w:val="20"/>
  </w:num>
  <w:num w:numId="34">
    <w:abstractNumId w:val="1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</w:num>
  <w:num w:numId="36">
    <w:abstractNumId w:val="17"/>
  </w:num>
  <w:num w:numId="37">
    <w:abstractNumId w:val="19"/>
    <w:lvlOverride w:ilvl="0">
      <w:startOverride w:val="6"/>
    </w:lvlOverride>
    <w:lvlOverride w:ilvl="1">
      <w:startOverride w:val="6"/>
    </w:lvlOverride>
  </w:num>
  <w:num w:numId="38">
    <w:abstractNumId w:val="19"/>
    <w:lvlOverride w:ilvl="0">
      <w:startOverride w:val="6"/>
    </w:lvlOverride>
    <w:lvlOverride w:ilvl="1">
      <w:startOverride w:val="6"/>
    </w:lvlOverride>
  </w:num>
  <w:num w:numId="39">
    <w:abstractNumId w:val="18"/>
  </w:num>
  <w:num w:numId="4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4D5C"/>
    <w:rsid w:val="000073CF"/>
    <w:rsid w:val="00016260"/>
    <w:rsid w:val="00020122"/>
    <w:rsid w:val="0002360A"/>
    <w:rsid w:val="0002654F"/>
    <w:rsid w:val="00032E7D"/>
    <w:rsid w:val="000427B9"/>
    <w:rsid w:val="0004319E"/>
    <w:rsid w:val="000442DD"/>
    <w:rsid w:val="00051482"/>
    <w:rsid w:val="00052817"/>
    <w:rsid w:val="0005475B"/>
    <w:rsid w:val="00056C48"/>
    <w:rsid w:val="00056D98"/>
    <w:rsid w:val="00057074"/>
    <w:rsid w:val="000610EC"/>
    <w:rsid w:val="000613F8"/>
    <w:rsid w:val="00061416"/>
    <w:rsid w:val="00062996"/>
    <w:rsid w:val="000631E9"/>
    <w:rsid w:val="000662FC"/>
    <w:rsid w:val="0006740F"/>
    <w:rsid w:val="000675DF"/>
    <w:rsid w:val="0007204D"/>
    <w:rsid w:val="00074622"/>
    <w:rsid w:val="000766CF"/>
    <w:rsid w:val="00081FAE"/>
    <w:rsid w:val="00084013"/>
    <w:rsid w:val="00087018"/>
    <w:rsid w:val="000957EE"/>
    <w:rsid w:val="00096A03"/>
    <w:rsid w:val="000A0F8A"/>
    <w:rsid w:val="000A11A8"/>
    <w:rsid w:val="000A2F38"/>
    <w:rsid w:val="000A78A2"/>
    <w:rsid w:val="000B0474"/>
    <w:rsid w:val="000B194C"/>
    <w:rsid w:val="000B335C"/>
    <w:rsid w:val="000B4AB9"/>
    <w:rsid w:val="000C16A9"/>
    <w:rsid w:val="000C18C6"/>
    <w:rsid w:val="000C3635"/>
    <w:rsid w:val="000C4D77"/>
    <w:rsid w:val="000D04AD"/>
    <w:rsid w:val="000D2ABD"/>
    <w:rsid w:val="000D2ECF"/>
    <w:rsid w:val="000D5509"/>
    <w:rsid w:val="000D5681"/>
    <w:rsid w:val="000D5ACB"/>
    <w:rsid w:val="000D7086"/>
    <w:rsid w:val="000E4B5D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17C98"/>
    <w:rsid w:val="001203AE"/>
    <w:rsid w:val="001231E9"/>
    <w:rsid w:val="00123688"/>
    <w:rsid w:val="00124821"/>
    <w:rsid w:val="0012644A"/>
    <w:rsid w:val="00127B0E"/>
    <w:rsid w:val="001313BB"/>
    <w:rsid w:val="0013140C"/>
    <w:rsid w:val="0013261B"/>
    <w:rsid w:val="001327CD"/>
    <w:rsid w:val="00140B2F"/>
    <w:rsid w:val="001425CD"/>
    <w:rsid w:val="0014524A"/>
    <w:rsid w:val="001455CE"/>
    <w:rsid w:val="0014632D"/>
    <w:rsid w:val="00146733"/>
    <w:rsid w:val="00147DE2"/>
    <w:rsid w:val="0015021E"/>
    <w:rsid w:val="00150E46"/>
    <w:rsid w:val="001537D8"/>
    <w:rsid w:val="0015695A"/>
    <w:rsid w:val="00156FDA"/>
    <w:rsid w:val="00161619"/>
    <w:rsid w:val="001626B0"/>
    <w:rsid w:val="0016274E"/>
    <w:rsid w:val="00163502"/>
    <w:rsid w:val="00163C18"/>
    <w:rsid w:val="00164040"/>
    <w:rsid w:val="00166465"/>
    <w:rsid w:val="001714A7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4EA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697"/>
    <w:rsid w:val="001C7D5D"/>
    <w:rsid w:val="001D0706"/>
    <w:rsid w:val="001D15CE"/>
    <w:rsid w:val="001D5A5C"/>
    <w:rsid w:val="001D6FB9"/>
    <w:rsid w:val="001D7BC8"/>
    <w:rsid w:val="001E1111"/>
    <w:rsid w:val="001E17D5"/>
    <w:rsid w:val="001E25F7"/>
    <w:rsid w:val="001E6742"/>
    <w:rsid w:val="001F0F7C"/>
    <w:rsid w:val="001F6E3E"/>
    <w:rsid w:val="001F7ACA"/>
    <w:rsid w:val="0020104F"/>
    <w:rsid w:val="00201656"/>
    <w:rsid w:val="00204011"/>
    <w:rsid w:val="00205146"/>
    <w:rsid w:val="0020668F"/>
    <w:rsid w:val="00206B32"/>
    <w:rsid w:val="00212C9D"/>
    <w:rsid w:val="0021342D"/>
    <w:rsid w:val="00216387"/>
    <w:rsid w:val="00217588"/>
    <w:rsid w:val="002200E0"/>
    <w:rsid w:val="0022079D"/>
    <w:rsid w:val="00223623"/>
    <w:rsid w:val="00232F06"/>
    <w:rsid w:val="00233007"/>
    <w:rsid w:val="0023390B"/>
    <w:rsid w:val="00233A2F"/>
    <w:rsid w:val="00234782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CFC"/>
    <w:rsid w:val="00273DDF"/>
    <w:rsid w:val="00274A76"/>
    <w:rsid w:val="0027574F"/>
    <w:rsid w:val="00276B7D"/>
    <w:rsid w:val="00277787"/>
    <w:rsid w:val="002817FB"/>
    <w:rsid w:val="00282C7A"/>
    <w:rsid w:val="00282D8B"/>
    <w:rsid w:val="002833B9"/>
    <w:rsid w:val="00285CBE"/>
    <w:rsid w:val="00286AC7"/>
    <w:rsid w:val="002924AB"/>
    <w:rsid w:val="002931E7"/>
    <w:rsid w:val="00294011"/>
    <w:rsid w:val="002954B2"/>
    <w:rsid w:val="00295EF3"/>
    <w:rsid w:val="002A1AB4"/>
    <w:rsid w:val="002A2B36"/>
    <w:rsid w:val="002A2BEC"/>
    <w:rsid w:val="002B2A82"/>
    <w:rsid w:val="002B5567"/>
    <w:rsid w:val="002C18E7"/>
    <w:rsid w:val="002C37A0"/>
    <w:rsid w:val="002C3B06"/>
    <w:rsid w:val="002C5A9A"/>
    <w:rsid w:val="002C663E"/>
    <w:rsid w:val="002D0A02"/>
    <w:rsid w:val="002D2827"/>
    <w:rsid w:val="002D78FE"/>
    <w:rsid w:val="002E0999"/>
    <w:rsid w:val="002E6C9F"/>
    <w:rsid w:val="002F0624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462"/>
    <w:rsid w:val="0030788C"/>
    <w:rsid w:val="003114A6"/>
    <w:rsid w:val="00311B9C"/>
    <w:rsid w:val="00312063"/>
    <w:rsid w:val="00312BB1"/>
    <w:rsid w:val="003143F6"/>
    <w:rsid w:val="00316E16"/>
    <w:rsid w:val="00321264"/>
    <w:rsid w:val="003239C4"/>
    <w:rsid w:val="003245AA"/>
    <w:rsid w:val="00324BB9"/>
    <w:rsid w:val="00325AC7"/>
    <w:rsid w:val="00327BAF"/>
    <w:rsid w:val="00331083"/>
    <w:rsid w:val="00331F97"/>
    <w:rsid w:val="00332081"/>
    <w:rsid w:val="003342C5"/>
    <w:rsid w:val="00334347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46699"/>
    <w:rsid w:val="00350261"/>
    <w:rsid w:val="0036539C"/>
    <w:rsid w:val="003678EB"/>
    <w:rsid w:val="00371AB0"/>
    <w:rsid w:val="0037279E"/>
    <w:rsid w:val="003729C3"/>
    <w:rsid w:val="00375172"/>
    <w:rsid w:val="00375212"/>
    <w:rsid w:val="003753A7"/>
    <w:rsid w:val="00375C53"/>
    <w:rsid w:val="00375FB4"/>
    <w:rsid w:val="0037639F"/>
    <w:rsid w:val="00376E06"/>
    <w:rsid w:val="00377233"/>
    <w:rsid w:val="00377AE6"/>
    <w:rsid w:val="00380C3D"/>
    <w:rsid w:val="00386C34"/>
    <w:rsid w:val="00393802"/>
    <w:rsid w:val="00393808"/>
    <w:rsid w:val="0039401C"/>
    <w:rsid w:val="00394412"/>
    <w:rsid w:val="003950C0"/>
    <w:rsid w:val="003A0756"/>
    <w:rsid w:val="003A3F61"/>
    <w:rsid w:val="003A4209"/>
    <w:rsid w:val="003A5666"/>
    <w:rsid w:val="003A6D2B"/>
    <w:rsid w:val="003B2A18"/>
    <w:rsid w:val="003B3452"/>
    <w:rsid w:val="003B53CD"/>
    <w:rsid w:val="003C24A6"/>
    <w:rsid w:val="003C3876"/>
    <w:rsid w:val="003C599B"/>
    <w:rsid w:val="003C64DD"/>
    <w:rsid w:val="003D09CF"/>
    <w:rsid w:val="003D4D29"/>
    <w:rsid w:val="003D67F6"/>
    <w:rsid w:val="003E041C"/>
    <w:rsid w:val="003E09EF"/>
    <w:rsid w:val="003E16BA"/>
    <w:rsid w:val="003E43A5"/>
    <w:rsid w:val="003E5B87"/>
    <w:rsid w:val="003E7737"/>
    <w:rsid w:val="003E79AB"/>
    <w:rsid w:val="003F047E"/>
    <w:rsid w:val="003F1A81"/>
    <w:rsid w:val="003F1F6A"/>
    <w:rsid w:val="003F2D4D"/>
    <w:rsid w:val="003F31DC"/>
    <w:rsid w:val="003F53F8"/>
    <w:rsid w:val="003F5B8D"/>
    <w:rsid w:val="004025DD"/>
    <w:rsid w:val="00404CA5"/>
    <w:rsid w:val="00406626"/>
    <w:rsid w:val="00407013"/>
    <w:rsid w:val="004129A6"/>
    <w:rsid w:val="0042415F"/>
    <w:rsid w:val="0042504D"/>
    <w:rsid w:val="0042679D"/>
    <w:rsid w:val="00435F80"/>
    <w:rsid w:val="00440A1B"/>
    <w:rsid w:val="0044126B"/>
    <w:rsid w:val="00441F6C"/>
    <w:rsid w:val="00446432"/>
    <w:rsid w:val="00447A35"/>
    <w:rsid w:val="004547CD"/>
    <w:rsid w:val="00456080"/>
    <w:rsid w:val="0045615F"/>
    <w:rsid w:val="00460EE1"/>
    <w:rsid w:val="00462589"/>
    <w:rsid w:val="00463F52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1FA"/>
    <w:rsid w:val="00484210"/>
    <w:rsid w:val="00486748"/>
    <w:rsid w:val="004924E3"/>
    <w:rsid w:val="004938D6"/>
    <w:rsid w:val="00495358"/>
    <w:rsid w:val="0049790F"/>
    <w:rsid w:val="00497FD4"/>
    <w:rsid w:val="004A36EF"/>
    <w:rsid w:val="004B17DA"/>
    <w:rsid w:val="004B505A"/>
    <w:rsid w:val="004C0724"/>
    <w:rsid w:val="004C12FB"/>
    <w:rsid w:val="004C3CD9"/>
    <w:rsid w:val="004C3FB5"/>
    <w:rsid w:val="004C5DF4"/>
    <w:rsid w:val="004C7F5E"/>
    <w:rsid w:val="004D1423"/>
    <w:rsid w:val="004D3EBB"/>
    <w:rsid w:val="004D506F"/>
    <w:rsid w:val="004D6699"/>
    <w:rsid w:val="004E0EC8"/>
    <w:rsid w:val="004E240D"/>
    <w:rsid w:val="004E2576"/>
    <w:rsid w:val="004E6470"/>
    <w:rsid w:val="004E677A"/>
    <w:rsid w:val="004F5F8A"/>
    <w:rsid w:val="004F6482"/>
    <w:rsid w:val="004F7449"/>
    <w:rsid w:val="004F7C42"/>
    <w:rsid w:val="004F7CBF"/>
    <w:rsid w:val="005009E5"/>
    <w:rsid w:val="00504C2E"/>
    <w:rsid w:val="00505F5C"/>
    <w:rsid w:val="005069A6"/>
    <w:rsid w:val="005158BB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C45"/>
    <w:rsid w:val="00552D8F"/>
    <w:rsid w:val="00555963"/>
    <w:rsid w:val="005566E1"/>
    <w:rsid w:val="00556DFA"/>
    <w:rsid w:val="005600BF"/>
    <w:rsid w:val="005621A1"/>
    <w:rsid w:val="00564A14"/>
    <w:rsid w:val="00565B24"/>
    <w:rsid w:val="00566836"/>
    <w:rsid w:val="005709DB"/>
    <w:rsid w:val="00572FA4"/>
    <w:rsid w:val="005752A7"/>
    <w:rsid w:val="00581DB9"/>
    <w:rsid w:val="005859EF"/>
    <w:rsid w:val="00590930"/>
    <w:rsid w:val="005924F0"/>
    <w:rsid w:val="00592E85"/>
    <w:rsid w:val="0059314A"/>
    <w:rsid w:val="00595928"/>
    <w:rsid w:val="005A09B1"/>
    <w:rsid w:val="005A132E"/>
    <w:rsid w:val="005A3C35"/>
    <w:rsid w:val="005A6997"/>
    <w:rsid w:val="005B10C4"/>
    <w:rsid w:val="005B5A99"/>
    <w:rsid w:val="005C0FE6"/>
    <w:rsid w:val="005C21E5"/>
    <w:rsid w:val="005C2A8B"/>
    <w:rsid w:val="005C5246"/>
    <w:rsid w:val="005C5445"/>
    <w:rsid w:val="005C5B02"/>
    <w:rsid w:val="005C799E"/>
    <w:rsid w:val="005D181D"/>
    <w:rsid w:val="005D1EAA"/>
    <w:rsid w:val="005D4E22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5351"/>
    <w:rsid w:val="005F66CB"/>
    <w:rsid w:val="005F73CB"/>
    <w:rsid w:val="00602AFB"/>
    <w:rsid w:val="00602BE2"/>
    <w:rsid w:val="006041BA"/>
    <w:rsid w:val="00604726"/>
    <w:rsid w:val="006118DA"/>
    <w:rsid w:val="006131B1"/>
    <w:rsid w:val="006165AB"/>
    <w:rsid w:val="00616616"/>
    <w:rsid w:val="00616D35"/>
    <w:rsid w:val="00620204"/>
    <w:rsid w:val="006233D0"/>
    <w:rsid w:val="00631B8A"/>
    <w:rsid w:val="00634381"/>
    <w:rsid w:val="006365AA"/>
    <w:rsid w:val="00636AEA"/>
    <w:rsid w:val="00636C7B"/>
    <w:rsid w:val="0063766D"/>
    <w:rsid w:val="00640763"/>
    <w:rsid w:val="006412FB"/>
    <w:rsid w:val="00643F3D"/>
    <w:rsid w:val="006479C1"/>
    <w:rsid w:val="00651841"/>
    <w:rsid w:val="00651F6C"/>
    <w:rsid w:val="006570FD"/>
    <w:rsid w:val="00664302"/>
    <w:rsid w:val="00665607"/>
    <w:rsid w:val="00666903"/>
    <w:rsid w:val="006705AD"/>
    <w:rsid w:val="0067492B"/>
    <w:rsid w:val="00675B05"/>
    <w:rsid w:val="00685A38"/>
    <w:rsid w:val="00687334"/>
    <w:rsid w:val="0069270A"/>
    <w:rsid w:val="00693679"/>
    <w:rsid w:val="0069464C"/>
    <w:rsid w:val="006946B9"/>
    <w:rsid w:val="00694BB9"/>
    <w:rsid w:val="006950F7"/>
    <w:rsid w:val="00695794"/>
    <w:rsid w:val="00695E4C"/>
    <w:rsid w:val="006963A0"/>
    <w:rsid w:val="00696663"/>
    <w:rsid w:val="00697567"/>
    <w:rsid w:val="006A0DCE"/>
    <w:rsid w:val="006A3963"/>
    <w:rsid w:val="006A4C80"/>
    <w:rsid w:val="006A6C49"/>
    <w:rsid w:val="006B164E"/>
    <w:rsid w:val="006B23FB"/>
    <w:rsid w:val="006B3D93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38B"/>
    <w:rsid w:val="006D3EEC"/>
    <w:rsid w:val="006D7D1D"/>
    <w:rsid w:val="006E1874"/>
    <w:rsid w:val="006E4AC6"/>
    <w:rsid w:val="006E6F0A"/>
    <w:rsid w:val="006F039F"/>
    <w:rsid w:val="006F6B42"/>
    <w:rsid w:val="00701C3F"/>
    <w:rsid w:val="00702982"/>
    <w:rsid w:val="00703641"/>
    <w:rsid w:val="00707EE3"/>
    <w:rsid w:val="00711F4A"/>
    <w:rsid w:val="007129FD"/>
    <w:rsid w:val="0071459B"/>
    <w:rsid w:val="00714DDA"/>
    <w:rsid w:val="0071644E"/>
    <w:rsid w:val="00716B1A"/>
    <w:rsid w:val="00717A80"/>
    <w:rsid w:val="0072413B"/>
    <w:rsid w:val="00725E55"/>
    <w:rsid w:val="00726DEB"/>
    <w:rsid w:val="00727F8A"/>
    <w:rsid w:val="007328D9"/>
    <w:rsid w:val="00736244"/>
    <w:rsid w:val="0073751D"/>
    <w:rsid w:val="00737D4B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9529A"/>
    <w:rsid w:val="007A55FF"/>
    <w:rsid w:val="007B2C7A"/>
    <w:rsid w:val="007B31D1"/>
    <w:rsid w:val="007B480E"/>
    <w:rsid w:val="007C084A"/>
    <w:rsid w:val="007C0FE1"/>
    <w:rsid w:val="007C20D1"/>
    <w:rsid w:val="007C550D"/>
    <w:rsid w:val="007C5869"/>
    <w:rsid w:val="007C7FDF"/>
    <w:rsid w:val="007D0646"/>
    <w:rsid w:val="007D1CB4"/>
    <w:rsid w:val="007D6AEF"/>
    <w:rsid w:val="007D6C73"/>
    <w:rsid w:val="007D7911"/>
    <w:rsid w:val="007E00CC"/>
    <w:rsid w:val="007E3819"/>
    <w:rsid w:val="007F5AA8"/>
    <w:rsid w:val="007F5E37"/>
    <w:rsid w:val="00801875"/>
    <w:rsid w:val="00805710"/>
    <w:rsid w:val="008060D4"/>
    <w:rsid w:val="00806630"/>
    <w:rsid w:val="0081021F"/>
    <w:rsid w:val="00810333"/>
    <w:rsid w:val="00810BA7"/>
    <w:rsid w:val="008130EE"/>
    <w:rsid w:val="00815D2B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1051"/>
    <w:rsid w:val="008519B1"/>
    <w:rsid w:val="00860959"/>
    <w:rsid w:val="00861E82"/>
    <w:rsid w:val="008620EB"/>
    <w:rsid w:val="008621D0"/>
    <w:rsid w:val="00870F97"/>
    <w:rsid w:val="008731BF"/>
    <w:rsid w:val="00873C60"/>
    <w:rsid w:val="00874AE1"/>
    <w:rsid w:val="008809C2"/>
    <w:rsid w:val="00883724"/>
    <w:rsid w:val="0088464E"/>
    <w:rsid w:val="00886CED"/>
    <w:rsid w:val="00887091"/>
    <w:rsid w:val="008901AC"/>
    <w:rsid w:val="00891DA5"/>
    <w:rsid w:val="00894045"/>
    <w:rsid w:val="00895109"/>
    <w:rsid w:val="0089556D"/>
    <w:rsid w:val="00896F23"/>
    <w:rsid w:val="008A407E"/>
    <w:rsid w:val="008A5AE5"/>
    <w:rsid w:val="008A71FD"/>
    <w:rsid w:val="008B0167"/>
    <w:rsid w:val="008B2097"/>
    <w:rsid w:val="008B3741"/>
    <w:rsid w:val="008B465D"/>
    <w:rsid w:val="008C28FB"/>
    <w:rsid w:val="008C2C4C"/>
    <w:rsid w:val="008C32AE"/>
    <w:rsid w:val="008C3A6E"/>
    <w:rsid w:val="008D200D"/>
    <w:rsid w:val="008D22B2"/>
    <w:rsid w:val="008D2470"/>
    <w:rsid w:val="008D40E9"/>
    <w:rsid w:val="008D46C8"/>
    <w:rsid w:val="008D5DE6"/>
    <w:rsid w:val="008E12F6"/>
    <w:rsid w:val="008E20DC"/>
    <w:rsid w:val="008E2D6C"/>
    <w:rsid w:val="008F1678"/>
    <w:rsid w:val="008F27E0"/>
    <w:rsid w:val="008F54FF"/>
    <w:rsid w:val="008F5FBF"/>
    <w:rsid w:val="008F7221"/>
    <w:rsid w:val="008F731A"/>
    <w:rsid w:val="008F7C77"/>
    <w:rsid w:val="009004A0"/>
    <w:rsid w:val="00900C43"/>
    <w:rsid w:val="00901F9A"/>
    <w:rsid w:val="00904693"/>
    <w:rsid w:val="00904FAC"/>
    <w:rsid w:val="00915933"/>
    <w:rsid w:val="0091603A"/>
    <w:rsid w:val="00921290"/>
    <w:rsid w:val="00924168"/>
    <w:rsid w:val="00925949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3168"/>
    <w:rsid w:val="00956D8B"/>
    <w:rsid w:val="00957DB9"/>
    <w:rsid w:val="00961A31"/>
    <w:rsid w:val="00962CC5"/>
    <w:rsid w:val="00963126"/>
    <w:rsid w:val="00964411"/>
    <w:rsid w:val="00967BA8"/>
    <w:rsid w:val="00971A25"/>
    <w:rsid w:val="009731A7"/>
    <w:rsid w:val="00974E2A"/>
    <w:rsid w:val="0097725E"/>
    <w:rsid w:val="00982D12"/>
    <w:rsid w:val="009844C4"/>
    <w:rsid w:val="009847C5"/>
    <w:rsid w:val="009904E0"/>
    <w:rsid w:val="0099315B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C6716"/>
    <w:rsid w:val="009C75AD"/>
    <w:rsid w:val="009D3BF7"/>
    <w:rsid w:val="009D4389"/>
    <w:rsid w:val="009E0A22"/>
    <w:rsid w:val="009E2107"/>
    <w:rsid w:val="009E37AD"/>
    <w:rsid w:val="009E5213"/>
    <w:rsid w:val="009E55FE"/>
    <w:rsid w:val="009E7998"/>
    <w:rsid w:val="009F102E"/>
    <w:rsid w:val="009F12A2"/>
    <w:rsid w:val="009F1963"/>
    <w:rsid w:val="009F2CD2"/>
    <w:rsid w:val="009F3D66"/>
    <w:rsid w:val="009F492F"/>
    <w:rsid w:val="009F5770"/>
    <w:rsid w:val="00A02BE5"/>
    <w:rsid w:val="00A04EA3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2BD3"/>
    <w:rsid w:val="00A53C41"/>
    <w:rsid w:val="00A56E0E"/>
    <w:rsid w:val="00A657AD"/>
    <w:rsid w:val="00A660E0"/>
    <w:rsid w:val="00A70D4B"/>
    <w:rsid w:val="00A71180"/>
    <w:rsid w:val="00A734B3"/>
    <w:rsid w:val="00A73CA7"/>
    <w:rsid w:val="00A76B2D"/>
    <w:rsid w:val="00A82ECF"/>
    <w:rsid w:val="00A83F50"/>
    <w:rsid w:val="00A8662C"/>
    <w:rsid w:val="00A90D82"/>
    <w:rsid w:val="00A91F8E"/>
    <w:rsid w:val="00A92794"/>
    <w:rsid w:val="00A9360C"/>
    <w:rsid w:val="00A94244"/>
    <w:rsid w:val="00A9502C"/>
    <w:rsid w:val="00A959C0"/>
    <w:rsid w:val="00A9784E"/>
    <w:rsid w:val="00AA077B"/>
    <w:rsid w:val="00AA0B8D"/>
    <w:rsid w:val="00AA0D79"/>
    <w:rsid w:val="00AA3051"/>
    <w:rsid w:val="00AA3F7D"/>
    <w:rsid w:val="00AA4AD1"/>
    <w:rsid w:val="00AA6E45"/>
    <w:rsid w:val="00AB0CB0"/>
    <w:rsid w:val="00AB2304"/>
    <w:rsid w:val="00AB2A05"/>
    <w:rsid w:val="00AB6E70"/>
    <w:rsid w:val="00AC0138"/>
    <w:rsid w:val="00AC06DA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3FE3"/>
    <w:rsid w:val="00AF4C99"/>
    <w:rsid w:val="00AF54D9"/>
    <w:rsid w:val="00AF71F5"/>
    <w:rsid w:val="00B06460"/>
    <w:rsid w:val="00B1163E"/>
    <w:rsid w:val="00B131C9"/>
    <w:rsid w:val="00B1378A"/>
    <w:rsid w:val="00B141D0"/>
    <w:rsid w:val="00B17396"/>
    <w:rsid w:val="00B17614"/>
    <w:rsid w:val="00B218FF"/>
    <w:rsid w:val="00B2191D"/>
    <w:rsid w:val="00B22BB9"/>
    <w:rsid w:val="00B24959"/>
    <w:rsid w:val="00B25F31"/>
    <w:rsid w:val="00B261A9"/>
    <w:rsid w:val="00B2714F"/>
    <w:rsid w:val="00B30DB6"/>
    <w:rsid w:val="00B32351"/>
    <w:rsid w:val="00B34B33"/>
    <w:rsid w:val="00B35475"/>
    <w:rsid w:val="00B36BDB"/>
    <w:rsid w:val="00B403BE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08EE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1FE3"/>
    <w:rsid w:val="00BA3BA7"/>
    <w:rsid w:val="00BA6625"/>
    <w:rsid w:val="00BA7BF7"/>
    <w:rsid w:val="00BB240B"/>
    <w:rsid w:val="00BB56CB"/>
    <w:rsid w:val="00BB6343"/>
    <w:rsid w:val="00BB6556"/>
    <w:rsid w:val="00BB763A"/>
    <w:rsid w:val="00BC16B0"/>
    <w:rsid w:val="00BC1C2F"/>
    <w:rsid w:val="00BC1FFC"/>
    <w:rsid w:val="00BD124A"/>
    <w:rsid w:val="00BD29A1"/>
    <w:rsid w:val="00BD4868"/>
    <w:rsid w:val="00BD5F4B"/>
    <w:rsid w:val="00BD678D"/>
    <w:rsid w:val="00BE01F6"/>
    <w:rsid w:val="00BE2B61"/>
    <w:rsid w:val="00BE2CDE"/>
    <w:rsid w:val="00BE3C3B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3D83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67D0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95A96"/>
    <w:rsid w:val="00C96807"/>
    <w:rsid w:val="00CA3D76"/>
    <w:rsid w:val="00CB09D2"/>
    <w:rsid w:val="00CB147F"/>
    <w:rsid w:val="00CB1699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0129"/>
    <w:rsid w:val="00CF1564"/>
    <w:rsid w:val="00CF39FC"/>
    <w:rsid w:val="00CF4016"/>
    <w:rsid w:val="00CF4CF6"/>
    <w:rsid w:val="00CF5FCA"/>
    <w:rsid w:val="00CF6534"/>
    <w:rsid w:val="00CF6F5E"/>
    <w:rsid w:val="00CF7B35"/>
    <w:rsid w:val="00D009A7"/>
    <w:rsid w:val="00D021BA"/>
    <w:rsid w:val="00D02C7C"/>
    <w:rsid w:val="00D12BBD"/>
    <w:rsid w:val="00D138F2"/>
    <w:rsid w:val="00D145FA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720BF"/>
    <w:rsid w:val="00D73854"/>
    <w:rsid w:val="00D80AF7"/>
    <w:rsid w:val="00D831D6"/>
    <w:rsid w:val="00D84D91"/>
    <w:rsid w:val="00D84E4A"/>
    <w:rsid w:val="00D853D8"/>
    <w:rsid w:val="00D85DC0"/>
    <w:rsid w:val="00D87346"/>
    <w:rsid w:val="00D922B6"/>
    <w:rsid w:val="00D933D0"/>
    <w:rsid w:val="00D93DF4"/>
    <w:rsid w:val="00D95629"/>
    <w:rsid w:val="00D961D9"/>
    <w:rsid w:val="00D9679A"/>
    <w:rsid w:val="00DA02E1"/>
    <w:rsid w:val="00DA0C41"/>
    <w:rsid w:val="00DA13E4"/>
    <w:rsid w:val="00DA4E9F"/>
    <w:rsid w:val="00DA5CA3"/>
    <w:rsid w:val="00DB4EBB"/>
    <w:rsid w:val="00DB5457"/>
    <w:rsid w:val="00DB71E7"/>
    <w:rsid w:val="00DC1CDF"/>
    <w:rsid w:val="00DC318C"/>
    <w:rsid w:val="00DC7363"/>
    <w:rsid w:val="00DC7AC4"/>
    <w:rsid w:val="00DD04AB"/>
    <w:rsid w:val="00DD06E2"/>
    <w:rsid w:val="00DD2CA9"/>
    <w:rsid w:val="00DD6536"/>
    <w:rsid w:val="00DE3AC6"/>
    <w:rsid w:val="00DE4D04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126"/>
    <w:rsid w:val="00E1025F"/>
    <w:rsid w:val="00E1285A"/>
    <w:rsid w:val="00E16BA8"/>
    <w:rsid w:val="00E20227"/>
    <w:rsid w:val="00E202C8"/>
    <w:rsid w:val="00E235C4"/>
    <w:rsid w:val="00E237EB"/>
    <w:rsid w:val="00E25F65"/>
    <w:rsid w:val="00E3204F"/>
    <w:rsid w:val="00E4159E"/>
    <w:rsid w:val="00E43D64"/>
    <w:rsid w:val="00E441C9"/>
    <w:rsid w:val="00E470AA"/>
    <w:rsid w:val="00E50B64"/>
    <w:rsid w:val="00E50B90"/>
    <w:rsid w:val="00E5351F"/>
    <w:rsid w:val="00E6021B"/>
    <w:rsid w:val="00E62AFC"/>
    <w:rsid w:val="00E6406C"/>
    <w:rsid w:val="00E64805"/>
    <w:rsid w:val="00E6578C"/>
    <w:rsid w:val="00E6726D"/>
    <w:rsid w:val="00E67D18"/>
    <w:rsid w:val="00E746B8"/>
    <w:rsid w:val="00E74DD9"/>
    <w:rsid w:val="00E803D1"/>
    <w:rsid w:val="00E81185"/>
    <w:rsid w:val="00E823EC"/>
    <w:rsid w:val="00E8257A"/>
    <w:rsid w:val="00E84E11"/>
    <w:rsid w:val="00E85505"/>
    <w:rsid w:val="00E877C6"/>
    <w:rsid w:val="00E90A3F"/>
    <w:rsid w:val="00E92E68"/>
    <w:rsid w:val="00E93E2B"/>
    <w:rsid w:val="00E96CE1"/>
    <w:rsid w:val="00EA0386"/>
    <w:rsid w:val="00EA0A4C"/>
    <w:rsid w:val="00EA1DDE"/>
    <w:rsid w:val="00EA221C"/>
    <w:rsid w:val="00EA5FEA"/>
    <w:rsid w:val="00EB07B9"/>
    <w:rsid w:val="00EB0833"/>
    <w:rsid w:val="00EB258D"/>
    <w:rsid w:val="00EB2A33"/>
    <w:rsid w:val="00EB7D1B"/>
    <w:rsid w:val="00EC0867"/>
    <w:rsid w:val="00EC0DA1"/>
    <w:rsid w:val="00EC31D1"/>
    <w:rsid w:val="00EC47CB"/>
    <w:rsid w:val="00EC6EE0"/>
    <w:rsid w:val="00EC7A8F"/>
    <w:rsid w:val="00ED09FC"/>
    <w:rsid w:val="00ED196C"/>
    <w:rsid w:val="00ED3561"/>
    <w:rsid w:val="00ED6301"/>
    <w:rsid w:val="00EE1F66"/>
    <w:rsid w:val="00EE2AB1"/>
    <w:rsid w:val="00EE32FF"/>
    <w:rsid w:val="00EE5EE0"/>
    <w:rsid w:val="00EF26B2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6173"/>
    <w:rsid w:val="00F270FA"/>
    <w:rsid w:val="00F31F37"/>
    <w:rsid w:val="00F32C80"/>
    <w:rsid w:val="00F34ABE"/>
    <w:rsid w:val="00F37741"/>
    <w:rsid w:val="00F37B13"/>
    <w:rsid w:val="00F41122"/>
    <w:rsid w:val="00F42BC9"/>
    <w:rsid w:val="00F446FF"/>
    <w:rsid w:val="00F467E2"/>
    <w:rsid w:val="00F47AE1"/>
    <w:rsid w:val="00F47B54"/>
    <w:rsid w:val="00F52B22"/>
    <w:rsid w:val="00F551FD"/>
    <w:rsid w:val="00F56237"/>
    <w:rsid w:val="00F56AAD"/>
    <w:rsid w:val="00F60760"/>
    <w:rsid w:val="00F60938"/>
    <w:rsid w:val="00F616BD"/>
    <w:rsid w:val="00F6334E"/>
    <w:rsid w:val="00F6780B"/>
    <w:rsid w:val="00F70478"/>
    <w:rsid w:val="00F716E6"/>
    <w:rsid w:val="00F72988"/>
    <w:rsid w:val="00F74C99"/>
    <w:rsid w:val="00F767BE"/>
    <w:rsid w:val="00F76D4C"/>
    <w:rsid w:val="00F807E4"/>
    <w:rsid w:val="00F82406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017"/>
    <w:rsid w:val="00FB0E0C"/>
    <w:rsid w:val="00FB1D19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4057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  <w15:docId w15:val="{84FA98D6-66D8-477F-AFD5-EF9DCF87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4E2576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qFormat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qFormat/>
    <w:rsid w:val="00636AEA"/>
    <w:pPr>
      <w:tabs>
        <w:tab w:val="right" w:leader="dot" w:pos="9214"/>
      </w:tabs>
      <w:spacing w:before="120" w:after="120"/>
      <w:ind w:left="284" w:hanging="284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A78A2"/>
    <w:pPr>
      <w:spacing w:before="240" w:after="240" w:line="23" w:lineRule="atLeast"/>
      <w:ind w:left="425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0C4D77"/>
    <w:pPr>
      <w:tabs>
        <w:tab w:val="left" w:pos="13183"/>
      </w:tabs>
      <w:spacing w:line="23" w:lineRule="atLeast"/>
      <w:ind w:left="1080"/>
      <w:jc w:val="center"/>
    </w:pPr>
    <w:rPr>
      <w:b w:val="0"/>
      <w:i w:val="0"/>
      <w:lang w:val="ru-RU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ind w:left="15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0C4D77"/>
    <w:rPr>
      <w:rFonts w:ascii="Times New Roman" w:eastAsia="Times New Roman" w:hAnsi="Times New Roman" w:cs="Times New Roman"/>
      <w:b w:val="0"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 w:val="0"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AA19BED5A2F2972CA3A0F2617931C22AAB6D30F36N" TargetMode="External"/><Relationship Id="rId13" Type="http://schemas.openxmlformats.org/officeDocument/2006/relationships/hyperlink" Target="http://www.mosreg.ru" TargetMode="External"/><Relationship Id="rId18" Type="http://schemas.openxmlformats.org/officeDocument/2006/relationships/hyperlink" Target="consultantplus://offline/ref=7023BE5DA277BCEA88376106BC348E30217844D387AF53C98094A293FE6286D86E8FE8DCE859B1C7x8WE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941D581A953C98094A293FEx6W2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EEAE86976FCEFBC1960940973771F25964E86C99FE8C571F963F98Y5DC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4E86C99FE8C571F963F98Y5DCQ" TargetMode="External"/><Relationship Id="rId20" Type="http://schemas.openxmlformats.org/officeDocument/2006/relationships/hyperlink" Target="consultantplus://offline/ref=7023BE5DA277BCEA88376106BC348E3022764FD28BAB53C98094A293FE6286D86E8FE8DCE859B5C6x8W2J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AE86976FCEFBC1960940973771F25962E66A97F0D15D17CF339A5BYBD1Q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023BE5DA277BCEA88376106BC348E3022764FD28BAB53C98094A293FE6286D86E8FE8DCE859B5C7x8W0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mosreg.ru" TargetMode="External"/><Relationship Id="rId22" Type="http://schemas.openxmlformats.org/officeDocument/2006/relationships/hyperlink" Target="consultantplus://offline/ref=7023BE5DA277BCEA88376106BC348E30217941D581A953C98094A293FEx6W2J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264F-9DAD-4D27-B8F9-E870D713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77</Words>
  <Characters>145223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Zver</cp:lastModifiedBy>
  <cp:revision>4</cp:revision>
  <cp:lastPrinted>2021-07-27T12:00:00Z</cp:lastPrinted>
  <dcterms:created xsi:type="dcterms:W3CDTF">2021-07-28T14:01:00Z</dcterms:created>
  <dcterms:modified xsi:type="dcterms:W3CDTF">2021-07-28T16:06:00Z</dcterms:modified>
</cp:coreProperties>
</file>